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D003" w14:textId="35DC1FC3" w:rsidR="007748CE" w:rsidRPr="008A3F93" w:rsidRDefault="007748CE" w:rsidP="00CA4302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F332A5">
        <w:rPr>
          <w:rFonts w:ascii="Times New Roman" w:hAnsi="Times New Roman" w:cs="Times New Roman"/>
          <w:sz w:val="44"/>
          <w:szCs w:val="44"/>
        </w:rPr>
        <w:t>Содержание</w:t>
      </w:r>
    </w:p>
    <w:sdt>
      <w:sdtPr>
        <w:id w:val="-1819101680"/>
        <w:docPartObj>
          <w:docPartGallery w:val="Table of Contents"/>
          <w:docPartUnique/>
        </w:docPartObj>
      </w:sdtPr>
      <w:sdtEndPr/>
      <w:sdtContent>
        <w:p w14:paraId="6D4EF97F" w14:textId="77777777" w:rsidR="00CB2288" w:rsidRDefault="00F27CD4" w:rsidP="00CB2288">
          <w:pPr>
            <w:pStyle w:val="11"/>
            <w:tabs>
              <w:tab w:val="right" w:leader="dot" w:pos="9497"/>
            </w:tabs>
            <w:spacing w:before="116"/>
          </w:pPr>
          <w:hyperlink w:anchor="_TOC_250006" w:history="1">
            <w:r w:rsidR="00CB2288">
              <w:t>Постановка</w:t>
            </w:r>
            <w:r w:rsidR="00CB2288">
              <w:rPr>
                <w:spacing w:val="-1"/>
              </w:rPr>
              <w:t xml:space="preserve"> </w:t>
            </w:r>
            <w:r w:rsidR="00CB2288">
              <w:t>задачи</w:t>
            </w:r>
            <w:r w:rsidR="00CB2288">
              <w:tab/>
              <w:t>3</w:t>
            </w:r>
          </w:hyperlink>
        </w:p>
        <w:p w14:paraId="09C6758D" w14:textId="64670524" w:rsidR="00CB2288" w:rsidRDefault="00F27CD4" w:rsidP="00CB2288">
          <w:pPr>
            <w:pStyle w:val="11"/>
            <w:tabs>
              <w:tab w:val="right" w:leader="dot" w:pos="9497"/>
            </w:tabs>
          </w:pPr>
          <w:hyperlink w:anchor="_TOC_250005" w:history="1">
            <w:r w:rsidR="00CB2288">
              <w:t>Технологии ООП</w:t>
            </w:r>
            <w:r w:rsidR="00CB2288">
              <w:tab/>
              <w:t>4</w:t>
            </w:r>
          </w:hyperlink>
        </w:p>
        <w:p w14:paraId="5F3D0FD7" w14:textId="19D5F409" w:rsidR="00CB2288" w:rsidRPr="00322F20" w:rsidRDefault="00CB2288" w:rsidP="00CB2288">
          <w:pPr>
            <w:pStyle w:val="11"/>
            <w:tabs>
              <w:tab w:val="right" w:leader="dot" w:pos="9497"/>
            </w:tabs>
          </w:pPr>
          <w:r>
            <w:t xml:space="preserve">Структура классов </w:t>
          </w:r>
          <w:r w:rsidRPr="00CB2288">
            <w:tab/>
          </w:r>
          <w:r w:rsidR="00322F20" w:rsidRPr="00322F20">
            <w:t>8</w:t>
          </w:r>
        </w:p>
        <w:p w14:paraId="1D9851CE" w14:textId="50AD8FBA" w:rsidR="00CB2288" w:rsidRDefault="00F27CD4" w:rsidP="00CB2288">
          <w:pPr>
            <w:pStyle w:val="11"/>
            <w:tabs>
              <w:tab w:val="right" w:leader="dot" w:pos="9497"/>
            </w:tabs>
          </w:pPr>
          <w:hyperlink w:anchor="_TOC_250004" w:history="1">
            <w:r w:rsidR="00CB2288">
              <w:t>Программная</w:t>
            </w:r>
            <w:r w:rsidR="00CB2288">
              <w:rPr>
                <w:spacing w:val="-1"/>
              </w:rPr>
              <w:t xml:space="preserve"> </w:t>
            </w:r>
            <w:r w:rsidR="00CB2288">
              <w:t>реализация</w:t>
            </w:r>
            <w:r w:rsidR="00CB2288">
              <w:tab/>
            </w:r>
            <w:r w:rsidR="00322F20" w:rsidRPr="00322F20">
              <w:t>9</w:t>
            </w:r>
          </w:hyperlink>
        </w:p>
        <w:p w14:paraId="482375A1" w14:textId="676B8620" w:rsidR="00CB2288" w:rsidRDefault="00F27CD4" w:rsidP="00CB2288">
          <w:pPr>
            <w:pStyle w:val="11"/>
            <w:tabs>
              <w:tab w:val="right" w:leader="dot" w:pos="9498"/>
            </w:tabs>
            <w:spacing w:before="2"/>
          </w:pPr>
          <w:hyperlink w:anchor="_TOC_250003" w:history="1">
            <w:r w:rsidR="00CB2288">
              <w:t>Результаты</w:t>
            </w:r>
            <w:r w:rsidR="00CB2288">
              <w:rPr>
                <w:spacing w:val="-1"/>
              </w:rPr>
              <w:t xml:space="preserve"> </w:t>
            </w:r>
            <w:r w:rsidR="00CB2288">
              <w:t>работы</w:t>
            </w:r>
            <w:r w:rsidR="00CB2288">
              <w:tab/>
            </w:r>
            <w:r w:rsidR="00566130">
              <w:t>11</w:t>
            </w:r>
          </w:hyperlink>
        </w:p>
        <w:p w14:paraId="13646B85" w14:textId="17C12F14" w:rsidR="00CB2288" w:rsidRDefault="00F27CD4" w:rsidP="00CB2288">
          <w:pPr>
            <w:pStyle w:val="11"/>
            <w:tabs>
              <w:tab w:val="right" w:leader="dot" w:pos="9498"/>
            </w:tabs>
          </w:pPr>
          <w:hyperlink w:anchor="_TOC_250002" w:history="1">
            <w:r w:rsidR="00CB2288">
              <w:t>Заключение</w:t>
            </w:r>
            <w:r w:rsidR="00CB2288">
              <w:tab/>
            </w:r>
            <w:r w:rsidR="00322F20" w:rsidRPr="00322F20">
              <w:t>12</w:t>
            </w:r>
          </w:hyperlink>
        </w:p>
        <w:p w14:paraId="0E7D927B" w14:textId="422921C5" w:rsidR="00CB2288" w:rsidRDefault="00F27CD4" w:rsidP="00CB2288">
          <w:pPr>
            <w:pStyle w:val="11"/>
            <w:tabs>
              <w:tab w:val="right" w:leader="dot" w:pos="9498"/>
            </w:tabs>
          </w:pPr>
          <w:hyperlink w:anchor="_TOC_250001" w:history="1">
            <w:r w:rsidR="00CB2288">
              <w:t>Используемые</w:t>
            </w:r>
            <w:r w:rsidR="00CB2288">
              <w:rPr>
                <w:spacing w:val="-1"/>
              </w:rPr>
              <w:t xml:space="preserve"> </w:t>
            </w:r>
            <w:r w:rsidR="00CB2288">
              <w:t>источники</w:t>
            </w:r>
            <w:r w:rsidR="00CB2288">
              <w:tab/>
            </w:r>
            <w:r w:rsidR="00322F20" w:rsidRPr="00322F20">
              <w:t>13</w:t>
            </w:r>
          </w:hyperlink>
        </w:p>
        <w:p w14:paraId="02691EE7" w14:textId="5090AD00" w:rsidR="00CB2288" w:rsidRDefault="00F27CD4" w:rsidP="00CB2288">
          <w:pPr>
            <w:pStyle w:val="11"/>
            <w:tabs>
              <w:tab w:val="right" w:leader="dot" w:pos="9498"/>
            </w:tabs>
            <w:spacing w:line="240" w:lineRule="auto"/>
          </w:pPr>
          <w:hyperlink w:anchor="_TOC_250000" w:history="1">
            <w:r w:rsidR="00CB2288">
              <w:t>Приложение.</w:t>
            </w:r>
            <w:r w:rsidR="00CB2288">
              <w:rPr>
                <w:spacing w:val="-2"/>
              </w:rPr>
              <w:t xml:space="preserve"> </w:t>
            </w:r>
            <w:r w:rsidR="00CB2288">
              <w:t>Текст</w:t>
            </w:r>
            <w:r w:rsidR="00CB2288">
              <w:rPr>
                <w:spacing w:val="-3"/>
              </w:rPr>
              <w:t xml:space="preserve"> </w:t>
            </w:r>
            <w:r w:rsidR="00CB2288">
              <w:t>программы</w:t>
            </w:r>
            <w:r w:rsidR="00CB2288">
              <w:tab/>
            </w:r>
            <w:r w:rsidR="00322F20" w:rsidRPr="00322F20">
              <w:t>14</w:t>
            </w:r>
          </w:hyperlink>
        </w:p>
      </w:sdtContent>
    </w:sdt>
    <w:p w14:paraId="4C69F33E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17A56C31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67464F3A" w14:textId="603BEA53" w:rsidR="002823A5" w:rsidRDefault="002823A5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75995BF3" w14:textId="17696567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4163D817" w14:textId="2E65C29F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10E8268E" w14:textId="351BD26E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07648C53" w14:textId="3767EEC5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293FD243" w14:textId="10720DE3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028B8420" w14:textId="3D587E1E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06EB0B1D" w14:textId="02160339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21865137" w14:textId="38E6649A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79AE4C92" w14:textId="2EBC7B12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0FCA2919" w14:textId="59976977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45A589DB" w14:textId="61E66024" w:rsidR="00CA4302" w:rsidRDefault="00CA430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5E0336F8" w14:textId="3C60A588" w:rsidR="001B09ED" w:rsidRDefault="001B09ED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62BB1949" w14:textId="5926F668" w:rsidR="001B09ED" w:rsidRDefault="001B09ED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46C7D1D1" w14:textId="7AC91730" w:rsidR="00CB2288" w:rsidRDefault="00CB2288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0F8B8B98" w14:textId="77777777" w:rsidR="00CB2288" w:rsidRDefault="00CB2288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45154E0B" w14:textId="1810B6C3" w:rsidR="007748CE" w:rsidRPr="002823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332A5">
        <w:rPr>
          <w:rFonts w:ascii="Times New Roman" w:hAnsi="Times New Roman" w:cs="Times New Roman"/>
          <w:b/>
          <w:bCs/>
          <w:sz w:val="36"/>
          <w:szCs w:val="36"/>
        </w:rPr>
        <w:t>Постановка задачи</w:t>
      </w:r>
    </w:p>
    <w:p w14:paraId="3F7BD159" w14:textId="5CE701FC" w:rsidR="007748CE" w:rsidRPr="005D4C42" w:rsidRDefault="005D4C42" w:rsidP="005D4C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4C42">
        <w:rPr>
          <w:rFonts w:ascii="Times New Roman" w:hAnsi="Times New Roman" w:cs="Times New Roman"/>
          <w:sz w:val="28"/>
          <w:szCs w:val="28"/>
        </w:rPr>
        <w:t>Необходимо описать объект строка, инкапсулирующий методы для работы со строками</w:t>
      </w:r>
      <w:r w:rsidR="007748CE" w:rsidRPr="005D4C42">
        <w:rPr>
          <w:rFonts w:ascii="Times New Roman" w:hAnsi="Times New Roman" w:cs="Times New Roman"/>
          <w:sz w:val="28"/>
          <w:szCs w:val="28"/>
        </w:rPr>
        <w:t>.</w:t>
      </w:r>
    </w:p>
    <w:p w14:paraId="05AE4482" w14:textId="54401674" w:rsidR="007748CE" w:rsidRPr="00F332A5" w:rsidRDefault="007748CE" w:rsidP="002823A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t>Программа должна быть написана с использованием объектно-ориентированных технологий. Описания объектов и методов необходимо оформить в отдельном модуле.</w:t>
      </w:r>
    </w:p>
    <w:p w14:paraId="0986DB83" w14:textId="1792388E" w:rsidR="007748CE" w:rsidRPr="00F332A5" w:rsidRDefault="005D4C42" w:rsidP="002823A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будет описаны все основные методы и оп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 строка</w:t>
      </w:r>
      <w:proofErr w:type="gramEnd"/>
      <w:r w:rsidR="007748CE" w:rsidRPr="00F332A5">
        <w:rPr>
          <w:rFonts w:ascii="Times New Roman" w:hAnsi="Times New Roman" w:cs="Times New Roman"/>
          <w:sz w:val="28"/>
          <w:szCs w:val="28"/>
        </w:rPr>
        <w:t>.</w:t>
      </w:r>
    </w:p>
    <w:p w14:paraId="159FF17B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FFBAB3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AA35A6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D90C3A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B6EEB3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F03CDE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5BE372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315B3D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86104B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2C04FC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C7F50F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114586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A4EFF0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957DE4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0B540B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A3F705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487087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11D297" w14:textId="77777777" w:rsidR="007748CE" w:rsidRP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C8EC1B" w14:textId="5F9061AC" w:rsidR="007748CE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FFE544" w14:textId="340B3D1E" w:rsidR="005D4C42" w:rsidRDefault="005D4C4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347274" w14:textId="77777777" w:rsidR="005D4C42" w:rsidRPr="00F332A5" w:rsidRDefault="005D4C4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4DFA97" w14:textId="77777777" w:rsidR="00F332A5" w:rsidRDefault="00F332A5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3E562E0" w14:textId="39AA4226" w:rsidR="007748CE" w:rsidRPr="002823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332A5">
        <w:rPr>
          <w:rFonts w:ascii="Times New Roman" w:hAnsi="Times New Roman" w:cs="Times New Roman"/>
          <w:b/>
          <w:bCs/>
          <w:sz w:val="36"/>
          <w:szCs w:val="36"/>
        </w:rPr>
        <w:t>Технологии ООП</w:t>
      </w:r>
    </w:p>
    <w:p w14:paraId="620EE033" w14:textId="77777777" w:rsidR="007748CE" w:rsidRPr="00F332A5" w:rsidRDefault="007748CE" w:rsidP="002823A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2A5">
        <w:rPr>
          <w:rFonts w:ascii="Times New Roman" w:hAnsi="Times New Roman" w:cs="Times New Roman"/>
          <w:sz w:val="28"/>
          <w:szCs w:val="28"/>
          <w:u w:val="single"/>
        </w:rPr>
        <w:t>Наследование</w:t>
      </w:r>
      <w:r w:rsidRPr="00F332A5">
        <w:rPr>
          <w:rFonts w:ascii="Times New Roman" w:hAnsi="Times New Roman" w:cs="Times New Roman"/>
          <w:sz w:val="28"/>
          <w:szCs w:val="28"/>
        </w:rPr>
        <w:t xml:space="preserve"> — концепция объектно-ориентированного программирования, согласно которой абстрактный тип данных может наследовать данные и функциональность некоторого существующего типа, способствуя повторному использованию компонентов программного обеспечения.</w:t>
      </w:r>
    </w:p>
    <w:p w14:paraId="40840B07" w14:textId="57F58487" w:rsid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t>Родительский класс</w:t>
      </w:r>
      <w:r w:rsidR="008E7682" w:rsidRPr="00F332A5">
        <w:rPr>
          <w:rFonts w:ascii="Times New Roman" w:hAnsi="Times New Roman" w:cs="Times New Roman"/>
          <w:sz w:val="28"/>
          <w:szCs w:val="28"/>
        </w:rPr>
        <w:t xml:space="preserve"> (также он является абстрактным)</w:t>
      </w:r>
      <w:r w:rsidR="00F332A5" w:rsidRPr="00F332A5">
        <w:rPr>
          <w:rFonts w:ascii="Times New Roman" w:hAnsi="Times New Roman" w:cs="Times New Roman"/>
          <w:sz w:val="28"/>
          <w:szCs w:val="28"/>
        </w:rPr>
        <w:t xml:space="preserve">. </w:t>
      </w:r>
      <w:r w:rsidR="003E7E4F" w:rsidRPr="001563E3">
        <w:rPr>
          <w:rFonts w:ascii="Times New Roman" w:hAnsi="Times New Roman" w:cs="Times New Roman"/>
          <w:sz w:val="28"/>
          <w:szCs w:val="28"/>
        </w:rPr>
        <w:t>(</w:t>
      </w:r>
      <w:r w:rsidR="003E7E4F">
        <w:rPr>
          <w:rFonts w:ascii="Times New Roman" w:hAnsi="Times New Roman" w:cs="Times New Roman"/>
          <w:sz w:val="28"/>
          <w:szCs w:val="28"/>
        </w:rPr>
        <w:t>р</w:t>
      </w:r>
      <w:r w:rsidR="003E7E4F" w:rsidRPr="00537B6C">
        <w:rPr>
          <w:rFonts w:ascii="Times New Roman" w:hAnsi="Times New Roman" w:cs="Times New Roman"/>
          <w:sz w:val="28"/>
          <w:szCs w:val="28"/>
        </w:rPr>
        <w:t>ис</w:t>
      </w:r>
      <w:r w:rsidR="003E7E4F" w:rsidRPr="001563E3">
        <w:rPr>
          <w:rFonts w:ascii="Times New Roman" w:hAnsi="Times New Roman" w:cs="Times New Roman"/>
          <w:sz w:val="28"/>
          <w:szCs w:val="28"/>
        </w:rPr>
        <w:t>.</w:t>
      </w:r>
      <w:r w:rsidR="003E7E4F" w:rsidRPr="00537B6C">
        <w:rPr>
          <w:rFonts w:ascii="Times New Roman" w:hAnsi="Times New Roman" w:cs="Times New Roman"/>
          <w:sz w:val="28"/>
          <w:szCs w:val="28"/>
        </w:rPr>
        <w:t xml:space="preserve"> 1</w:t>
      </w:r>
      <w:r w:rsidR="003E7E4F" w:rsidRPr="001563E3">
        <w:rPr>
          <w:rFonts w:ascii="Times New Roman" w:hAnsi="Times New Roman" w:cs="Times New Roman"/>
          <w:sz w:val="28"/>
          <w:szCs w:val="28"/>
        </w:rPr>
        <w:t>)</w:t>
      </w:r>
      <w:r w:rsidR="003E7E4F" w:rsidRPr="00537B6C">
        <w:rPr>
          <w:rFonts w:ascii="Times New Roman" w:hAnsi="Times New Roman" w:cs="Times New Roman"/>
          <w:sz w:val="28"/>
          <w:szCs w:val="28"/>
        </w:rPr>
        <w:t>.</w:t>
      </w:r>
    </w:p>
    <w:p w14:paraId="5712EBCD" w14:textId="533C17AD" w:rsidR="00F332A5" w:rsidRPr="00F30425" w:rsidRDefault="005D4C42" w:rsidP="002823A5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530E6" wp14:editId="497344FB">
            <wp:extent cx="3819525" cy="432411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350" t="26559" r="42352" b="33892"/>
                    <a:stretch/>
                  </pic:blipFill>
                  <pic:spPr bwMode="auto">
                    <a:xfrm>
                      <a:off x="0" y="0"/>
                      <a:ext cx="3837550" cy="434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8CE" w:rsidRPr="00F332A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F332A5" w:rsidRPr="00F30425">
        <w:rPr>
          <w:rFonts w:ascii="Times New Roman" w:hAnsi="Times New Roman" w:cs="Times New Roman"/>
          <w:sz w:val="28"/>
          <w:szCs w:val="28"/>
        </w:rPr>
        <w:t>Рис</w:t>
      </w:r>
      <w:r w:rsidR="00023DEF">
        <w:rPr>
          <w:rFonts w:ascii="Times New Roman" w:hAnsi="Times New Roman" w:cs="Times New Roman"/>
          <w:sz w:val="28"/>
          <w:szCs w:val="28"/>
        </w:rPr>
        <w:t xml:space="preserve">унок </w:t>
      </w:r>
      <w:r w:rsidR="00F332A5" w:rsidRPr="00F30425">
        <w:rPr>
          <w:rFonts w:ascii="Times New Roman" w:hAnsi="Times New Roman" w:cs="Times New Roman"/>
          <w:sz w:val="28"/>
          <w:szCs w:val="28"/>
        </w:rPr>
        <w:t>1</w:t>
      </w:r>
      <w:r w:rsidR="00F30425">
        <w:rPr>
          <w:rFonts w:ascii="Times New Roman" w:hAnsi="Times New Roman" w:cs="Times New Roman"/>
          <w:sz w:val="28"/>
          <w:szCs w:val="28"/>
        </w:rPr>
        <w:t xml:space="preserve"> – Родительский класс</w:t>
      </w:r>
    </w:p>
    <w:p w14:paraId="79DB6132" w14:textId="77777777" w:rsidR="005D4C42" w:rsidRDefault="005D4C4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B5B291" w14:textId="77777777" w:rsidR="005D4C42" w:rsidRDefault="005D4C4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692E1" w14:textId="77777777" w:rsidR="005D4C42" w:rsidRDefault="005D4C4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FA1683" w14:textId="77777777" w:rsidR="005D4C42" w:rsidRDefault="005D4C4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6EDB01" w14:textId="77777777" w:rsidR="005D4C42" w:rsidRDefault="005D4C4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406B6" w14:textId="77777777" w:rsidR="005D4C42" w:rsidRDefault="005D4C4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B77331" w14:textId="77777777" w:rsidR="005D4C42" w:rsidRDefault="005D4C42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12C6A6" w14:textId="0902565A" w:rsidR="00F332A5" w:rsidRDefault="007748CE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t>Дочерний клас</w:t>
      </w:r>
      <w:r w:rsidR="00F332A5">
        <w:rPr>
          <w:rFonts w:ascii="Times New Roman" w:hAnsi="Times New Roman" w:cs="Times New Roman"/>
          <w:sz w:val="28"/>
          <w:szCs w:val="28"/>
        </w:rPr>
        <w:t>с</w:t>
      </w:r>
      <w:r w:rsidR="00F332A5" w:rsidRPr="001563E3">
        <w:rPr>
          <w:rFonts w:ascii="Times New Roman" w:hAnsi="Times New Roman" w:cs="Times New Roman"/>
          <w:sz w:val="28"/>
          <w:szCs w:val="28"/>
        </w:rPr>
        <w:t>.</w:t>
      </w:r>
      <w:r w:rsidR="00F332A5">
        <w:rPr>
          <w:rFonts w:ascii="Times New Roman" w:hAnsi="Times New Roman" w:cs="Times New Roman"/>
          <w:sz w:val="28"/>
          <w:szCs w:val="28"/>
        </w:rPr>
        <w:t xml:space="preserve"> </w:t>
      </w:r>
      <w:r w:rsidR="003E7E4F" w:rsidRPr="001563E3">
        <w:rPr>
          <w:rFonts w:ascii="Times New Roman" w:hAnsi="Times New Roman" w:cs="Times New Roman"/>
          <w:sz w:val="28"/>
          <w:szCs w:val="28"/>
        </w:rPr>
        <w:t>(</w:t>
      </w:r>
      <w:r w:rsidR="003E7E4F">
        <w:rPr>
          <w:rFonts w:ascii="Times New Roman" w:hAnsi="Times New Roman" w:cs="Times New Roman"/>
          <w:sz w:val="28"/>
          <w:szCs w:val="28"/>
        </w:rPr>
        <w:t>р</w:t>
      </w:r>
      <w:r w:rsidR="003E7E4F" w:rsidRPr="00537B6C">
        <w:rPr>
          <w:rFonts w:ascii="Times New Roman" w:hAnsi="Times New Roman" w:cs="Times New Roman"/>
          <w:sz w:val="28"/>
          <w:szCs w:val="28"/>
        </w:rPr>
        <w:t>ис</w:t>
      </w:r>
      <w:r w:rsidR="003E7E4F" w:rsidRPr="001563E3">
        <w:rPr>
          <w:rFonts w:ascii="Times New Roman" w:hAnsi="Times New Roman" w:cs="Times New Roman"/>
          <w:sz w:val="28"/>
          <w:szCs w:val="28"/>
        </w:rPr>
        <w:t>.</w:t>
      </w:r>
      <w:r w:rsidR="003E7E4F" w:rsidRPr="00537B6C">
        <w:rPr>
          <w:rFonts w:ascii="Times New Roman" w:hAnsi="Times New Roman" w:cs="Times New Roman"/>
          <w:sz w:val="28"/>
          <w:szCs w:val="28"/>
        </w:rPr>
        <w:t xml:space="preserve"> 2</w:t>
      </w:r>
      <w:r w:rsidR="003E7E4F" w:rsidRPr="001563E3">
        <w:rPr>
          <w:rFonts w:ascii="Times New Roman" w:hAnsi="Times New Roman" w:cs="Times New Roman"/>
          <w:sz w:val="28"/>
          <w:szCs w:val="28"/>
        </w:rPr>
        <w:t>)</w:t>
      </w:r>
      <w:r w:rsidR="003E7E4F" w:rsidRPr="00537B6C">
        <w:rPr>
          <w:rFonts w:ascii="Times New Roman" w:hAnsi="Times New Roman" w:cs="Times New Roman"/>
          <w:sz w:val="28"/>
          <w:szCs w:val="28"/>
        </w:rPr>
        <w:t>.</w:t>
      </w:r>
    </w:p>
    <w:p w14:paraId="643CDF25" w14:textId="334E4EC0" w:rsidR="005D4C42" w:rsidRPr="00F332A5" w:rsidRDefault="005D4C42" w:rsidP="005D4C42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2FFCDB" wp14:editId="44FDB086">
            <wp:extent cx="3774440" cy="3019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350" t="28002" r="31796" b="35046"/>
                    <a:stretch/>
                  </pic:blipFill>
                  <pic:spPr bwMode="auto">
                    <a:xfrm>
                      <a:off x="0" y="0"/>
                      <a:ext cx="3803207" cy="304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B7B2E" w14:textId="425C3574" w:rsidR="007748CE" w:rsidRPr="00F332A5" w:rsidRDefault="007748CE" w:rsidP="002823A5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726965" w14:textId="0D0BA266" w:rsidR="00F30425" w:rsidRDefault="00F30425" w:rsidP="00F30425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0425">
        <w:rPr>
          <w:rFonts w:ascii="Times New Roman" w:hAnsi="Times New Roman" w:cs="Times New Roman"/>
          <w:sz w:val="28"/>
          <w:szCs w:val="28"/>
        </w:rPr>
        <w:t>Рис</w:t>
      </w:r>
      <w:r w:rsidR="00023DEF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2 – Дочерний класс</w:t>
      </w:r>
    </w:p>
    <w:p w14:paraId="0AC27994" w14:textId="321C4D64" w:rsidR="007568D5" w:rsidRDefault="007748CE" w:rsidP="002823A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  <w:u w:val="single"/>
        </w:rPr>
        <w:t>Конструкторы и их перегрузка</w:t>
      </w:r>
      <w:r w:rsidRPr="00F332A5">
        <w:rPr>
          <w:rFonts w:ascii="Times New Roman" w:hAnsi="Times New Roman" w:cs="Times New Roman"/>
          <w:sz w:val="28"/>
          <w:szCs w:val="28"/>
        </w:rPr>
        <w:t xml:space="preserve">. </w:t>
      </w:r>
      <w:r w:rsidR="00EB402F" w:rsidRPr="00F332A5">
        <w:rPr>
          <w:rFonts w:ascii="Times New Roman" w:hAnsi="Times New Roman" w:cs="Times New Roman"/>
          <w:sz w:val="28"/>
          <w:szCs w:val="28"/>
        </w:rPr>
        <w:t>Конструкторы – специальный блок инструкций, вызываемый при создании объекта.</w:t>
      </w:r>
      <w:r w:rsidR="00705B8E" w:rsidRPr="00F332A5">
        <w:rPr>
          <w:rFonts w:ascii="Times New Roman" w:hAnsi="Times New Roman" w:cs="Times New Roman"/>
          <w:sz w:val="28"/>
          <w:szCs w:val="28"/>
        </w:rPr>
        <w:t xml:space="preserve"> Перегрузка конструктора – один и тот же конструктор, </w:t>
      </w:r>
      <w:r w:rsidR="00F02803" w:rsidRPr="00F332A5">
        <w:rPr>
          <w:rFonts w:ascii="Times New Roman" w:hAnsi="Times New Roman" w:cs="Times New Roman"/>
          <w:sz w:val="28"/>
          <w:szCs w:val="28"/>
        </w:rPr>
        <w:t>но с разной сигнатурой.</w:t>
      </w:r>
      <w:r w:rsidR="00F332A5" w:rsidRPr="00F332A5">
        <w:rPr>
          <w:rFonts w:ascii="Times New Roman" w:hAnsi="Times New Roman" w:cs="Times New Roman"/>
          <w:sz w:val="28"/>
          <w:szCs w:val="28"/>
        </w:rPr>
        <w:t xml:space="preserve"> </w:t>
      </w:r>
      <w:r w:rsidR="00FE1A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E1A72">
        <w:rPr>
          <w:rFonts w:ascii="Times New Roman" w:hAnsi="Times New Roman" w:cs="Times New Roman"/>
          <w:sz w:val="28"/>
          <w:szCs w:val="28"/>
        </w:rPr>
        <w:t>р</w:t>
      </w:r>
      <w:r w:rsidR="00FE1A72" w:rsidRPr="00537B6C">
        <w:rPr>
          <w:rFonts w:ascii="Times New Roman" w:hAnsi="Times New Roman" w:cs="Times New Roman"/>
          <w:sz w:val="28"/>
          <w:szCs w:val="28"/>
        </w:rPr>
        <w:t>ис</w:t>
      </w:r>
      <w:r w:rsidR="00FE1A7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E1A72" w:rsidRPr="00537B6C">
        <w:rPr>
          <w:rFonts w:ascii="Times New Roman" w:hAnsi="Times New Roman" w:cs="Times New Roman"/>
          <w:sz w:val="28"/>
          <w:szCs w:val="28"/>
        </w:rPr>
        <w:t xml:space="preserve"> </w:t>
      </w:r>
      <w:r w:rsidR="00FE1A72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FE1A72" w:rsidRPr="00537B6C">
        <w:rPr>
          <w:rFonts w:ascii="Times New Roman" w:hAnsi="Times New Roman" w:cs="Times New Roman"/>
          <w:sz w:val="28"/>
          <w:szCs w:val="28"/>
        </w:rPr>
        <w:t>.</w:t>
      </w:r>
    </w:p>
    <w:p w14:paraId="02D1C295" w14:textId="61629BF6" w:rsidR="00F30425" w:rsidRPr="00F332A5" w:rsidRDefault="00F30425" w:rsidP="00733929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C26425" w14:textId="27281A6B" w:rsidR="007748CE" w:rsidRDefault="007748CE" w:rsidP="002823A5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4BC4B7" w14:textId="0E5FF920" w:rsidR="00733929" w:rsidRDefault="00733929" w:rsidP="002823A5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BA81D6" wp14:editId="17C99AC0">
            <wp:extent cx="4311999" cy="31825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01"/>
                    <a:stretch/>
                  </pic:blipFill>
                  <pic:spPr bwMode="auto">
                    <a:xfrm>
                      <a:off x="0" y="0"/>
                      <a:ext cx="4348196" cy="320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DE030" w14:textId="251AC866" w:rsidR="00F30425" w:rsidRDefault="00F30425" w:rsidP="00F30425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0425"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C60B0A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3 – Конструкторы</w:t>
      </w:r>
    </w:p>
    <w:p w14:paraId="60B3C51C" w14:textId="12B30969" w:rsidR="00097876" w:rsidRPr="00450D9E" w:rsidRDefault="00097876" w:rsidP="000978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иски инициализации</w:t>
      </w:r>
      <w:r w:rsidRPr="00F332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войство конструктора для определения переменных в классе</w:t>
      </w:r>
      <w:r w:rsidRPr="00F332A5">
        <w:rPr>
          <w:rFonts w:ascii="Times New Roman" w:hAnsi="Times New Roman" w:cs="Times New Roman"/>
          <w:sz w:val="28"/>
          <w:szCs w:val="28"/>
        </w:rPr>
        <w:t xml:space="preserve">. </w:t>
      </w:r>
      <w:r w:rsidRPr="00F304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37B6C">
        <w:rPr>
          <w:rFonts w:ascii="Times New Roman" w:hAnsi="Times New Roman" w:cs="Times New Roman"/>
          <w:sz w:val="28"/>
          <w:szCs w:val="28"/>
        </w:rPr>
        <w:t>ис</w:t>
      </w:r>
      <w:r w:rsidRPr="00F30425">
        <w:rPr>
          <w:rFonts w:ascii="Times New Roman" w:hAnsi="Times New Roman" w:cs="Times New Roman"/>
          <w:sz w:val="28"/>
          <w:szCs w:val="28"/>
        </w:rPr>
        <w:t>.</w:t>
      </w:r>
      <w:r w:rsidRPr="0053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0425">
        <w:rPr>
          <w:rFonts w:ascii="Times New Roman" w:hAnsi="Times New Roman" w:cs="Times New Roman"/>
          <w:sz w:val="28"/>
          <w:szCs w:val="28"/>
        </w:rPr>
        <w:t>)</w:t>
      </w:r>
      <w:r w:rsidRPr="00537B6C">
        <w:rPr>
          <w:rFonts w:ascii="Times New Roman" w:hAnsi="Times New Roman" w:cs="Times New Roman"/>
          <w:sz w:val="28"/>
          <w:szCs w:val="28"/>
        </w:rPr>
        <w:t>.</w:t>
      </w:r>
      <w:r w:rsidRPr="00097876">
        <w:rPr>
          <w:noProof/>
        </w:rPr>
        <w:t xml:space="preserve"> </w:t>
      </w:r>
    </w:p>
    <w:p w14:paraId="6B9D9B0F" w14:textId="0C1B4CC8" w:rsidR="00097876" w:rsidRDefault="00097876" w:rsidP="000978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A8AEAB" wp14:editId="4532AAE8">
            <wp:extent cx="3728852" cy="2315060"/>
            <wp:effectExtent l="0" t="0" r="508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9260" r="13616" b="463"/>
                    <a:stretch/>
                  </pic:blipFill>
                  <pic:spPr bwMode="auto">
                    <a:xfrm>
                      <a:off x="0" y="0"/>
                      <a:ext cx="3729373" cy="231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29120" w14:textId="69BE4343" w:rsidR="00097876" w:rsidRPr="00F30425" w:rsidRDefault="00097876" w:rsidP="00097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425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4 – Списки инициализации</w:t>
      </w:r>
    </w:p>
    <w:p w14:paraId="37B71574" w14:textId="0E2B607B" w:rsidR="007568D5" w:rsidRPr="00F332A5" w:rsidRDefault="000414EB" w:rsidP="002823A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  <w:u w:val="single"/>
        </w:rPr>
        <w:t>Полиморфизм</w:t>
      </w:r>
      <w:r w:rsidRPr="00F332A5">
        <w:rPr>
          <w:rFonts w:ascii="Times New Roman" w:hAnsi="Times New Roman" w:cs="Times New Roman"/>
          <w:sz w:val="28"/>
          <w:szCs w:val="28"/>
        </w:rPr>
        <w:t xml:space="preserve"> – это свойство системы использовать объекты с одинаковым интерфейсом без информации о типе и внутренней структуре объекта.</w:t>
      </w:r>
      <w:r w:rsidR="00D34B5C" w:rsidRPr="00F332A5">
        <w:rPr>
          <w:rFonts w:ascii="Times New Roman" w:hAnsi="Times New Roman" w:cs="Times New Roman"/>
          <w:sz w:val="28"/>
          <w:szCs w:val="28"/>
        </w:rPr>
        <w:t xml:space="preserve"> В моём случае он реализован в виде перегрузок функций.</w:t>
      </w:r>
      <w:r w:rsidR="00F332A5">
        <w:rPr>
          <w:rFonts w:ascii="Times New Roman" w:hAnsi="Times New Roman" w:cs="Times New Roman"/>
          <w:sz w:val="28"/>
          <w:szCs w:val="28"/>
        </w:rPr>
        <w:t xml:space="preserve"> </w:t>
      </w:r>
      <w:r w:rsidR="00FE1A72" w:rsidRPr="00F30425">
        <w:rPr>
          <w:rFonts w:ascii="Times New Roman" w:hAnsi="Times New Roman" w:cs="Times New Roman"/>
          <w:sz w:val="28"/>
          <w:szCs w:val="28"/>
        </w:rPr>
        <w:t>(</w:t>
      </w:r>
      <w:r w:rsidR="00FE1A72">
        <w:rPr>
          <w:rFonts w:ascii="Times New Roman" w:hAnsi="Times New Roman" w:cs="Times New Roman"/>
          <w:sz w:val="28"/>
          <w:szCs w:val="28"/>
        </w:rPr>
        <w:t>р</w:t>
      </w:r>
      <w:r w:rsidR="00FE1A72" w:rsidRPr="00537B6C">
        <w:rPr>
          <w:rFonts w:ascii="Times New Roman" w:hAnsi="Times New Roman" w:cs="Times New Roman"/>
          <w:sz w:val="28"/>
          <w:szCs w:val="28"/>
        </w:rPr>
        <w:t>ис</w:t>
      </w:r>
      <w:r w:rsidR="00FE1A72" w:rsidRPr="00F30425">
        <w:rPr>
          <w:rFonts w:ascii="Times New Roman" w:hAnsi="Times New Roman" w:cs="Times New Roman"/>
          <w:sz w:val="28"/>
          <w:szCs w:val="28"/>
        </w:rPr>
        <w:t>.</w:t>
      </w:r>
      <w:r w:rsidR="00FE1A72" w:rsidRPr="00537B6C">
        <w:rPr>
          <w:rFonts w:ascii="Times New Roman" w:hAnsi="Times New Roman" w:cs="Times New Roman"/>
          <w:sz w:val="28"/>
          <w:szCs w:val="28"/>
        </w:rPr>
        <w:t xml:space="preserve"> </w:t>
      </w:r>
      <w:r w:rsidR="00097876">
        <w:rPr>
          <w:rFonts w:ascii="Times New Roman" w:hAnsi="Times New Roman" w:cs="Times New Roman"/>
          <w:sz w:val="28"/>
          <w:szCs w:val="28"/>
        </w:rPr>
        <w:t>5</w:t>
      </w:r>
      <w:r w:rsidR="00FE1A72" w:rsidRPr="00F30425">
        <w:rPr>
          <w:rFonts w:ascii="Times New Roman" w:hAnsi="Times New Roman" w:cs="Times New Roman"/>
          <w:sz w:val="28"/>
          <w:szCs w:val="28"/>
        </w:rPr>
        <w:t>)</w:t>
      </w:r>
      <w:r w:rsidR="00FE1A72" w:rsidRPr="00537B6C">
        <w:rPr>
          <w:rFonts w:ascii="Times New Roman" w:hAnsi="Times New Roman" w:cs="Times New Roman"/>
          <w:sz w:val="28"/>
          <w:szCs w:val="28"/>
        </w:rPr>
        <w:t>.</w:t>
      </w:r>
    </w:p>
    <w:p w14:paraId="3C762958" w14:textId="46E7D00E" w:rsidR="00A07844" w:rsidRDefault="00733929" w:rsidP="002823A5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257357" wp14:editId="1F1A9BB7">
            <wp:extent cx="4950021" cy="12587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180" t="67250" r="27147" b="22049"/>
                    <a:stretch/>
                  </pic:blipFill>
                  <pic:spPr bwMode="auto">
                    <a:xfrm>
                      <a:off x="0" y="0"/>
                      <a:ext cx="4973323" cy="126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83A32" w14:textId="53CE1D1B" w:rsidR="007568D5" w:rsidRPr="00F332A5" w:rsidRDefault="00F30425" w:rsidP="00F30425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F30425">
        <w:rPr>
          <w:rFonts w:ascii="Times New Roman" w:hAnsi="Times New Roman" w:cs="Times New Roman"/>
          <w:sz w:val="28"/>
          <w:szCs w:val="28"/>
        </w:rPr>
        <w:t>Рис</w:t>
      </w:r>
      <w:r w:rsidR="00C60B0A">
        <w:rPr>
          <w:rFonts w:ascii="Times New Roman" w:hAnsi="Times New Roman" w:cs="Times New Roman"/>
          <w:sz w:val="28"/>
          <w:szCs w:val="28"/>
        </w:rPr>
        <w:t xml:space="preserve">унок </w:t>
      </w:r>
      <w:r w:rsidR="000978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олиморфизм</w:t>
      </w:r>
    </w:p>
    <w:p w14:paraId="15056BE4" w14:textId="77777777" w:rsidR="00FE1A72" w:rsidRDefault="00A07844" w:rsidP="002823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  <w:u w:val="single"/>
        </w:rPr>
        <w:t>Инкапсуляция</w:t>
      </w:r>
      <w:r w:rsidRPr="00F332A5">
        <w:rPr>
          <w:rFonts w:ascii="Times New Roman" w:hAnsi="Times New Roman" w:cs="Times New Roman"/>
          <w:sz w:val="28"/>
          <w:szCs w:val="28"/>
        </w:rPr>
        <w:t xml:space="preserve"> – это поля, которые меняются или используются только внутри класса, т.е. доступна извне к ним нет (из экземпляра класса).</w:t>
      </w:r>
      <w:r w:rsidR="00F332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EF507" w14:textId="30567542" w:rsidR="00A07844" w:rsidRDefault="00FE1A72" w:rsidP="002823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37B6C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7B6C">
        <w:rPr>
          <w:rFonts w:ascii="Times New Roman" w:hAnsi="Times New Roman" w:cs="Times New Roman"/>
          <w:sz w:val="28"/>
          <w:szCs w:val="28"/>
        </w:rPr>
        <w:t xml:space="preserve"> </w:t>
      </w:r>
      <w:r w:rsidR="000978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37B6C">
        <w:rPr>
          <w:rFonts w:ascii="Times New Roman" w:hAnsi="Times New Roman" w:cs="Times New Roman"/>
          <w:sz w:val="28"/>
          <w:szCs w:val="28"/>
        </w:rPr>
        <w:t>.</w:t>
      </w:r>
    </w:p>
    <w:p w14:paraId="26775339" w14:textId="6053F279" w:rsidR="00733929" w:rsidRPr="00097876" w:rsidRDefault="00733929" w:rsidP="0073392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89EB92" wp14:editId="562DE23D">
            <wp:extent cx="3906454" cy="1329512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090" t="37394" r="31591" b="51023"/>
                    <a:stretch/>
                  </pic:blipFill>
                  <pic:spPr bwMode="auto">
                    <a:xfrm>
                      <a:off x="0" y="0"/>
                      <a:ext cx="3981779" cy="135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F1876" w14:textId="60FF8E9D" w:rsidR="00A07844" w:rsidRDefault="00A07844" w:rsidP="002823A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B77384" w14:textId="58F8409A" w:rsidR="00F332A5" w:rsidRDefault="00F30425" w:rsidP="00F30425">
      <w:pPr>
        <w:spacing w:line="36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F30425">
        <w:rPr>
          <w:rFonts w:ascii="Times New Roman" w:hAnsi="Times New Roman" w:cs="Times New Roman"/>
          <w:sz w:val="28"/>
          <w:szCs w:val="28"/>
        </w:rPr>
        <w:t>Рис</w:t>
      </w:r>
      <w:r w:rsidR="00C60B0A">
        <w:rPr>
          <w:rFonts w:ascii="Times New Roman" w:hAnsi="Times New Roman" w:cs="Times New Roman"/>
          <w:sz w:val="28"/>
          <w:szCs w:val="28"/>
        </w:rPr>
        <w:t xml:space="preserve">унок </w:t>
      </w:r>
      <w:r w:rsidR="000978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Инкапсуляция</w:t>
      </w:r>
      <w:r w:rsidRPr="00F332A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310E8F5" w14:textId="574B865D" w:rsidR="00A07844" w:rsidRPr="00F332A5" w:rsidRDefault="00A07844" w:rsidP="002823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47D546" w14:textId="01DAE1F7" w:rsidR="00A07844" w:rsidRDefault="00097876" w:rsidP="002823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876">
        <w:rPr>
          <w:rFonts w:ascii="Times New Roman" w:hAnsi="Times New Roman" w:cs="Times New Roman"/>
          <w:sz w:val="28"/>
          <w:szCs w:val="28"/>
          <w:u w:val="single"/>
        </w:rPr>
        <w:t>Дружественные функции класса</w:t>
      </w:r>
      <w:r w:rsidRPr="00097876">
        <w:rPr>
          <w:rFonts w:ascii="Times New Roman" w:hAnsi="Times New Roman" w:cs="Times New Roman"/>
          <w:sz w:val="28"/>
          <w:szCs w:val="28"/>
        </w:rPr>
        <w:t xml:space="preserve"> – функции, которые не являются компонентом некоторого класса, имеющие доступ ко всем его компонентам</w:t>
      </w:r>
      <w:r>
        <w:t xml:space="preserve">. </w:t>
      </w:r>
      <w:r w:rsidR="00336633" w:rsidRPr="00F30425">
        <w:rPr>
          <w:rFonts w:ascii="Times New Roman" w:hAnsi="Times New Roman" w:cs="Times New Roman"/>
          <w:sz w:val="28"/>
          <w:szCs w:val="28"/>
        </w:rPr>
        <w:t>(</w:t>
      </w:r>
      <w:r w:rsidR="00336633">
        <w:rPr>
          <w:rFonts w:ascii="Times New Roman" w:hAnsi="Times New Roman" w:cs="Times New Roman"/>
          <w:sz w:val="28"/>
          <w:szCs w:val="28"/>
        </w:rPr>
        <w:t>р</w:t>
      </w:r>
      <w:r w:rsidR="00336633" w:rsidRPr="00537B6C">
        <w:rPr>
          <w:rFonts w:ascii="Times New Roman" w:hAnsi="Times New Roman" w:cs="Times New Roman"/>
          <w:sz w:val="28"/>
          <w:szCs w:val="28"/>
        </w:rPr>
        <w:t>ис</w:t>
      </w:r>
      <w:r w:rsidR="00336633" w:rsidRPr="00F30425">
        <w:rPr>
          <w:rFonts w:ascii="Times New Roman" w:hAnsi="Times New Roman" w:cs="Times New Roman"/>
          <w:sz w:val="28"/>
          <w:szCs w:val="28"/>
        </w:rPr>
        <w:t>.</w:t>
      </w:r>
      <w:r w:rsidR="00336633" w:rsidRPr="0053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336633" w:rsidRPr="00F30425">
        <w:rPr>
          <w:rFonts w:ascii="Times New Roman" w:hAnsi="Times New Roman" w:cs="Times New Roman"/>
          <w:sz w:val="28"/>
          <w:szCs w:val="28"/>
        </w:rPr>
        <w:t>)</w:t>
      </w:r>
      <w:r w:rsidR="00336633" w:rsidRPr="00537B6C">
        <w:rPr>
          <w:rFonts w:ascii="Times New Roman" w:hAnsi="Times New Roman" w:cs="Times New Roman"/>
          <w:sz w:val="28"/>
          <w:szCs w:val="28"/>
        </w:rPr>
        <w:t>.</w:t>
      </w:r>
    </w:p>
    <w:p w14:paraId="451B825E" w14:textId="65EE7F65" w:rsidR="00097876" w:rsidRPr="00450D9E" w:rsidRDefault="001013A9" w:rsidP="0009787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9A35B6" wp14:editId="4BF6FA8C">
            <wp:extent cx="4581123" cy="2113808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567" t="40327" r="33692" b="43568"/>
                    <a:stretch/>
                  </pic:blipFill>
                  <pic:spPr bwMode="auto">
                    <a:xfrm>
                      <a:off x="0" y="0"/>
                      <a:ext cx="4610626" cy="212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8D2C0" w14:textId="6CA25079" w:rsidR="00A07844" w:rsidRDefault="00A07844" w:rsidP="0030567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FA4E37" w14:textId="461F9FFC" w:rsidR="00305679" w:rsidRDefault="00F30425" w:rsidP="00F30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425">
        <w:rPr>
          <w:rFonts w:ascii="Times New Roman" w:hAnsi="Times New Roman" w:cs="Times New Roman"/>
          <w:sz w:val="28"/>
          <w:szCs w:val="28"/>
        </w:rPr>
        <w:t>Рис</w:t>
      </w:r>
      <w:r w:rsidR="00C60B0A">
        <w:rPr>
          <w:rFonts w:ascii="Times New Roman" w:hAnsi="Times New Roman" w:cs="Times New Roman"/>
          <w:sz w:val="28"/>
          <w:szCs w:val="28"/>
        </w:rPr>
        <w:t xml:space="preserve">унок </w:t>
      </w:r>
      <w:r w:rsidR="00F57D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57D1A">
        <w:rPr>
          <w:rFonts w:ascii="Times New Roman" w:hAnsi="Times New Roman" w:cs="Times New Roman"/>
          <w:sz w:val="28"/>
          <w:szCs w:val="28"/>
        </w:rPr>
        <w:t>Дружественная фун</w:t>
      </w:r>
      <w:r w:rsidR="002F2B88">
        <w:rPr>
          <w:rFonts w:ascii="Times New Roman" w:hAnsi="Times New Roman" w:cs="Times New Roman"/>
          <w:sz w:val="28"/>
          <w:szCs w:val="28"/>
        </w:rPr>
        <w:t>кция класса</w:t>
      </w:r>
    </w:p>
    <w:p w14:paraId="46495C57" w14:textId="6C698A95" w:rsidR="00566130" w:rsidRDefault="00566130" w:rsidP="00F30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66699" w14:textId="32CAC7C9" w:rsidR="00566130" w:rsidRDefault="00566130" w:rsidP="00F30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5F3972" w14:textId="682B9291" w:rsidR="00566130" w:rsidRDefault="00566130" w:rsidP="00F30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A2C1CE" w14:textId="00F1E2B7" w:rsidR="00566130" w:rsidRDefault="00566130" w:rsidP="00F30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934904" w14:textId="5F6503AE" w:rsidR="00566130" w:rsidRDefault="00566130" w:rsidP="00F30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B1EBA" w14:textId="79E68A5A" w:rsidR="00566130" w:rsidRDefault="00566130" w:rsidP="00F30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569529" w14:textId="40A5001D" w:rsidR="00566130" w:rsidRDefault="00566130" w:rsidP="00F30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2378C" w14:textId="1119B5A0" w:rsidR="00566130" w:rsidRDefault="00566130" w:rsidP="00F30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5984B5" w14:textId="5F44D577" w:rsidR="00566130" w:rsidRDefault="00566130" w:rsidP="00F30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E1B88" w14:textId="0E33206D" w:rsidR="00566130" w:rsidRDefault="00566130" w:rsidP="00F30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6FBE5A" w14:textId="0BE66AD9" w:rsidR="00566130" w:rsidRDefault="00566130" w:rsidP="00F30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9DCCBE" w14:textId="3DC45A8F" w:rsidR="00566130" w:rsidRDefault="00566130" w:rsidP="00F30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2E901" w14:textId="2641A907" w:rsidR="00566130" w:rsidRDefault="00566130" w:rsidP="00F30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FE26F8" w14:textId="1429BF21" w:rsidR="00566130" w:rsidRDefault="00566130" w:rsidP="00F30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960FF6" w14:textId="37EF01F8" w:rsidR="00566130" w:rsidRDefault="00566130" w:rsidP="00F30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6D39C0" w14:textId="764D51D0" w:rsidR="00566130" w:rsidRDefault="00566130" w:rsidP="00F30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489B51" w14:textId="77777777" w:rsidR="00566130" w:rsidRPr="00F30425" w:rsidRDefault="00566130" w:rsidP="00F30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2B44E" w14:textId="5F328A8E" w:rsidR="00BE5233" w:rsidRPr="00F332A5" w:rsidRDefault="00BE5233" w:rsidP="0030567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32A5">
        <w:rPr>
          <w:rFonts w:ascii="Times New Roman" w:hAnsi="Times New Roman" w:cs="Times New Roman"/>
          <w:b/>
          <w:bCs/>
          <w:sz w:val="36"/>
          <w:szCs w:val="36"/>
        </w:rPr>
        <w:t>Структура классов</w:t>
      </w:r>
    </w:p>
    <w:p w14:paraId="0EBBDA2C" w14:textId="77777777" w:rsidR="00BE5233" w:rsidRPr="00F332A5" w:rsidRDefault="00BE5233" w:rsidP="002823A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t xml:space="preserve">Классы в С++ — это абстракция, которая описывает методы, свойства, еще не существующих объектов. </w:t>
      </w:r>
    </w:p>
    <w:p w14:paraId="57AD888C" w14:textId="77777777" w:rsidR="00BE5233" w:rsidRPr="00F332A5" w:rsidRDefault="00BE5233" w:rsidP="002823A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t>Объекты – конкретное представление абстракции, имеющие свои свойства и методы.</w:t>
      </w:r>
    </w:p>
    <w:p w14:paraId="375C5666" w14:textId="77777777" w:rsidR="00BE5233" w:rsidRPr="00F332A5" w:rsidRDefault="00BE5233" w:rsidP="002823A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t>В ООП существует три основных принципа построения классов:</w:t>
      </w:r>
    </w:p>
    <w:p w14:paraId="6C6B6457" w14:textId="77777777" w:rsidR="00BE5233" w:rsidRPr="00F332A5" w:rsidRDefault="00BE5233" w:rsidP="002823A5">
      <w:pPr>
        <w:pStyle w:val="a3"/>
        <w:numPr>
          <w:ilvl w:val="0"/>
          <w:numId w:val="1"/>
        </w:numPr>
        <w:spacing w:line="360" w:lineRule="auto"/>
        <w:ind w:firstLine="773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2A5">
        <w:rPr>
          <w:rFonts w:ascii="Times New Roman" w:hAnsi="Times New Roman" w:cs="Times New Roman"/>
          <w:sz w:val="28"/>
          <w:szCs w:val="28"/>
        </w:rPr>
        <w:t>Инкапсуляция</w:t>
      </w:r>
    </w:p>
    <w:p w14:paraId="6EF53CE9" w14:textId="77777777" w:rsidR="00BE5233" w:rsidRPr="00F332A5" w:rsidRDefault="00BE5233" w:rsidP="002823A5">
      <w:pPr>
        <w:pStyle w:val="a3"/>
        <w:numPr>
          <w:ilvl w:val="0"/>
          <w:numId w:val="1"/>
        </w:numPr>
        <w:spacing w:line="360" w:lineRule="auto"/>
        <w:ind w:firstLine="773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2A5">
        <w:rPr>
          <w:rFonts w:ascii="Times New Roman" w:hAnsi="Times New Roman" w:cs="Times New Roman"/>
          <w:sz w:val="28"/>
          <w:szCs w:val="28"/>
        </w:rPr>
        <w:t>Наследование</w:t>
      </w:r>
    </w:p>
    <w:p w14:paraId="512EB8A5" w14:textId="77777777" w:rsidR="00BE5233" w:rsidRPr="00F332A5" w:rsidRDefault="00BE5233" w:rsidP="002823A5">
      <w:pPr>
        <w:pStyle w:val="a3"/>
        <w:numPr>
          <w:ilvl w:val="0"/>
          <w:numId w:val="1"/>
        </w:numPr>
        <w:spacing w:line="360" w:lineRule="auto"/>
        <w:ind w:firstLine="773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2A5">
        <w:rPr>
          <w:rFonts w:ascii="Times New Roman" w:hAnsi="Times New Roman" w:cs="Times New Roman"/>
          <w:sz w:val="28"/>
          <w:szCs w:val="28"/>
        </w:rPr>
        <w:t>Полиморфизм</w:t>
      </w:r>
    </w:p>
    <w:p w14:paraId="086E717B" w14:textId="77777777" w:rsidR="00BE5233" w:rsidRPr="00F332A5" w:rsidRDefault="00BE5233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2A5">
        <w:rPr>
          <w:rFonts w:ascii="Times New Roman" w:hAnsi="Times New Roman" w:cs="Times New Roman"/>
          <w:sz w:val="28"/>
          <w:szCs w:val="28"/>
        </w:rPr>
        <w:t>Спецификаторы доступа</w:t>
      </w:r>
      <w:r w:rsidRPr="00F332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041F81" w14:textId="52AD27DB" w:rsidR="00BE5233" w:rsidRPr="00F332A5" w:rsidRDefault="00BE5233" w:rsidP="002823A5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332A5">
        <w:rPr>
          <w:rFonts w:ascii="Times New Roman" w:hAnsi="Times New Roman" w:cs="Times New Roman"/>
          <w:sz w:val="28"/>
          <w:szCs w:val="28"/>
        </w:rPr>
        <w:t xml:space="preserve"> – это члены структуры или класса, к которым можно получить доступ извне структуры или класса </w:t>
      </w:r>
      <w:r w:rsidR="002F2B88">
        <w:rPr>
          <w:rFonts w:ascii="Times New Roman" w:hAnsi="Times New Roman" w:cs="Times New Roman"/>
          <w:sz w:val="28"/>
          <w:szCs w:val="28"/>
        </w:rPr>
        <w:t>(рис 8).</w:t>
      </w:r>
    </w:p>
    <w:p w14:paraId="750965EA" w14:textId="1CC2427C" w:rsidR="00BE5233" w:rsidRPr="00963C78" w:rsidRDefault="00BE5233" w:rsidP="002823A5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F332A5">
        <w:rPr>
          <w:rFonts w:ascii="Times New Roman" w:hAnsi="Times New Roman" w:cs="Times New Roman"/>
          <w:sz w:val="28"/>
          <w:szCs w:val="28"/>
        </w:rPr>
        <w:t xml:space="preserve"> – это члены класса, к которым могут получить доступ только другие члены класса.</w:t>
      </w:r>
      <w:r w:rsidR="001163D9">
        <w:rPr>
          <w:rFonts w:ascii="Times New Roman" w:hAnsi="Times New Roman" w:cs="Times New Roman"/>
          <w:sz w:val="28"/>
          <w:szCs w:val="28"/>
        </w:rPr>
        <w:t xml:space="preserve"> </w:t>
      </w:r>
      <w:r w:rsidR="00537B6C" w:rsidRPr="00542C98">
        <w:rPr>
          <w:rFonts w:ascii="Times New Roman" w:hAnsi="Times New Roman" w:cs="Times New Roman"/>
          <w:sz w:val="28"/>
          <w:szCs w:val="28"/>
        </w:rPr>
        <w:t>(</w:t>
      </w:r>
      <w:r w:rsidR="00537B6C">
        <w:rPr>
          <w:rFonts w:ascii="Times New Roman" w:hAnsi="Times New Roman" w:cs="Times New Roman"/>
          <w:sz w:val="28"/>
          <w:szCs w:val="28"/>
        </w:rPr>
        <w:t>р</w:t>
      </w:r>
      <w:r w:rsidR="00537B6C" w:rsidRPr="00537B6C">
        <w:rPr>
          <w:rFonts w:ascii="Times New Roman" w:hAnsi="Times New Roman" w:cs="Times New Roman"/>
          <w:sz w:val="28"/>
          <w:szCs w:val="28"/>
        </w:rPr>
        <w:t>ис</w:t>
      </w:r>
      <w:r w:rsidR="00537B6C" w:rsidRPr="00542C98">
        <w:rPr>
          <w:rFonts w:ascii="Times New Roman" w:hAnsi="Times New Roman" w:cs="Times New Roman"/>
          <w:sz w:val="28"/>
          <w:szCs w:val="28"/>
        </w:rPr>
        <w:t>.</w:t>
      </w:r>
      <w:r w:rsidR="00537B6C" w:rsidRPr="00537B6C">
        <w:rPr>
          <w:rFonts w:ascii="Times New Roman" w:hAnsi="Times New Roman" w:cs="Times New Roman"/>
          <w:sz w:val="28"/>
          <w:szCs w:val="28"/>
        </w:rPr>
        <w:t xml:space="preserve"> </w:t>
      </w:r>
      <w:r w:rsidR="002F2B88">
        <w:rPr>
          <w:rFonts w:ascii="Times New Roman" w:hAnsi="Times New Roman" w:cs="Times New Roman"/>
          <w:sz w:val="28"/>
          <w:szCs w:val="28"/>
        </w:rPr>
        <w:t>8</w:t>
      </w:r>
      <w:r w:rsidR="00537B6C" w:rsidRPr="00542C98">
        <w:rPr>
          <w:rFonts w:ascii="Times New Roman" w:hAnsi="Times New Roman" w:cs="Times New Roman"/>
          <w:sz w:val="28"/>
          <w:szCs w:val="28"/>
        </w:rPr>
        <w:t>)</w:t>
      </w:r>
      <w:r w:rsidR="00537B6C" w:rsidRPr="00537B6C">
        <w:rPr>
          <w:rFonts w:ascii="Times New Roman" w:hAnsi="Times New Roman" w:cs="Times New Roman"/>
          <w:sz w:val="28"/>
          <w:szCs w:val="28"/>
        </w:rPr>
        <w:t>.</w:t>
      </w:r>
    </w:p>
    <w:p w14:paraId="0497B507" w14:textId="735EE566" w:rsidR="00BE5233" w:rsidRDefault="002F2B88" w:rsidP="008164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936FFF" wp14:editId="1039A69E">
            <wp:extent cx="3162300" cy="4068974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375" t="14397" r="56667" b="19365"/>
                    <a:stretch/>
                  </pic:blipFill>
                  <pic:spPr bwMode="auto">
                    <a:xfrm>
                      <a:off x="0" y="0"/>
                      <a:ext cx="3181230" cy="409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140D6" w14:textId="5A5EFE78" w:rsidR="00BE5233" w:rsidRPr="002F2B88" w:rsidRDefault="00542C98" w:rsidP="00542C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0425">
        <w:rPr>
          <w:rFonts w:ascii="Times New Roman" w:hAnsi="Times New Roman" w:cs="Times New Roman"/>
          <w:sz w:val="28"/>
          <w:szCs w:val="28"/>
        </w:rPr>
        <w:t>Рис</w:t>
      </w:r>
      <w:r w:rsidR="00C60B0A">
        <w:rPr>
          <w:rFonts w:ascii="Times New Roman" w:hAnsi="Times New Roman" w:cs="Times New Roman"/>
          <w:sz w:val="28"/>
          <w:szCs w:val="28"/>
        </w:rPr>
        <w:t xml:space="preserve">унок </w:t>
      </w:r>
      <w:r w:rsidR="002F2B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 Класс</w:t>
      </w:r>
    </w:p>
    <w:p w14:paraId="7F9A8B2A" w14:textId="642E54FC" w:rsidR="00BE5233" w:rsidRDefault="00BE5233" w:rsidP="002823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lastRenderedPageBreak/>
        <w:t>Виртуальный метод (виртуальная функция) — в объектно-ориентированном программировании метод (функция) класса, который может быть переопределён в классах-наследниках так, что конкретная реализация метода для вызова будет определяться во время исполнения</w:t>
      </w:r>
      <w:r w:rsidR="002F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2B88">
        <w:rPr>
          <w:rFonts w:ascii="Times New Roman" w:hAnsi="Times New Roman" w:cs="Times New Roman"/>
          <w:sz w:val="28"/>
          <w:szCs w:val="28"/>
        </w:rPr>
        <w:t xml:space="preserve">   </w:t>
      </w:r>
      <w:r w:rsidR="00537B6C" w:rsidRPr="00542C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37B6C">
        <w:rPr>
          <w:rFonts w:ascii="Times New Roman" w:hAnsi="Times New Roman" w:cs="Times New Roman"/>
          <w:sz w:val="28"/>
          <w:szCs w:val="28"/>
        </w:rPr>
        <w:t>р</w:t>
      </w:r>
      <w:r w:rsidR="00D35136" w:rsidRPr="00537B6C">
        <w:rPr>
          <w:rFonts w:ascii="Times New Roman" w:hAnsi="Times New Roman" w:cs="Times New Roman"/>
          <w:sz w:val="28"/>
          <w:szCs w:val="28"/>
        </w:rPr>
        <w:t>ис</w:t>
      </w:r>
      <w:r w:rsidR="00537B6C" w:rsidRPr="00542C98">
        <w:rPr>
          <w:rFonts w:ascii="Times New Roman" w:hAnsi="Times New Roman" w:cs="Times New Roman"/>
          <w:sz w:val="28"/>
          <w:szCs w:val="28"/>
        </w:rPr>
        <w:t>.</w:t>
      </w:r>
      <w:r w:rsidR="00E67D37" w:rsidRPr="00537B6C">
        <w:rPr>
          <w:rFonts w:ascii="Times New Roman" w:hAnsi="Times New Roman" w:cs="Times New Roman"/>
          <w:sz w:val="28"/>
          <w:szCs w:val="28"/>
        </w:rPr>
        <w:t xml:space="preserve"> </w:t>
      </w:r>
      <w:r w:rsidR="00542C98">
        <w:rPr>
          <w:rFonts w:ascii="Times New Roman" w:hAnsi="Times New Roman" w:cs="Times New Roman"/>
          <w:sz w:val="28"/>
          <w:szCs w:val="28"/>
        </w:rPr>
        <w:t>9</w:t>
      </w:r>
      <w:r w:rsidR="00537B6C" w:rsidRPr="00542C98">
        <w:rPr>
          <w:rFonts w:ascii="Times New Roman" w:hAnsi="Times New Roman" w:cs="Times New Roman"/>
          <w:sz w:val="28"/>
          <w:szCs w:val="28"/>
        </w:rPr>
        <w:t>)</w:t>
      </w:r>
      <w:r w:rsidR="00E67D37" w:rsidRPr="00537B6C">
        <w:rPr>
          <w:rFonts w:ascii="Times New Roman" w:hAnsi="Times New Roman" w:cs="Times New Roman"/>
          <w:sz w:val="28"/>
          <w:szCs w:val="28"/>
        </w:rPr>
        <w:t>.</w:t>
      </w:r>
    </w:p>
    <w:p w14:paraId="607F2488" w14:textId="2E94F5FC" w:rsidR="002F2B88" w:rsidRPr="00D35136" w:rsidRDefault="002F2B88" w:rsidP="002F2B8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AD8FB4" wp14:editId="2671F4F4">
            <wp:extent cx="4179963" cy="48089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70" t="18853" r="66388" b="42406"/>
                    <a:stretch/>
                  </pic:blipFill>
                  <pic:spPr bwMode="auto">
                    <a:xfrm>
                      <a:off x="0" y="0"/>
                      <a:ext cx="4192546" cy="482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9D074" w14:textId="17E7085E" w:rsidR="00BE5233" w:rsidRDefault="00BE5233" w:rsidP="00963C7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7F9A2C" w14:textId="5C9BE85E" w:rsidR="00E67D37" w:rsidRPr="00F332A5" w:rsidRDefault="00542C98" w:rsidP="00542C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0425">
        <w:rPr>
          <w:rFonts w:ascii="Times New Roman" w:hAnsi="Times New Roman" w:cs="Times New Roman"/>
          <w:sz w:val="28"/>
          <w:szCs w:val="28"/>
        </w:rPr>
        <w:t>Рис</w:t>
      </w:r>
      <w:r w:rsidR="00C60B0A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9 – Чист</w:t>
      </w:r>
      <w:r w:rsidR="002F2B8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иртуальн</w:t>
      </w:r>
      <w:r w:rsidR="002F2B8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2F2B88">
        <w:rPr>
          <w:rFonts w:ascii="Times New Roman" w:hAnsi="Times New Roman" w:cs="Times New Roman"/>
          <w:sz w:val="28"/>
          <w:szCs w:val="28"/>
        </w:rPr>
        <w:t>и</w:t>
      </w:r>
    </w:p>
    <w:p w14:paraId="4D1ED844" w14:textId="77777777" w:rsidR="00BE5233" w:rsidRPr="00F332A5" w:rsidRDefault="00BE5233" w:rsidP="002823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CE3653" w14:textId="6A091F0B" w:rsidR="00BE5233" w:rsidRPr="00E67D37" w:rsidRDefault="00BE5233" w:rsidP="002823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0A7E07" w14:textId="7CCEED6F" w:rsidR="00542C98" w:rsidRDefault="00542C98" w:rsidP="002823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77AF64" w14:textId="6F9050BD" w:rsidR="002F2B88" w:rsidRDefault="002F2B88" w:rsidP="002823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765275" w14:textId="6C460647" w:rsidR="002F2B88" w:rsidRDefault="002F2B88" w:rsidP="002823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033716" w14:textId="0EB9BD44" w:rsidR="002F2B88" w:rsidRDefault="002F2B88" w:rsidP="002823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48CCE8" w14:textId="77777777" w:rsidR="00566130" w:rsidRPr="00E67D37" w:rsidRDefault="00566130" w:rsidP="002823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DBC9A4" w14:textId="77777777" w:rsidR="00E51770" w:rsidRPr="00F332A5" w:rsidRDefault="00E5177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332A5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Программная реализация </w:t>
      </w:r>
    </w:p>
    <w:p w14:paraId="2ACB7D24" w14:textId="359EB2CA" w:rsidR="005D3743" w:rsidRPr="004A2A54" w:rsidRDefault="004A2A54" w:rsidP="004A2A5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51EB5B" wp14:editId="6EEABD92">
            <wp:extent cx="4084699" cy="4224515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172" t="12774" r="53228" b="27289"/>
                    <a:stretch/>
                  </pic:blipFill>
                  <pic:spPr bwMode="auto">
                    <a:xfrm>
                      <a:off x="0" y="0"/>
                      <a:ext cx="4098884" cy="423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3F743" w14:textId="3C5F7BBC" w:rsidR="00542C98" w:rsidRPr="005D4C42" w:rsidRDefault="00542C98" w:rsidP="00542C98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0425">
        <w:rPr>
          <w:rFonts w:ascii="Times New Roman" w:hAnsi="Times New Roman" w:cs="Times New Roman"/>
          <w:sz w:val="28"/>
          <w:szCs w:val="28"/>
        </w:rPr>
        <w:t>Рис</w:t>
      </w:r>
      <w:r w:rsidR="00C60B0A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F304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20FAC50A" w14:textId="0CEA9E7B" w:rsidR="00555FB0" w:rsidRPr="00F332A5" w:rsidRDefault="00E51770" w:rsidP="00DE2A02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332A5">
        <w:rPr>
          <w:rFonts w:ascii="Times New Roman" w:hAnsi="Times New Roman" w:cs="Times New Roman"/>
          <w:sz w:val="28"/>
          <w:szCs w:val="28"/>
        </w:rPr>
        <w:t xml:space="preserve"> </w:t>
      </w:r>
      <w:r w:rsidRPr="00F332A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332A5">
        <w:rPr>
          <w:rFonts w:ascii="Times New Roman" w:hAnsi="Times New Roman" w:cs="Times New Roman"/>
          <w:sz w:val="28"/>
          <w:szCs w:val="28"/>
        </w:rPr>
        <w:t xml:space="preserve"> () – основная функция любой программы. В данной функции </w:t>
      </w:r>
      <w:r w:rsidR="002F2B88">
        <w:rPr>
          <w:rFonts w:ascii="Times New Roman" w:hAnsi="Times New Roman" w:cs="Times New Roman"/>
          <w:sz w:val="28"/>
          <w:szCs w:val="28"/>
        </w:rPr>
        <w:t xml:space="preserve">для тестирования класса </w:t>
      </w:r>
      <w:r w:rsidR="002F2B8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F2B88">
        <w:rPr>
          <w:rFonts w:ascii="Times New Roman" w:hAnsi="Times New Roman" w:cs="Times New Roman"/>
          <w:sz w:val="28"/>
          <w:szCs w:val="28"/>
        </w:rPr>
        <w:t xml:space="preserve"> его методов и операторов.</w:t>
      </w:r>
    </w:p>
    <w:p w14:paraId="60B57A38" w14:textId="02D3A842" w:rsidR="00555FB0" w:rsidRPr="00DE2A02" w:rsidRDefault="00555FB0" w:rsidP="002823A5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t xml:space="preserve">Также в данном классе происходит инициализация и вызов конструктора </w:t>
      </w:r>
      <w:r w:rsidR="00DE2A0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9665C8">
        <w:rPr>
          <w:rFonts w:ascii="Times New Roman" w:hAnsi="Times New Roman" w:cs="Times New Roman"/>
          <w:sz w:val="28"/>
          <w:szCs w:val="28"/>
        </w:rPr>
        <w:t xml:space="preserve"> (рис</w:t>
      </w:r>
      <w:r w:rsidR="009665C8" w:rsidRPr="009665C8">
        <w:rPr>
          <w:rFonts w:ascii="Times New Roman" w:hAnsi="Times New Roman" w:cs="Times New Roman"/>
          <w:sz w:val="28"/>
          <w:szCs w:val="28"/>
        </w:rPr>
        <w:t>. 1</w:t>
      </w:r>
      <w:r w:rsidR="00542C98">
        <w:rPr>
          <w:rFonts w:ascii="Times New Roman" w:hAnsi="Times New Roman" w:cs="Times New Roman"/>
          <w:sz w:val="28"/>
          <w:szCs w:val="28"/>
        </w:rPr>
        <w:t>1</w:t>
      </w:r>
      <w:r w:rsidR="009665C8" w:rsidRPr="009665C8">
        <w:rPr>
          <w:rFonts w:ascii="Times New Roman" w:hAnsi="Times New Roman" w:cs="Times New Roman"/>
          <w:sz w:val="28"/>
          <w:szCs w:val="28"/>
        </w:rPr>
        <w:t>)</w:t>
      </w:r>
      <w:r w:rsidRPr="00F332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2E677" w14:textId="6B445483" w:rsidR="00BE5233" w:rsidRDefault="00DE2A02" w:rsidP="0098667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B232C" wp14:editId="369F63AA">
            <wp:extent cx="34004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172" t="12774" r="58686" b="78982"/>
                    <a:stretch/>
                  </pic:blipFill>
                  <pic:spPr bwMode="auto">
                    <a:xfrm>
                      <a:off x="0" y="0"/>
                      <a:ext cx="3412633" cy="58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D3A85" w14:textId="3688FB30" w:rsidR="00FC63DC" w:rsidRPr="00542C98" w:rsidRDefault="00542C98" w:rsidP="00542C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0425">
        <w:rPr>
          <w:rFonts w:ascii="Times New Roman" w:hAnsi="Times New Roman" w:cs="Times New Roman"/>
          <w:sz w:val="28"/>
          <w:szCs w:val="28"/>
        </w:rPr>
        <w:t>Рис</w:t>
      </w:r>
      <w:r w:rsidR="00C60B0A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F30425">
        <w:rPr>
          <w:rFonts w:ascii="Times New Roman" w:hAnsi="Times New Roman" w:cs="Times New Roman"/>
          <w:sz w:val="28"/>
          <w:szCs w:val="28"/>
        </w:rPr>
        <w:t>1</w:t>
      </w:r>
      <w:r w:rsidRPr="00DE2A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Вызов конструкт</w:t>
      </w:r>
      <w:r w:rsidR="00DE2A02">
        <w:rPr>
          <w:rFonts w:ascii="Times New Roman" w:hAnsi="Times New Roman" w:cs="Times New Roman"/>
          <w:sz w:val="28"/>
          <w:szCs w:val="28"/>
        </w:rPr>
        <w:t>оров</w:t>
      </w:r>
    </w:p>
    <w:p w14:paraId="2716C892" w14:textId="77777777" w:rsidR="00555FB0" w:rsidRPr="00F332A5" w:rsidRDefault="00555FB0" w:rsidP="002823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929D8" w14:textId="6D25E238" w:rsidR="00B87305" w:rsidRPr="00F30425" w:rsidRDefault="00B87305" w:rsidP="00542C98">
      <w:pPr>
        <w:jc w:val="center"/>
        <w:rPr>
          <w:rFonts w:ascii="Times New Roman" w:hAnsi="Times New Roman" w:cs="Times New Roman"/>
          <w:sz w:val="18"/>
          <w:szCs w:val="18"/>
        </w:rPr>
      </w:pPr>
      <w:r w:rsidRPr="00F30425">
        <w:rPr>
          <w:rFonts w:ascii="Times New Roman" w:hAnsi="Times New Roman" w:cs="Times New Roman"/>
          <w:sz w:val="18"/>
          <w:szCs w:val="18"/>
        </w:rPr>
        <w:br w:type="page"/>
      </w:r>
    </w:p>
    <w:p w14:paraId="17731D25" w14:textId="6709B9ED" w:rsidR="008E7EFB" w:rsidRPr="009F0BAB" w:rsidRDefault="008E7EFB" w:rsidP="002823A5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332A5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езультаты работы</w:t>
      </w:r>
    </w:p>
    <w:p w14:paraId="6644C5BD" w14:textId="68CBA350" w:rsidR="005204A3" w:rsidRPr="00A0215A" w:rsidRDefault="00A0215A" w:rsidP="00B8730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моей программы стало тестиров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0215A">
        <w:rPr>
          <w:rFonts w:ascii="Times New Roman" w:hAnsi="Times New Roman" w:cs="Times New Roman"/>
          <w:sz w:val="28"/>
          <w:szCs w:val="28"/>
        </w:rPr>
        <w:t>.</w:t>
      </w:r>
    </w:p>
    <w:p w14:paraId="1E9C92C3" w14:textId="6540FC0F" w:rsidR="009665C8" w:rsidRDefault="00A0215A" w:rsidP="00A0215A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12C97B" wp14:editId="74564187">
            <wp:extent cx="5515799" cy="2660073"/>
            <wp:effectExtent l="0" t="0" r="889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541" t="49143" r="64415" b="30244"/>
                    <a:stretch/>
                  </pic:blipFill>
                  <pic:spPr bwMode="auto">
                    <a:xfrm>
                      <a:off x="0" y="0"/>
                      <a:ext cx="5553950" cy="267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57137" w14:textId="4B2F358B" w:rsidR="009665C8" w:rsidRDefault="00A0215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сте показаны основные метод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я реализовал в этом класс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ение</w:t>
      </w:r>
      <w:r w:rsidR="00DE13E3">
        <w:rPr>
          <w:rFonts w:ascii="Times New Roman" w:hAnsi="Times New Roman" w:cs="Times New Roman"/>
          <w:sz w:val="28"/>
          <w:szCs w:val="28"/>
        </w:rPr>
        <w:t xml:space="preserve"> строк, добавление в конец строки, сравнение строк и т.д. </w:t>
      </w:r>
    </w:p>
    <w:p w14:paraId="4E0C684E" w14:textId="77777777" w:rsidR="009665C8" w:rsidRPr="009665C8" w:rsidRDefault="009665C8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9B454D" w14:textId="44E62547" w:rsidR="00B87305" w:rsidRDefault="00B87305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30E2DE" w14:textId="0A7C42D5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1C933C" w14:textId="4F4944EE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E63A06" w14:textId="434CD0AC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EE1DD0" w14:textId="6DFAB1C4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829A1F" w14:textId="3E5F8315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34A514" w14:textId="0BADD20D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5FF1D9" w14:textId="49CDE35B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97E582" w14:textId="304CA90F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E6F9B" w14:textId="470C47E7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2F4468" w14:textId="59601B4D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044ACA" w14:textId="5AB5FDD9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D85F34" w14:textId="11C8FA8D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40B096" w14:textId="77777777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357083" w14:textId="1FCE9880" w:rsidR="008E7EFB" w:rsidRPr="00DE2A02" w:rsidRDefault="008E7EFB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332A5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</w:p>
    <w:p w14:paraId="45402E1D" w14:textId="328E95FC" w:rsidR="008E7EFB" w:rsidRPr="00F332A5" w:rsidRDefault="008E7EFB" w:rsidP="00A0215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2A5">
        <w:rPr>
          <w:rFonts w:ascii="Times New Roman" w:hAnsi="Times New Roman" w:cs="Times New Roman"/>
          <w:sz w:val="28"/>
          <w:szCs w:val="28"/>
        </w:rPr>
        <w:t>Результатом моей работы стал</w:t>
      </w:r>
      <w:r w:rsidR="00A0215A">
        <w:rPr>
          <w:rFonts w:ascii="Times New Roman" w:hAnsi="Times New Roman" w:cs="Times New Roman"/>
          <w:sz w:val="28"/>
          <w:szCs w:val="28"/>
        </w:rPr>
        <w:t>о</w:t>
      </w:r>
      <w:r w:rsidR="004A2A54">
        <w:rPr>
          <w:rFonts w:ascii="Times New Roman" w:hAnsi="Times New Roman" w:cs="Times New Roman"/>
          <w:sz w:val="28"/>
          <w:szCs w:val="28"/>
        </w:rPr>
        <w:t xml:space="preserve"> </w:t>
      </w:r>
      <w:r w:rsidR="004A2A54" w:rsidRPr="005D4C42">
        <w:rPr>
          <w:rFonts w:ascii="Times New Roman" w:hAnsi="Times New Roman" w:cs="Times New Roman"/>
          <w:sz w:val="28"/>
          <w:szCs w:val="28"/>
        </w:rPr>
        <w:t>описа</w:t>
      </w:r>
      <w:r w:rsidR="00A0215A">
        <w:rPr>
          <w:rFonts w:ascii="Times New Roman" w:hAnsi="Times New Roman" w:cs="Times New Roman"/>
          <w:sz w:val="28"/>
          <w:szCs w:val="28"/>
        </w:rPr>
        <w:t>ние</w:t>
      </w:r>
      <w:r w:rsidR="004A2A54" w:rsidRPr="005D4C4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0215A">
        <w:rPr>
          <w:rFonts w:ascii="Times New Roman" w:hAnsi="Times New Roman" w:cs="Times New Roman"/>
          <w:sz w:val="28"/>
          <w:szCs w:val="28"/>
        </w:rPr>
        <w:t>а</w:t>
      </w:r>
      <w:r w:rsidR="004A2A54" w:rsidRPr="005D4C42">
        <w:rPr>
          <w:rFonts w:ascii="Times New Roman" w:hAnsi="Times New Roman" w:cs="Times New Roman"/>
          <w:sz w:val="28"/>
          <w:szCs w:val="28"/>
        </w:rPr>
        <w:t xml:space="preserve"> строка</w:t>
      </w:r>
      <w:r w:rsidR="004A2A54">
        <w:rPr>
          <w:rFonts w:ascii="Times New Roman" w:hAnsi="Times New Roman" w:cs="Times New Roman"/>
          <w:sz w:val="28"/>
          <w:szCs w:val="28"/>
        </w:rPr>
        <w:t xml:space="preserve"> и полностью рабочие</w:t>
      </w:r>
      <w:r w:rsidR="004A2A54" w:rsidRPr="004A2A54">
        <w:rPr>
          <w:rFonts w:ascii="Times New Roman" w:hAnsi="Times New Roman" w:cs="Times New Roman"/>
          <w:sz w:val="28"/>
          <w:szCs w:val="28"/>
        </w:rPr>
        <w:t xml:space="preserve"> </w:t>
      </w:r>
      <w:r w:rsidR="004A2A54" w:rsidRPr="005D4C42">
        <w:rPr>
          <w:rFonts w:ascii="Times New Roman" w:hAnsi="Times New Roman" w:cs="Times New Roman"/>
          <w:sz w:val="28"/>
          <w:szCs w:val="28"/>
        </w:rPr>
        <w:t>методы</w:t>
      </w:r>
      <w:r w:rsidR="004A2A54">
        <w:rPr>
          <w:rFonts w:ascii="Times New Roman" w:hAnsi="Times New Roman" w:cs="Times New Roman"/>
          <w:sz w:val="28"/>
          <w:szCs w:val="28"/>
        </w:rPr>
        <w:t xml:space="preserve"> </w:t>
      </w:r>
      <w:r w:rsidR="00A0215A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A0215A" w:rsidRPr="004A2A5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A0215A">
        <w:rPr>
          <w:rFonts w:ascii="Times New Roman" w:hAnsi="Times New Roman" w:cs="Times New Roman"/>
          <w:sz w:val="28"/>
          <w:szCs w:val="28"/>
          <w:lang w:val="en-US"/>
        </w:rPr>
        <w:t>cstring</w:t>
      </w:r>
      <w:proofErr w:type="spellEnd"/>
      <w:r w:rsidR="00A0215A" w:rsidRPr="004A2A54">
        <w:rPr>
          <w:rFonts w:ascii="Times New Roman" w:hAnsi="Times New Roman" w:cs="Times New Roman"/>
          <w:sz w:val="28"/>
          <w:szCs w:val="28"/>
        </w:rPr>
        <w:t>&gt;</w:t>
      </w:r>
      <w:r w:rsidR="00A0215A">
        <w:rPr>
          <w:rFonts w:ascii="Times New Roman" w:hAnsi="Times New Roman" w:cs="Times New Roman"/>
          <w:sz w:val="28"/>
          <w:szCs w:val="28"/>
        </w:rPr>
        <w:t xml:space="preserve"> </w:t>
      </w:r>
      <w:r w:rsidR="004A2A54" w:rsidRPr="005D4C42">
        <w:rPr>
          <w:rFonts w:ascii="Times New Roman" w:hAnsi="Times New Roman" w:cs="Times New Roman"/>
          <w:sz w:val="28"/>
          <w:szCs w:val="28"/>
        </w:rPr>
        <w:t>для работы со строками</w:t>
      </w:r>
      <w:r w:rsidR="00A0215A">
        <w:rPr>
          <w:rFonts w:ascii="Times New Roman" w:hAnsi="Times New Roman" w:cs="Times New Roman"/>
          <w:sz w:val="28"/>
          <w:szCs w:val="28"/>
        </w:rPr>
        <w:t>.</w:t>
      </w:r>
      <w:r w:rsidR="008E064D" w:rsidRPr="008E064D">
        <w:rPr>
          <w:rFonts w:ascii="Times New Roman" w:hAnsi="Times New Roman" w:cs="Times New Roman"/>
          <w:sz w:val="28"/>
          <w:szCs w:val="28"/>
        </w:rPr>
        <w:t xml:space="preserve"> </w:t>
      </w:r>
      <w:r w:rsidR="007A7BB3" w:rsidRPr="00F332A5">
        <w:rPr>
          <w:rFonts w:ascii="Times New Roman" w:hAnsi="Times New Roman" w:cs="Times New Roman"/>
          <w:sz w:val="28"/>
          <w:szCs w:val="28"/>
        </w:rPr>
        <w:t>При разработке были задействованы технологии ООП.</w:t>
      </w:r>
    </w:p>
    <w:p w14:paraId="2390EF05" w14:textId="0A2E53A2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4B25E6" w14:textId="13F9BD4D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DFF728" w14:textId="21199E9D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E6A1DB" w14:textId="20DC50F0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19BCC3" w14:textId="596B59CF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61334B" w14:textId="59F97699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47A7D1" w14:textId="21FDEDC5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97672D" w14:textId="3C5DDD33" w:rsidR="008F15AA" w:rsidRPr="00F332A5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C611CE" w14:textId="5AC361A0" w:rsidR="00B32C15" w:rsidRDefault="00B32C15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4852FFD" w14:textId="548EAFDC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0FD788C" w14:textId="69444C70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C355C6B" w14:textId="5D49CD03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34AC208" w14:textId="20F47E73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EA3BCBF" w14:textId="4F5CE225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95C90AA" w14:textId="7DECA70B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AD15E15" w14:textId="3A4BD63C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A668C0C" w14:textId="024665D5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1BD5E8A" w14:textId="44A3C2EB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9797E3F" w14:textId="153EF094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AA024F3" w14:textId="3A466724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9EF965D" w14:textId="687E6044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340013F" w14:textId="77777777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BE0DE58" w14:textId="77777777" w:rsidR="00566130" w:rsidRDefault="00566130" w:rsidP="00566130">
      <w:pPr>
        <w:pStyle w:val="1"/>
        <w:ind w:left="2936"/>
      </w:pPr>
      <w:bookmarkStart w:id="0" w:name="_TOC_250001"/>
      <w:r>
        <w:lastRenderedPageBreak/>
        <w:t>Используемые</w:t>
      </w:r>
      <w:r>
        <w:rPr>
          <w:spacing w:val="-8"/>
        </w:rPr>
        <w:t xml:space="preserve"> </w:t>
      </w:r>
      <w:bookmarkEnd w:id="0"/>
      <w:r>
        <w:t>источники</w:t>
      </w:r>
    </w:p>
    <w:p w14:paraId="5CBECAA2" w14:textId="78D7E10B" w:rsidR="00566130" w:rsidRDefault="00566130" w:rsidP="00A9362C">
      <w:pPr>
        <w:pStyle w:val="ac"/>
        <w:numPr>
          <w:ilvl w:val="0"/>
          <w:numId w:val="4"/>
        </w:numPr>
        <w:spacing w:before="183" w:line="256" w:lineRule="auto"/>
        <w:ind w:right="187"/>
      </w:pPr>
      <w:r>
        <w:t xml:space="preserve">Стенли Б.Л., </w:t>
      </w:r>
      <w:proofErr w:type="spellStart"/>
      <w:r>
        <w:t>Жози</w:t>
      </w:r>
      <w:proofErr w:type="spellEnd"/>
      <w:r>
        <w:t xml:space="preserve"> Л., Барбара Э.М. Язык программирования C++. - 5-e изд. -</w:t>
      </w:r>
      <w:r>
        <w:rPr>
          <w:spacing w:val="-67"/>
        </w:rPr>
        <w:t xml:space="preserve"> </w:t>
      </w:r>
      <w:r>
        <w:t>Нью-Йорк: Издательский</w:t>
      </w:r>
      <w:r>
        <w:rPr>
          <w:spacing w:val="-3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"Вильямс", 2014.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251</w:t>
      </w:r>
      <w:r>
        <w:rPr>
          <w:spacing w:val="1"/>
        </w:rPr>
        <w:t xml:space="preserve"> </w:t>
      </w:r>
      <w:r>
        <w:t>с.</w:t>
      </w:r>
    </w:p>
    <w:p w14:paraId="3FAAD481" w14:textId="5696732E" w:rsidR="00566130" w:rsidRPr="00A9362C" w:rsidRDefault="00566130" w:rsidP="00A9362C">
      <w:pPr>
        <w:pStyle w:val="ac"/>
        <w:numPr>
          <w:ilvl w:val="0"/>
          <w:numId w:val="4"/>
        </w:numPr>
        <w:spacing w:before="166" w:line="259" w:lineRule="auto"/>
        <w:ind w:right="927"/>
        <w:rPr>
          <w:lang w:val="en-US"/>
        </w:rPr>
      </w:pPr>
      <w:r w:rsidRPr="00957670">
        <w:rPr>
          <w:lang w:val="en-US"/>
        </w:rPr>
        <w:t xml:space="preserve">C++ Programming Language // </w:t>
      </w:r>
      <w:proofErr w:type="spellStart"/>
      <w:r w:rsidRPr="00957670">
        <w:rPr>
          <w:lang w:val="en-US"/>
        </w:rPr>
        <w:t>Geeksforgeeks</w:t>
      </w:r>
      <w:proofErr w:type="spellEnd"/>
      <w:r w:rsidRPr="00957670">
        <w:rPr>
          <w:lang w:val="en-US"/>
        </w:rPr>
        <w:t xml:space="preserve"> URL:</w:t>
      </w:r>
      <w:r w:rsidRPr="00957670">
        <w:rPr>
          <w:spacing w:val="1"/>
          <w:lang w:val="en-US"/>
        </w:rPr>
        <w:t xml:space="preserve"> </w:t>
      </w:r>
      <w:r w:rsidRPr="00957670">
        <w:rPr>
          <w:lang w:val="en-US"/>
        </w:rPr>
        <w:t>https://</w:t>
      </w:r>
      <w:r w:rsidR="00F27CD4">
        <w:fldChar w:fldCharType="begin"/>
      </w:r>
      <w:r w:rsidR="00F27CD4" w:rsidRPr="00C76F02">
        <w:rPr>
          <w:lang w:val="en-US"/>
        </w:rPr>
        <w:instrText xml:space="preserve"> HYPERLINK "http://www.geeksforgeeks.org/c-plus-plus/" \h </w:instrText>
      </w:r>
      <w:r w:rsidR="00F27CD4">
        <w:fldChar w:fldCharType="separate"/>
      </w:r>
      <w:r w:rsidRPr="00957670">
        <w:rPr>
          <w:lang w:val="en-US"/>
        </w:rPr>
        <w:t>www.geeksforgeeks.org/c-plus-plus/</w:t>
      </w:r>
      <w:r w:rsidRPr="00957670">
        <w:rPr>
          <w:spacing w:val="-10"/>
          <w:lang w:val="en-US"/>
        </w:rPr>
        <w:t xml:space="preserve"> </w:t>
      </w:r>
      <w:r w:rsidR="00F27CD4">
        <w:rPr>
          <w:spacing w:val="-10"/>
          <w:lang w:val="en-US"/>
        </w:rPr>
        <w:fldChar w:fldCharType="end"/>
      </w:r>
      <w:r w:rsidRPr="00957670">
        <w:rPr>
          <w:lang w:val="en-US"/>
        </w:rPr>
        <w:t>(</w:t>
      </w:r>
      <w:r>
        <w:t>дата</w:t>
      </w:r>
      <w:r w:rsidRPr="00957670">
        <w:rPr>
          <w:spacing w:val="-11"/>
          <w:lang w:val="en-US"/>
        </w:rPr>
        <w:t xml:space="preserve"> </w:t>
      </w:r>
      <w:r>
        <w:t>обращения</w:t>
      </w:r>
      <w:r w:rsidRPr="00957670">
        <w:rPr>
          <w:lang w:val="en-US"/>
        </w:rPr>
        <w:t>:</w:t>
      </w:r>
      <w:r w:rsidRPr="00957670">
        <w:rPr>
          <w:spacing w:val="-14"/>
          <w:lang w:val="en-US"/>
        </w:rPr>
        <w:t xml:space="preserve"> </w:t>
      </w:r>
      <w:r w:rsidRPr="00566130">
        <w:rPr>
          <w:lang w:val="en-US"/>
        </w:rPr>
        <w:t>03</w:t>
      </w:r>
      <w:r w:rsidRPr="00957670">
        <w:rPr>
          <w:lang w:val="en-US"/>
        </w:rPr>
        <w:t>.</w:t>
      </w:r>
      <w:r w:rsidRPr="00566130">
        <w:rPr>
          <w:lang w:val="en-US"/>
        </w:rPr>
        <w:t>12</w:t>
      </w:r>
      <w:r w:rsidRPr="00957670">
        <w:rPr>
          <w:lang w:val="en-US"/>
        </w:rPr>
        <w:t>.2022).</w:t>
      </w:r>
    </w:p>
    <w:p w14:paraId="17A73CD2" w14:textId="4784C1DC" w:rsidR="00566130" w:rsidRDefault="00566130" w:rsidP="00A9362C">
      <w:pPr>
        <w:pStyle w:val="ac"/>
        <w:numPr>
          <w:ilvl w:val="0"/>
          <w:numId w:val="4"/>
        </w:numPr>
        <w:spacing w:before="159" w:line="259" w:lineRule="auto"/>
        <w:ind w:right="653"/>
      </w:pPr>
      <w:r>
        <w:t xml:space="preserve">Что такое объектно-ориентированное программирование // </w:t>
      </w:r>
      <w:proofErr w:type="spellStart"/>
      <w:r>
        <w:t>timeweb</w:t>
      </w:r>
      <w:proofErr w:type="spellEnd"/>
      <w:r>
        <w:t xml:space="preserve"> URL:</w:t>
      </w:r>
      <w:r>
        <w:rPr>
          <w:spacing w:val="-68"/>
        </w:rPr>
        <w:t xml:space="preserve"> </w:t>
      </w:r>
      <w:r>
        <w:t>https://timeweb.com/ru/community/articles/obektno-orientirovannoe-</w:t>
      </w:r>
      <w:r>
        <w:rPr>
          <w:spacing w:val="1"/>
        </w:rPr>
        <w:t xml:space="preserve"> </w:t>
      </w:r>
      <w:proofErr w:type="spellStart"/>
      <w:r>
        <w:t>programmirovanie</w:t>
      </w:r>
      <w:proofErr w:type="spellEnd"/>
      <w:r>
        <w:rPr>
          <w:spacing w:val="-1"/>
        </w:rPr>
        <w:t xml:space="preserve"> </w:t>
      </w:r>
      <w:r>
        <w:t>(дата обращения: 04.12.2022).</w:t>
      </w:r>
    </w:p>
    <w:p w14:paraId="0EB0F82B" w14:textId="0C6C2593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BEA3D1D" w14:textId="54374AAA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8384062" w14:textId="510AEDA1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B4B2743" w14:textId="7D2DECC9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5E1C4BE" w14:textId="21459241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5088A4E" w14:textId="33AE78C6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75C24BD" w14:textId="34FA3436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DB1D561" w14:textId="2A53DB4F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E111CEB" w14:textId="218F5E8E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42B38BE" w14:textId="592C8B9E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A61955D" w14:textId="77777777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1E0EA7F" w14:textId="77777777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992ED04" w14:textId="27FFF83D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1E30105" w14:textId="1CAAF3E3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55B017C" w14:textId="6F54F0D3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8A7B561" w14:textId="77777777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0AF3069" w14:textId="77777777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7E45703" w14:textId="77777777" w:rsidR="00566130" w:rsidRDefault="0056613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66130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Приложение. Текст программы </w:t>
      </w:r>
    </w:p>
    <w:p w14:paraId="1C2F393A" w14:textId="466937B5" w:rsidR="00DE2A02" w:rsidRPr="00322F20" w:rsidRDefault="00322F20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DE2A02" w:rsidRPr="00322F20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tbl>
      <w:tblPr>
        <w:tblW w:w="6594" w:type="dxa"/>
        <w:tblLook w:val="04A0" w:firstRow="1" w:lastRow="0" w:firstColumn="1" w:lastColumn="0" w:noHBand="0" w:noVBand="1"/>
      </w:tblPr>
      <w:tblGrid>
        <w:gridCol w:w="520"/>
        <w:gridCol w:w="6074"/>
      </w:tblGrid>
      <w:tr w:rsidR="00566130" w:rsidRPr="00566130" w14:paraId="2ADF0ED0" w14:textId="77777777" w:rsidTr="00566130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4170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0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D400D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#include &lt;iostream&gt;</w:t>
            </w:r>
          </w:p>
        </w:tc>
      </w:tr>
      <w:tr w:rsidR="00566130" w:rsidRPr="00566130" w14:paraId="6BFA607E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FE1B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C22A8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string.h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566130" w:rsidRPr="00566130" w14:paraId="4911A6E3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BD54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2D95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566130" w:rsidRPr="00566130" w14:paraId="3EA27EB7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32BF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3B2E3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</w:tc>
      </w:tr>
      <w:tr w:rsidR="00566130" w:rsidRPr="00C76F02" w14:paraId="63F8BB3E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FA8F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361D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String </w:t>
            </w:r>
            <w:proofErr w:type="gram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ffer[</w:t>
            </w:r>
            <w:proofErr w:type="gram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] = {"Hello ", "Bye ", "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elcom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", "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rLd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"};</w:t>
            </w:r>
          </w:p>
        </w:tc>
      </w:tr>
      <w:tr w:rsidR="00566130" w:rsidRPr="00566130" w14:paraId="49E3F44B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2904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66314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String str2(</w:t>
            </w:r>
            <w:proofErr w:type="gram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ffer[</w:t>
            </w:r>
            <w:proofErr w:type="gram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]);</w:t>
            </w:r>
          </w:p>
        </w:tc>
      </w:tr>
      <w:tr w:rsidR="00566130" w:rsidRPr="00566130" w14:paraId="4571B610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CF04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AA43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String str3;</w:t>
            </w:r>
          </w:p>
        </w:tc>
      </w:tr>
      <w:tr w:rsidR="00566130" w:rsidRPr="00566130" w14:paraId="5655D57C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68F7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1ADCF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str3 = </w:t>
            </w:r>
            <w:proofErr w:type="gram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ffer[</w:t>
            </w:r>
            <w:proofErr w:type="gram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] + str2;</w:t>
            </w:r>
          </w:p>
        </w:tc>
      </w:tr>
      <w:tr w:rsidR="00566130" w:rsidRPr="00C76F02" w14:paraId="3606C37C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D67B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FFDC2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&lt;&lt; "1: Sum string ||" &lt;&lt; str3 &lt;&lt; "\n";</w:t>
            </w:r>
          </w:p>
        </w:tc>
      </w:tr>
      <w:tr w:rsidR="00566130" w:rsidRPr="00566130" w14:paraId="47C71DEC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34E1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647F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buffer[1</w:t>
            </w:r>
            <w:proofErr w:type="gram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ingup</w:t>
            </w:r>
            <w:proofErr w:type="spellEnd"/>
            <w:proofErr w:type="gram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);</w:t>
            </w:r>
          </w:p>
        </w:tc>
      </w:tr>
      <w:tr w:rsidR="00566130" w:rsidRPr="00566130" w14:paraId="719A0864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D302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2B943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buffer[3</w:t>
            </w:r>
            <w:proofErr w:type="gram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inglow</w:t>
            </w:r>
            <w:proofErr w:type="spellEnd"/>
            <w:proofErr w:type="gram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);</w:t>
            </w:r>
          </w:p>
        </w:tc>
      </w:tr>
      <w:tr w:rsidR="00566130" w:rsidRPr="00566130" w14:paraId="78053BD1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E85A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A0A1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str3 = </w:t>
            </w:r>
            <w:proofErr w:type="gram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ffer[</w:t>
            </w:r>
            <w:proofErr w:type="gram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];</w:t>
            </w:r>
          </w:p>
        </w:tc>
      </w:tr>
      <w:tr w:rsidR="00566130" w:rsidRPr="00566130" w14:paraId="6CE41D9A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C086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AE1C5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str3.append(</w:t>
            </w:r>
            <w:proofErr w:type="gram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ffer[</w:t>
            </w:r>
            <w:proofErr w:type="gram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]);</w:t>
            </w:r>
          </w:p>
        </w:tc>
      </w:tr>
      <w:tr w:rsidR="00566130" w:rsidRPr="00C76F02" w14:paraId="2B55CC9E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9163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40EE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&lt;&lt; "2: Up and low 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gistr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gisters string ||" &lt;&lt; str3 &lt;&lt; "\n";</w:t>
            </w:r>
          </w:p>
        </w:tc>
      </w:tr>
      <w:tr w:rsidR="00566130" w:rsidRPr="00566130" w14:paraId="05C3FF9D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A14B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37031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str3.append(5, 'n');</w:t>
            </w:r>
          </w:p>
        </w:tc>
      </w:tr>
      <w:tr w:rsidR="00566130" w:rsidRPr="00566130" w14:paraId="3AF87ECD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EE98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B1EC6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str3.append(</w:t>
            </w:r>
            <w:proofErr w:type="gram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ffer[</w:t>
            </w:r>
            <w:proofErr w:type="gram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], 3, 2);</w:t>
            </w:r>
          </w:p>
        </w:tc>
      </w:tr>
      <w:tr w:rsidR="00566130" w:rsidRPr="00C76F02" w14:paraId="664FD1F3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5563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9ABC7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&lt;&lt; "3: Adding characters to the end of a line ||" &lt;&lt; str3 &lt;&lt; "\n";</w:t>
            </w:r>
          </w:p>
        </w:tc>
      </w:tr>
      <w:tr w:rsidR="00566130" w:rsidRPr="00566130" w14:paraId="5D9545B7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3D42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8C89E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for (int 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&lt; 4; 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</w:tc>
      </w:tr>
      <w:tr w:rsidR="00566130" w:rsidRPr="00C76F02" w14:paraId="4DFA3683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621C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A3D7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gram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&lt;&lt; buffer[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 &lt;&lt; "\n";</w:t>
            </w:r>
          </w:p>
        </w:tc>
      </w:tr>
      <w:tr w:rsidR="00566130" w:rsidRPr="00566130" w14:paraId="312EA673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1D67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6BBC8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</w:tc>
      </w:tr>
      <w:tr w:rsidR="00566130" w:rsidRPr="00C76F02" w14:paraId="1C5221E2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457E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EA0F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&lt;&lt; "\n-------------Sort array string\n";</w:t>
            </w:r>
          </w:p>
        </w:tc>
      </w:tr>
      <w:tr w:rsidR="00566130" w:rsidRPr="00566130" w14:paraId="215325E4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AC2D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025A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for (int 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&lt; 3; 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</w:tc>
      </w:tr>
      <w:tr w:rsidR="00566130" w:rsidRPr="00C76F02" w14:paraId="1A97E011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6496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9048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for (int j = 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+ 1; j &lt; 4; 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++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</w:tc>
      </w:tr>
      <w:tr w:rsidR="00566130" w:rsidRPr="00C76F02" w14:paraId="33A5E1A5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B1B5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5C2C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if (buffer[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 &gt; buffer[j]) {</w:t>
            </w:r>
          </w:p>
        </w:tc>
      </w:tr>
      <w:tr w:rsidR="00566130" w:rsidRPr="00566130" w14:paraId="4ED46310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52BA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896F7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  String temp(buffer[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</w:tc>
      </w:tr>
      <w:tr w:rsidR="00566130" w:rsidRPr="00566130" w14:paraId="5148D39E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34DA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D7972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  buffer[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 = buffer[j];</w:t>
            </w:r>
          </w:p>
        </w:tc>
      </w:tr>
      <w:tr w:rsidR="00566130" w:rsidRPr="00566130" w14:paraId="3051EBEF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3FFE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ED2E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  buffer[j] = temp;</w:t>
            </w:r>
          </w:p>
        </w:tc>
      </w:tr>
      <w:tr w:rsidR="00566130" w:rsidRPr="00566130" w14:paraId="7E78D081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EAB8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D65D7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</w:tc>
      </w:tr>
      <w:tr w:rsidR="00566130" w:rsidRPr="00566130" w14:paraId="0143AEFA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D82D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252A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</w:tc>
      </w:tr>
      <w:tr w:rsidR="00566130" w:rsidRPr="00566130" w14:paraId="419C2ACD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63E5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0F13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</w:tc>
      </w:tr>
      <w:tr w:rsidR="00566130" w:rsidRPr="00566130" w14:paraId="7512C2F1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C301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D09D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for (int 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&lt; 4; 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</w:tc>
      </w:tr>
      <w:tr w:rsidR="00566130" w:rsidRPr="00C76F02" w14:paraId="0EA1C3A1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8252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7DD9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gram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&lt;&lt; buffer[</w:t>
            </w:r>
            <w:proofErr w:type="spellStart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 &lt;&lt; "\n";</w:t>
            </w:r>
          </w:p>
        </w:tc>
      </w:tr>
      <w:tr w:rsidR="00566130" w:rsidRPr="00566130" w14:paraId="73FF9715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AA23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DF8D3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</w:tc>
      </w:tr>
      <w:tr w:rsidR="00566130" w:rsidRPr="00566130" w14:paraId="6528CFA5" w14:textId="77777777" w:rsidTr="0056613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F811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6C55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return 0;</w:t>
            </w:r>
          </w:p>
        </w:tc>
      </w:tr>
      <w:tr w:rsidR="00566130" w:rsidRPr="00566130" w14:paraId="7B0840E1" w14:textId="77777777" w:rsidTr="00566130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2D3D1" w14:textId="77777777" w:rsidR="00566130" w:rsidRPr="00566130" w:rsidRDefault="00566130" w:rsidP="00566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613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E1D4" w14:textId="77777777" w:rsidR="00566130" w:rsidRPr="00566130" w:rsidRDefault="00566130" w:rsidP="00566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6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76B70419" w14:textId="18BA28F3" w:rsidR="00DE2A02" w:rsidRPr="00566130" w:rsidRDefault="00DE2A02" w:rsidP="00DE2A0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8C1A049" w14:textId="0EB0111F" w:rsidR="00DE2A02" w:rsidRPr="00322F20" w:rsidRDefault="00322F20" w:rsidP="00DE2A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DE2A02" w:rsidRPr="00322F20">
        <w:rPr>
          <w:rFonts w:ascii="Times New Roman" w:hAnsi="Times New Roman" w:cs="Times New Roman"/>
          <w:sz w:val="28"/>
          <w:szCs w:val="28"/>
          <w:lang w:val="en-US"/>
        </w:rPr>
        <w:t>mystring.h</w:t>
      </w:r>
    </w:p>
    <w:tbl>
      <w:tblPr>
        <w:tblW w:w="6580" w:type="dxa"/>
        <w:tblLook w:val="04A0" w:firstRow="1" w:lastRow="0" w:firstColumn="1" w:lastColumn="0" w:noHBand="0" w:noVBand="1"/>
      </w:tblPr>
      <w:tblGrid>
        <w:gridCol w:w="520"/>
        <w:gridCol w:w="6060"/>
      </w:tblGrid>
      <w:tr w:rsidR="00322F20" w:rsidRPr="00322F20" w14:paraId="4A5821AF" w14:textId="77777777" w:rsidTr="00322F2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37F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3A8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#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agma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nce</w:t>
            </w:r>
          </w:p>
        </w:tc>
      </w:tr>
      <w:tr w:rsidR="00322F20" w:rsidRPr="00322F20" w14:paraId="2B656B2C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009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FF7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stdlib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gt;</w:t>
            </w:r>
          </w:p>
        </w:tc>
      </w:tr>
      <w:tr w:rsidR="00322F20" w:rsidRPr="00322F20" w14:paraId="24F8D9E1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42E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86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#include &lt;iostream&gt;</w:t>
            </w:r>
          </w:p>
        </w:tc>
      </w:tr>
      <w:tr w:rsidR="00322F20" w:rsidRPr="00322F20" w14:paraId="46E81FD2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620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B55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using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stream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</w:tr>
      <w:tr w:rsidR="00322F20" w:rsidRPr="00322F20" w14:paraId="0D84FAEF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99FF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B1E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using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tream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</w:tr>
      <w:tr w:rsidR="00322F20" w:rsidRPr="00322F20" w14:paraId="67E925FD" w14:textId="77777777" w:rsidTr="00322F2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5AA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60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522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322F20" w:rsidRPr="00322F20" w14:paraId="3852F8E8" w14:textId="77777777" w:rsidTr="00322F20">
        <w:trPr>
          <w:trHeight w:val="300"/>
        </w:trPr>
        <w:tc>
          <w:tcPr>
            <w:tcW w:w="520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3EF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269D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b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</w:tc>
      </w:tr>
      <w:tr w:rsidR="00322F20" w:rsidRPr="00322F20" w14:paraId="695CF66F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9EA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DD6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public:</w:t>
            </w:r>
          </w:p>
        </w:tc>
      </w:tr>
      <w:tr w:rsidR="00322F20" w:rsidRPr="00C76F02" w14:paraId="153485FE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F2B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B248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virtual void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memch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void) = 0;</w:t>
            </w:r>
          </w:p>
        </w:tc>
      </w:tr>
      <w:tr w:rsidR="00322F20" w:rsidRPr="00C76F02" w14:paraId="105C7F34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10E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420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virtual int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memc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void) = 0;</w:t>
            </w:r>
          </w:p>
        </w:tc>
      </w:tr>
      <w:tr w:rsidR="00322F20" w:rsidRPr="00C76F02" w14:paraId="0A6DD688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A90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97A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rtual  void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memcp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void) = 0;</w:t>
            </w:r>
          </w:p>
        </w:tc>
      </w:tr>
      <w:tr w:rsidR="00322F20" w:rsidRPr="00C76F02" w14:paraId="51FD097C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C71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2AE1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virtual void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memmov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void) = 0;</w:t>
            </w:r>
          </w:p>
        </w:tc>
      </w:tr>
      <w:tr w:rsidR="00322F20" w:rsidRPr="00C76F02" w14:paraId="63D12011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BA2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0524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virtual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strca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void) = 0;</w:t>
            </w:r>
          </w:p>
        </w:tc>
      </w:tr>
      <w:tr w:rsidR="00322F20" w:rsidRPr="00C76F02" w14:paraId="1E5AC6B5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27C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BFEC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virtual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strnca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void) = 0;</w:t>
            </w:r>
          </w:p>
        </w:tc>
      </w:tr>
      <w:tr w:rsidR="00322F20" w:rsidRPr="00C76F02" w14:paraId="69D45583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C52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3F6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virtual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strch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void) = 0;</w:t>
            </w:r>
          </w:p>
        </w:tc>
      </w:tr>
      <w:tr w:rsidR="00322F20" w:rsidRPr="00C76F02" w14:paraId="063D2DA8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646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6BE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virtual int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strc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void) = 0;</w:t>
            </w:r>
          </w:p>
        </w:tc>
      </w:tr>
      <w:tr w:rsidR="00322F20" w:rsidRPr="00C76F02" w14:paraId="25FB0300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2F3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A339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virtual int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strnc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void) = 0;</w:t>
            </w:r>
          </w:p>
        </w:tc>
      </w:tr>
      <w:tr w:rsidR="00322F20" w:rsidRPr="00C76F02" w14:paraId="60C42C60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DF3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6B82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virtual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strcp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void) = 0;</w:t>
            </w:r>
          </w:p>
        </w:tc>
      </w:tr>
      <w:tr w:rsidR="00322F20" w:rsidRPr="00C76F02" w14:paraId="40716509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482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7BB8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virtual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strncp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void) = 0;</w:t>
            </w:r>
          </w:p>
        </w:tc>
      </w:tr>
      <w:tr w:rsidR="00322F20" w:rsidRPr="00C76F02" w14:paraId="26BDB127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D8F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8B1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virtual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strcsp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void) = 0;</w:t>
            </w:r>
          </w:p>
        </w:tc>
      </w:tr>
      <w:tr w:rsidR="00322F20" w:rsidRPr="00C76F02" w14:paraId="72AFC1DD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E1E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5739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virtual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str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void) = 0;</w:t>
            </w:r>
          </w:p>
        </w:tc>
      </w:tr>
      <w:tr w:rsidR="00322F20" w:rsidRPr="00C76F02" w14:paraId="4A191A28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37F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8E22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virtual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strrch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void) = 0;</w:t>
            </w:r>
          </w:p>
        </w:tc>
      </w:tr>
      <w:tr w:rsidR="00322F20" w:rsidRPr="00C76F02" w14:paraId="559B8B20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538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A06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virtual const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strpbrk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void) = 0;</w:t>
            </w:r>
          </w:p>
        </w:tc>
      </w:tr>
      <w:tr w:rsidR="00322F20" w:rsidRPr="00C76F02" w14:paraId="1895758B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203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E24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virtual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strsp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void) = 0;</w:t>
            </w:r>
          </w:p>
        </w:tc>
      </w:tr>
      <w:tr w:rsidR="00322F20" w:rsidRPr="00C76F02" w14:paraId="65733581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0E5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00D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virtual const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str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void) = 0;</w:t>
            </w:r>
          </w:p>
        </w:tc>
      </w:tr>
      <w:tr w:rsidR="00322F20" w:rsidRPr="00C76F02" w14:paraId="3AEAF0CA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7F1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638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virtual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strtok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void) = 0;</w:t>
            </w:r>
          </w:p>
        </w:tc>
      </w:tr>
      <w:tr w:rsidR="00322F20" w:rsidRPr="00322F20" w14:paraId="718BF63F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43D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230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</w:tc>
      </w:tr>
      <w:tr w:rsidR="00322F20" w:rsidRPr="00322F20" w14:paraId="382D6EFF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B0E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90B2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322F20" w:rsidRPr="00C76F02" w14:paraId="44613E01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FD5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97C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String_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public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b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gramEnd"/>
          </w:p>
        </w:tc>
      </w:tr>
      <w:tr w:rsidR="00322F20" w:rsidRPr="00322F20" w14:paraId="43BBA95D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733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60B4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public:</w:t>
            </w:r>
          </w:p>
        </w:tc>
      </w:tr>
      <w:tr w:rsidR="00322F20" w:rsidRPr="00C76F02" w14:paraId="24B243D1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375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FF2C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void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mch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nst void *str, int c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);</w:t>
            </w:r>
          </w:p>
        </w:tc>
      </w:tr>
      <w:tr w:rsidR="00322F20" w:rsidRPr="00C76F02" w14:paraId="7DF3F046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7C3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B562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int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mc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nst void *str1, const void *str2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);</w:t>
            </w:r>
          </w:p>
        </w:tc>
      </w:tr>
      <w:tr w:rsidR="00322F20" w:rsidRPr="00C76F02" w14:paraId="7543EB3F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A7F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87B6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void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mcp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oid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const void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);</w:t>
            </w:r>
          </w:p>
        </w:tc>
      </w:tr>
      <w:tr w:rsidR="00322F20" w:rsidRPr="00C76F02" w14:paraId="4D215A1D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CA6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5DE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void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mmov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oid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const void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);</w:t>
            </w:r>
          </w:p>
        </w:tc>
      </w:tr>
      <w:tr w:rsidR="00322F20" w:rsidRPr="00C76F02" w14:paraId="62A878C6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E8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D2A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ca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const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</w:tc>
      </w:tr>
      <w:tr w:rsidR="00322F20" w:rsidRPr="00C76F02" w14:paraId="7EBF7F40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41A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C24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nca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const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);</w:t>
            </w:r>
          </w:p>
        </w:tc>
      </w:tr>
      <w:tr w:rsidR="00322F20" w:rsidRPr="00C76F02" w14:paraId="0573B0C6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A97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432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ch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t char *str, int c);</w:t>
            </w:r>
          </w:p>
        </w:tc>
      </w:tr>
      <w:tr w:rsidR="00322F20" w:rsidRPr="00C76F02" w14:paraId="0A1A426B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61F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FA6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int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t char *str1, const char *str2);</w:t>
            </w:r>
          </w:p>
        </w:tc>
      </w:tr>
      <w:tr w:rsidR="00322F20" w:rsidRPr="00C76F02" w14:paraId="7CB3A914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BAE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99E1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int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nc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nst char *str1, const char *str2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);</w:t>
            </w:r>
          </w:p>
        </w:tc>
      </w:tr>
      <w:tr w:rsidR="00322F20" w:rsidRPr="00C76F02" w14:paraId="0B56F291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6FB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C4DF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cp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const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</w:tc>
      </w:tr>
      <w:tr w:rsidR="00322F20" w:rsidRPr="00C76F02" w14:paraId="2CBF236F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5A4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71E3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ncp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const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);</w:t>
            </w:r>
          </w:p>
        </w:tc>
      </w:tr>
      <w:tr w:rsidR="00322F20" w:rsidRPr="00C76F02" w14:paraId="6FEF867D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320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F85D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csp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t char *str1, const char *str2);</w:t>
            </w:r>
          </w:p>
        </w:tc>
      </w:tr>
      <w:tr w:rsidR="00322F20" w:rsidRPr="00C76F02" w14:paraId="49821F29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586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5B8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t char *str);</w:t>
            </w:r>
          </w:p>
        </w:tc>
      </w:tr>
      <w:tr w:rsidR="00322F20" w:rsidRPr="00C76F02" w14:paraId="4D3EC23D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4EE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843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rch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t char *str, int c);</w:t>
            </w:r>
          </w:p>
        </w:tc>
      </w:tr>
      <w:tr w:rsidR="00322F20" w:rsidRPr="00C76F02" w14:paraId="08FEDFAA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87F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AE1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sp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t char *str1, const char *str2);</w:t>
            </w:r>
          </w:p>
        </w:tc>
      </w:tr>
      <w:tr w:rsidR="00322F20" w:rsidRPr="00C76F02" w14:paraId="3CA9722C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2EB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8C20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const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t char *haystack, const char *needle);</w:t>
            </w:r>
          </w:p>
        </w:tc>
      </w:tr>
      <w:tr w:rsidR="00322F20" w:rsidRPr="00C76F02" w14:paraId="2CCA726D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C8B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A004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ar *str, const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lim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</w:tc>
      </w:tr>
      <w:tr w:rsidR="00322F20" w:rsidRPr="00322F20" w14:paraId="5BACC633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7B0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023D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;</w:t>
            </w:r>
          </w:p>
        </w:tc>
      </w:tr>
      <w:tr w:rsidR="00322F20" w:rsidRPr="00322F20" w14:paraId="46D48F91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888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F33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322F20" w:rsidRPr="00322F20" w14:paraId="46F794DA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95A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EC2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ing{</w:t>
            </w:r>
            <w:proofErr w:type="gramEnd"/>
          </w:p>
        </w:tc>
      </w:tr>
      <w:tr w:rsidR="00322F20" w:rsidRPr="00322F20" w14:paraId="3499BF87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378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C0E3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private:</w:t>
            </w:r>
          </w:p>
        </w:tc>
      </w:tr>
      <w:tr w:rsidR="00322F20" w:rsidRPr="00322F20" w14:paraId="7645063A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615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3B1B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char*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tr;   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</w:p>
        </w:tc>
      </w:tr>
      <w:tr w:rsidR="00322F20" w:rsidRPr="00322F20" w14:paraId="02E81E44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CD5F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E23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int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  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</w:p>
        </w:tc>
      </w:tr>
      <w:tr w:rsidR="00322F20" w:rsidRPr="00322F20" w14:paraId="33776A91" w14:textId="77777777" w:rsidTr="00322F2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D8D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60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7F0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static int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um_string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  </w:t>
            </w:r>
          </w:p>
        </w:tc>
      </w:tr>
      <w:tr w:rsidR="00322F20" w:rsidRPr="00322F20" w14:paraId="603D5180" w14:textId="77777777" w:rsidTr="00322F20">
        <w:trPr>
          <w:trHeight w:val="300"/>
        </w:trPr>
        <w:tc>
          <w:tcPr>
            <w:tcW w:w="520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FE8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6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4C10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static const int CINLIM = 80;  </w:t>
            </w:r>
          </w:p>
        </w:tc>
      </w:tr>
      <w:tr w:rsidR="00322F20" w:rsidRPr="00322F20" w14:paraId="761E1B25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8B4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966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public:</w:t>
            </w:r>
          </w:p>
        </w:tc>
      </w:tr>
      <w:tr w:rsidR="00322F20" w:rsidRPr="00322F20" w14:paraId="48ACC1DD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49D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25AA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ing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; </w:t>
            </w:r>
          </w:p>
        </w:tc>
      </w:tr>
      <w:tr w:rsidR="00322F20" w:rsidRPr="00322F20" w14:paraId="118DA84A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052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0F9D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ing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t char * s);              </w:t>
            </w:r>
          </w:p>
        </w:tc>
      </w:tr>
      <w:tr w:rsidR="00322F20" w:rsidRPr="00322F20" w14:paraId="0C7B5890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A0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3C3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ing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t String &amp;);  </w:t>
            </w:r>
          </w:p>
        </w:tc>
      </w:tr>
      <w:tr w:rsidR="00322F20" w:rsidRPr="00322F20" w14:paraId="0586D733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4E7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C60B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~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ing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;                </w:t>
            </w:r>
          </w:p>
        </w:tc>
      </w:tr>
      <w:tr w:rsidR="00322F20" w:rsidRPr="00322F20" w14:paraId="5A8C3514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720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60B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int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gth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{ return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 }</w:t>
            </w:r>
          </w:p>
        </w:tc>
      </w:tr>
      <w:tr w:rsidR="00322F20" w:rsidRPr="00322F20" w14:paraId="1029C326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2FF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A9B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322F20" w:rsidRPr="00322F20" w14:paraId="487DAE92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516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0035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String &amp; operator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=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t String &amp;);</w:t>
            </w:r>
          </w:p>
        </w:tc>
      </w:tr>
      <w:tr w:rsidR="00322F20" w:rsidRPr="00322F20" w14:paraId="20DE5748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023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3BB8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String &amp; operator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=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t char *);</w:t>
            </w:r>
          </w:p>
        </w:tc>
      </w:tr>
      <w:tr w:rsidR="00322F20" w:rsidRPr="00322F20" w14:paraId="0F9A90B2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16D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D3A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char &amp; operator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]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);</w:t>
            </w:r>
          </w:p>
        </w:tc>
      </w:tr>
      <w:tr w:rsidR="00322F20" w:rsidRPr="00C76F02" w14:paraId="7E4A7539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C1E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4681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const char &amp; operator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]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) const;</w:t>
            </w:r>
          </w:p>
        </w:tc>
      </w:tr>
      <w:tr w:rsidR="00322F20" w:rsidRPr="00322F20" w14:paraId="59A94707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0C5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6FA9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void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inglow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</w:tc>
      </w:tr>
      <w:tr w:rsidR="00322F20" w:rsidRPr="00322F20" w14:paraId="2C0A8085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CA4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235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void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ingu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</w:tc>
      </w:tr>
      <w:tr w:rsidR="00322F20" w:rsidRPr="00322F20" w14:paraId="29DCE9AC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45D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DC3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static int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owMan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</w:tc>
      </w:tr>
      <w:tr w:rsidR="00322F20" w:rsidRPr="00322F20" w14:paraId="518707EF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2E1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3AE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322F20" w:rsidRPr="00C76F02" w14:paraId="4C997BBD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4F7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C5FF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friend bool operator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lt;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t String &amp;, const String &amp;);</w:t>
            </w:r>
          </w:p>
        </w:tc>
      </w:tr>
      <w:tr w:rsidR="00322F20" w:rsidRPr="00C76F02" w14:paraId="08946335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DDA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0EB6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friend bool operator=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=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t String &amp;, const String &amp;);</w:t>
            </w:r>
          </w:p>
        </w:tc>
      </w:tr>
      <w:tr w:rsidR="00322F20" w:rsidRPr="00C76F02" w14:paraId="47AABECB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9AF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C67E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friend bool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perator!=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const String &amp;, const String &amp;);</w:t>
            </w:r>
          </w:p>
        </w:tc>
      </w:tr>
      <w:tr w:rsidR="00322F20" w:rsidRPr="00C76F02" w14:paraId="0C7AD824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3C3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145A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friend bool operator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gt;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t String &amp;, const String &amp;);</w:t>
            </w:r>
          </w:p>
        </w:tc>
      </w:tr>
      <w:tr w:rsidR="00322F20" w:rsidRPr="00C76F02" w14:paraId="15353D26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8BE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314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       friend String operator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t String&amp;, const String&amp;);</w:t>
            </w:r>
          </w:p>
        </w:tc>
      </w:tr>
      <w:tr w:rsidR="00322F20" w:rsidRPr="00322F20" w14:paraId="2C63DC45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91C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14BC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322F20" w:rsidRPr="00C76F02" w14:paraId="5E3DD643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FC8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5F9D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friend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stream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&amp; operator&lt;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lt;(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stream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&amp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const String &amp;st2);</w:t>
            </w:r>
          </w:p>
        </w:tc>
      </w:tr>
      <w:tr w:rsidR="00322F20" w:rsidRPr="00C76F02" w14:paraId="375E3034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B48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D0B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friend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tream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&amp; operator&gt;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gt;(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tream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&amp; is, String &amp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</w:tc>
      </w:tr>
      <w:tr w:rsidR="00322F20" w:rsidRPr="00322F20" w14:paraId="702AE9AA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182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855A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322F20" w:rsidRPr="00322F20" w14:paraId="6C243F90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249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F2B7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void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t, char);</w:t>
            </w:r>
          </w:p>
        </w:tc>
      </w:tr>
      <w:tr w:rsidR="00322F20" w:rsidRPr="00322F20" w14:paraId="3E7A6F57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596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D48B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void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t String &amp;);</w:t>
            </w:r>
          </w:p>
        </w:tc>
      </w:tr>
      <w:tr w:rsidR="00322F20" w:rsidRPr="00C76F02" w14:paraId="6AEE5156" w14:textId="77777777" w:rsidTr="00322F20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298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D1B5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        void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nst String &amp;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</w:tc>
      </w:tr>
      <w:tr w:rsidR="00322F20" w:rsidRPr="00322F20" w14:paraId="21E580C9" w14:textId="77777777" w:rsidTr="00322F20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338B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2C03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;</w:t>
            </w:r>
          </w:p>
        </w:tc>
      </w:tr>
    </w:tbl>
    <w:p w14:paraId="040A3777" w14:textId="77777777" w:rsidR="00DE2A02" w:rsidRDefault="00DE2A02" w:rsidP="00DE2A02">
      <w:pPr>
        <w:rPr>
          <w:rFonts w:ascii="Times New Roman" w:hAnsi="Times New Roman" w:cs="Times New Roman"/>
          <w:sz w:val="20"/>
          <w:szCs w:val="20"/>
        </w:rPr>
      </w:pPr>
    </w:p>
    <w:p w14:paraId="3D4CBC56" w14:textId="1283C01D" w:rsidR="00DE2A02" w:rsidRPr="00322F20" w:rsidRDefault="00322F20" w:rsidP="00DE2A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DE2A02" w:rsidRPr="00322F20">
        <w:rPr>
          <w:rFonts w:ascii="Times New Roman" w:hAnsi="Times New Roman" w:cs="Times New Roman"/>
          <w:sz w:val="28"/>
          <w:szCs w:val="28"/>
          <w:lang w:val="en-US"/>
        </w:rPr>
        <w:t>mystring.cpp</w:t>
      </w:r>
    </w:p>
    <w:tbl>
      <w:tblPr>
        <w:tblW w:w="7928" w:type="dxa"/>
        <w:tblLook w:val="04A0" w:firstRow="1" w:lastRow="0" w:firstColumn="1" w:lastColumn="0" w:noHBand="0" w:noVBand="1"/>
      </w:tblPr>
      <w:tblGrid>
        <w:gridCol w:w="551"/>
        <w:gridCol w:w="7377"/>
      </w:tblGrid>
      <w:tr w:rsidR="00322F20" w:rsidRPr="00322F20" w14:paraId="34BEF2C8" w14:textId="77777777" w:rsidTr="00322F20">
        <w:trPr>
          <w:trHeight w:val="30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D88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4BCE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#include "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string.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"</w:t>
            </w:r>
          </w:p>
        </w:tc>
      </w:tr>
      <w:tr w:rsidR="00322F20" w:rsidRPr="00322F20" w14:paraId="315BD8E0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C3D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D92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322F20" w:rsidRPr="00C76F02" w14:paraId="0453576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D5F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BD8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id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String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memch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(const void *str, int c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n) {</w:t>
            </w:r>
          </w:p>
        </w:tc>
      </w:tr>
      <w:tr w:rsidR="00322F20" w:rsidRPr="00322F20" w14:paraId="0F37707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2FC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074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31AF2FC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0D4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13A8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NULL;</w:t>
            </w:r>
          </w:p>
        </w:tc>
      </w:tr>
      <w:tr w:rsidR="00322F20" w:rsidRPr="00322F20" w14:paraId="51B8D62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8E6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8274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5794C6B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181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6061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for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0;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&lt; n) &amp;&amp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+) {</w:t>
            </w:r>
          </w:p>
        </w:tc>
      </w:tr>
      <w:tr w:rsidR="00322F20" w:rsidRPr="00322F20" w14:paraId="421C8D9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7DC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1BA8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=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c) {</w:t>
            </w:r>
          </w:p>
        </w:tc>
      </w:tr>
      <w:tr w:rsidR="00322F20" w:rsidRPr="00322F20" w14:paraId="318F031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2EC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BE0E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79B74CD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2E4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6285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eak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6258867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411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C4AA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}</w:t>
            </w:r>
          </w:p>
        </w:tc>
      </w:tr>
      <w:tr w:rsidR="00322F20" w:rsidRPr="00322F20" w14:paraId="313DA5B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4E7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EC8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6E246B3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8A4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4274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+;</w:t>
            </w:r>
          </w:p>
        </w:tc>
      </w:tr>
      <w:tr w:rsidR="00322F20" w:rsidRPr="00322F20" w14:paraId="6350953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230A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1C43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3A9E4890" w14:textId="77777777" w:rsidTr="00322F20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642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73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173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7BEED757" w14:textId="77777777" w:rsidTr="00322F20">
        <w:trPr>
          <w:trHeight w:val="300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7CE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3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736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77FC6782" w14:textId="77777777" w:rsidTr="00322F20">
        <w:trPr>
          <w:trHeight w:val="300"/>
        </w:trPr>
        <w:tc>
          <w:tcPr>
            <w:tcW w:w="551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0E0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377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F124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3694505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D7E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634C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1F4F348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4E4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ACB1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nt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String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memc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(const void *str1, const void *str2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n = -1) {</w:t>
            </w:r>
          </w:p>
        </w:tc>
      </w:tr>
      <w:tr w:rsidR="00322F20" w:rsidRPr="00322F20" w14:paraId="1C83A82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4DA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8F4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ptr1 =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str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;</w:t>
            </w:r>
          </w:p>
        </w:tc>
      </w:tr>
      <w:tr w:rsidR="00322F20" w:rsidRPr="00322F20" w14:paraId="0E27250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8B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170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ptr2 =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str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;</w:t>
            </w:r>
          </w:p>
        </w:tc>
      </w:tr>
      <w:tr w:rsidR="00322F20" w:rsidRPr="00322F20" w14:paraId="5DD7D6F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EC6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054F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0;</w:t>
            </w:r>
          </w:p>
        </w:tc>
      </w:tr>
      <w:tr w:rsidR="00322F20" w:rsidRPr="00322F20" w14:paraId="257B9C5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1EF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6B8C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3D930A0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544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2174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n) {</w:t>
            </w:r>
          </w:p>
        </w:tc>
      </w:tr>
      <w:tr w:rsidR="00322F20" w:rsidRPr="00C76F02" w14:paraId="2BF947B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951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4D98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  while (*(char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*)ptr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 == *(char *)ptr2 &amp;&amp; --n) {</w:t>
            </w:r>
          </w:p>
        </w:tc>
      </w:tr>
      <w:tr w:rsidR="00322F20" w:rsidRPr="00322F20" w14:paraId="6CF7663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ECA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EDE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ptr1 =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ptr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+ 1;</w:t>
            </w:r>
          </w:p>
        </w:tc>
      </w:tr>
      <w:tr w:rsidR="00322F20" w:rsidRPr="00322F20" w14:paraId="344710F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A3B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E1C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ptr2 =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ptr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+ 1;</w:t>
            </w:r>
          </w:p>
        </w:tc>
      </w:tr>
      <w:tr w:rsidR="00322F20" w:rsidRPr="00322F20" w14:paraId="176AEE6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C76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B190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}</w:t>
            </w:r>
          </w:p>
        </w:tc>
      </w:tr>
      <w:tr w:rsidR="00322F20" w:rsidRPr="00C76F02" w14:paraId="3146FCA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408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1535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(*((unsigned char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*)ptr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) - *((unsigned char *)ptr2));</w:t>
            </w:r>
          </w:p>
        </w:tc>
      </w:tr>
      <w:tr w:rsidR="00322F20" w:rsidRPr="00322F20" w14:paraId="501C446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A0F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6AE5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}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ls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{</w:t>
            </w:r>
          </w:p>
        </w:tc>
      </w:tr>
      <w:tr w:rsidR="00322F20" w:rsidRPr="00C76F02" w14:paraId="4AF5D3D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381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9192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  while (*(char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*)ptr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 == *(char *)ptr2) {</w:t>
            </w:r>
          </w:p>
        </w:tc>
      </w:tr>
      <w:tr w:rsidR="00322F20" w:rsidRPr="00322F20" w14:paraId="68CA0CA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AD0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5083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ptr1 =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ptr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+ 1;</w:t>
            </w:r>
          </w:p>
        </w:tc>
      </w:tr>
      <w:tr w:rsidR="00322F20" w:rsidRPr="00322F20" w14:paraId="55A0623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9CF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927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ptr2 =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ptr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+ 1;</w:t>
            </w:r>
          </w:p>
        </w:tc>
      </w:tr>
      <w:tr w:rsidR="00322F20" w:rsidRPr="00322F20" w14:paraId="063DCDF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2F1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CBEB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}</w:t>
            </w:r>
          </w:p>
        </w:tc>
      </w:tr>
      <w:tr w:rsidR="00322F20" w:rsidRPr="00C76F02" w14:paraId="624BC7F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97B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39A1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(*((unsigned char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*)ptr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) - *((unsigned char *)ptr2));</w:t>
            </w:r>
          </w:p>
        </w:tc>
      </w:tr>
      <w:tr w:rsidR="00322F20" w:rsidRPr="00322F20" w14:paraId="56A6A77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080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3F91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39BF172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531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E23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6561418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EB1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D81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35F728D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657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00B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12CB06A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B63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59D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3FFAB9C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69C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5856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id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String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memcp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void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const void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n) {</w:t>
            </w:r>
          </w:p>
        </w:tc>
      </w:tr>
      <w:tr w:rsidR="00322F20" w:rsidRPr="00322F20" w14:paraId="49E62F6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AB1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244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C76F02" w14:paraId="262BE9F0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4F1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7386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const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(char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*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rc</w:t>
            </w:r>
            <w:proofErr w:type="spellEnd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;</w:t>
            </w:r>
          </w:p>
        </w:tc>
      </w:tr>
      <w:tr w:rsidR="00322F20" w:rsidRPr="00322F20" w14:paraId="2B90D6A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753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F1DA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069837C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6F7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B841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for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0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&lt; n; ++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 {</w:t>
            </w:r>
          </w:p>
        </w:tc>
      </w:tr>
      <w:tr w:rsidR="00322F20" w:rsidRPr="00322F20" w14:paraId="7369AA8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E48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F84E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+ =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+;</w:t>
            </w:r>
          </w:p>
        </w:tc>
      </w:tr>
      <w:tr w:rsidR="00322F20" w:rsidRPr="00322F20" w14:paraId="6A8DCB5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70A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9E4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1124373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135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8781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6D1B598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148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C07F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106EA24B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DAC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4B20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36277DF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D25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71FA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0D7E90A0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ADF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EE3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id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String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memmov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void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const void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n) {</w:t>
            </w:r>
          </w:p>
        </w:tc>
      </w:tr>
      <w:tr w:rsidR="00322F20" w:rsidRPr="00322F20" w14:paraId="6C252D0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044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A31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2865F71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61A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52F5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5E58EDC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23E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EF6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if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&lt;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|| (char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*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st</w:t>
            </w:r>
            <w:proofErr w:type="spellEnd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&gt;= ((char *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 n)) {</w:t>
            </w:r>
          </w:p>
        </w:tc>
      </w:tr>
      <w:tr w:rsidR="00322F20" w:rsidRPr="00322F20" w14:paraId="31921B2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B1D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E027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hil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n--) {</w:t>
            </w:r>
          </w:p>
        </w:tc>
      </w:tr>
      <w:tr w:rsidR="00322F20" w:rsidRPr="00322F20" w14:paraId="7BACF21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55C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D9A8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*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*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630CA0F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7B8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ED63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1;</w:t>
            </w:r>
          </w:p>
        </w:tc>
      </w:tr>
      <w:tr w:rsidR="00322F20" w:rsidRPr="00322F20" w14:paraId="4B6699C0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262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8DBD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rc</w:t>
            </w:r>
            <w:proofErr w:type="spellEnd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1;</w:t>
            </w:r>
          </w:p>
        </w:tc>
      </w:tr>
      <w:tr w:rsidR="00322F20" w:rsidRPr="00322F20" w14:paraId="3FC35CD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420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1DF6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}</w:t>
            </w:r>
          </w:p>
        </w:tc>
      </w:tr>
      <w:tr w:rsidR="00322F20" w:rsidRPr="00322F20" w14:paraId="398F510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4ED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3960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}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ls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{</w:t>
            </w:r>
          </w:p>
        </w:tc>
      </w:tr>
      <w:tr w:rsidR="00322F20" w:rsidRPr="00322F20" w14:paraId="7E43ED3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536A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E000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n - 1;</w:t>
            </w:r>
          </w:p>
        </w:tc>
      </w:tr>
      <w:tr w:rsidR="00322F20" w:rsidRPr="00322F20" w14:paraId="0066ADD7" w14:textId="77777777" w:rsidTr="00322F20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A38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73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6DF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rc</w:t>
            </w:r>
            <w:proofErr w:type="spellEnd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n - 1;</w:t>
            </w:r>
          </w:p>
        </w:tc>
      </w:tr>
      <w:tr w:rsidR="00322F20" w:rsidRPr="00322F20" w14:paraId="3B8F5BA1" w14:textId="77777777" w:rsidTr="00322F20">
        <w:trPr>
          <w:trHeight w:val="300"/>
        </w:trPr>
        <w:tc>
          <w:tcPr>
            <w:tcW w:w="551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CB2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7377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A4E6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hil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n--) {</w:t>
            </w:r>
          </w:p>
        </w:tc>
      </w:tr>
      <w:tr w:rsidR="00322F20" w:rsidRPr="00322F20" w14:paraId="2B3385A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F38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D32D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*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*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41C40DE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DF6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8A7A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;</w:t>
            </w:r>
          </w:p>
        </w:tc>
      </w:tr>
      <w:tr w:rsidR="00322F20" w:rsidRPr="00322F20" w14:paraId="288A714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24A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CF3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rc</w:t>
            </w:r>
            <w:proofErr w:type="spellEnd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;</w:t>
            </w:r>
          </w:p>
        </w:tc>
      </w:tr>
      <w:tr w:rsidR="00322F20" w:rsidRPr="00322F20" w14:paraId="100E451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836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28D2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}</w:t>
            </w:r>
          </w:p>
        </w:tc>
      </w:tr>
      <w:tr w:rsidR="00322F20" w:rsidRPr="00322F20" w14:paraId="3B49604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A20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09BE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6BFF180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831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6FAC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0B6F1DC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C04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5E6A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2511BE6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B46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6C93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13871C3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98E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098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08FAB62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4F3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58D4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String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ca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const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 {</w:t>
            </w:r>
          </w:p>
        </w:tc>
      </w:tr>
      <w:tr w:rsidR="00322F20" w:rsidRPr="00322F20" w14:paraId="27C6B03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3D8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70B3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652B0CC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5F3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37F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5EBC5EE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8A7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E4AE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hil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*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!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 '\0') {</w:t>
            </w:r>
          </w:p>
        </w:tc>
      </w:tr>
      <w:tr w:rsidR="00322F20" w:rsidRPr="00322F20" w14:paraId="4C722A8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903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CAA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+;</w:t>
            </w:r>
          </w:p>
        </w:tc>
      </w:tr>
      <w:tr w:rsidR="00322F20" w:rsidRPr="00322F20" w14:paraId="621FD74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704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61F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449EF5A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B2C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35D4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3C55066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586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DCA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hil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*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!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 '\0') {</w:t>
            </w:r>
          </w:p>
        </w:tc>
      </w:tr>
      <w:tr w:rsidR="00322F20" w:rsidRPr="00322F20" w14:paraId="602EF6E0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64E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0D66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+ =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+;</w:t>
            </w:r>
          </w:p>
        </w:tc>
      </w:tr>
      <w:tr w:rsidR="00322F20" w:rsidRPr="00322F20" w14:paraId="7376D85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E31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C80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60BCAB8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37A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F3F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66A23FA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BDC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A029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'\0';</w:t>
            </w:r>
          </w:p>
        </w:tc>
      </w:tr>
      <w:tr w:rsidR="00322F20" w:rsidRPr="00322F20" w14:paraId="38BF10C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0F7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DBAA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6A16B46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A5C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E080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74311D2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E42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69C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0B865A3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4DA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84D3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6493218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F52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C43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String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nca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const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n) {</w:t>
            </w:r>
          </w:p>
        </w:tc>
      </w:tr>
      <w:tr w:rsidR="00322F20" w:rsidRPr="00322F20" w14:paraId="60857E6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51F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B44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0D319C0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46F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A25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3229446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89C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FA2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hil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*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!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 '\0') {</w:t>
            </w:r>
          </w:p>
        </w:tc>
      </w:tr>
      <w:tr w:rsidR="00322F20" w:rsidRPr="00322F20" w14:paraId="35AE637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A03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B7F4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+;</w:t>
            </w:r>
          </w:p>
        </w:tc>
      </w:tr>
      <w:tr w:rsidR="00322F20" w:rsidRPr="00322F20" w14:paraId="4A5B496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A20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BF4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77FC941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03C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DA91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7D1DF2A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4F0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319B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hil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&gt;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) {</w:t>
            </w:r>
          </w:p>
        </w:tc>
      </w:tr>
      <w:tr w:rsidR="00322F20" w:rsidRPr="00322F20" w14:paraId="1C4448D0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7F2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3F11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+ =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+;</w:t>
            </w:r>
          </w:p>
        </w:tc>
      </w:tr>
      <w:tr w:rsidR="00322F20" w:rsidRPr="00322F20" w14:paraId="0C56860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099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E97E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n--;</w:t>
            </w:r>
          </w:p>
        </w:tc>
      </w:tr>
      <w:tr w:rsidR="00322F20" w:rsidRPr="00322F20" w14:paraId="60C1B08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ECB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26B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36A2CD0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8BC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8F4C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358927B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A7D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F10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'\0';</w:t>
            </w:r>
          </w:p>
        </w:tc>
      </w:tr>
      <w:tr w:rsidR="00322F20" w:rsidRPr="00322F20" w14:paraId="60F9099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0AF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991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4E7113B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8D3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09E9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5EA4092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64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6122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0A16C2D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484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AD1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337EAB5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8AA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90B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String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ch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const char *str, int c) {</w:t>
            </w:r>
          </w:p>
        </w:tc>
      </w:tr>
      <w:tr w:rsidR="00322F20" w:rsidRPr="00322F20" w14:paraId="4A21293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2F1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BD40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5839B4DB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10A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93B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60D1CDD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C214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68ED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for (; (*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!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= (unsigned char)c) &amp;&amp; (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!= </w:t>
            </w: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'\0')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+) {</w:t>
            </w:r>
          </w:p>
        </w:tc>
      </w:tr>
      <w:tr w:rsidR="00322F20" w:rsidRPr="00322F20" w14:paraId="1131953A" w14:textId="77777777" w:rsidTr="00322F20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190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1</w:t>
            </w:r>
          </w:p>
        </w:tc>
        <w:tc>
          <w:tcPr>
            <w:tcW w:w="73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FC2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457E178D" w14:textId="77777777" w:rsidTr="00322F20">
        <w:trPr>
          <w:trHeight w:val="300"/>
        </w:trPr>
        <w:tc>
          <w:tcPr>
            <w:tcW w:w="551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8DF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7377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0F0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= '\0') {</w:t>
            </w:r>
          </w:p>
        </w:tc>
      </w:tr>
      <w:tr w:rsidR="00322F20" w:rsidRPr="00322F20" w14:paraId="15CDAD2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4E0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0E35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NULL;</w:t>
            </w:r>
          </w:p>
        </w:tc>
      </w:tr>
      <w:tr w:rsidR="00322F20" w:rsidRPr="00322F20" w14:paraId="11536AD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E43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AFD4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3D34581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1F4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AE5F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770FB6B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639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93B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75525C6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6A6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B44F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0DCC184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A19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589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6643E930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8A8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B26F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nt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String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c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const char *str1, const char *str2) {</w:t>
            </w:r>
          </w:p>
        </w:tc>
      </w:tr>
      <w:tr w:rsidR="00322F20" w:rsidRPr="00322F20" w14:paraId="497EB0F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CD7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730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0;</w:t>
            </w:r>
          </w:p>
        </w:tc>
      </w:tr>
      <w:tr w:rsidR="00322F20" w:rsidRPr="00322F20" w14:paraId="5B30383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541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E39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05DF9E3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AB6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EFC3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str1 &amp;&amp; str2) {</w:t>
            </w:r>
          </w:p>
        </w:tc>
      </w:tr>
      <w:tr w:rsidR="00322F20" w:rsidRPr="00322F20" w14:paraId="4FD7846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10C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D955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 = 0;</w:t>
            </w:r>
          </w:p>
        </w:tc>
      </w:tr>
      <w:tr w:rsidR="00322F20" w:rsidRPr="00322F20" w14:paraId="63F67C2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FE3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7B1A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011B1F3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B80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2EB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  while (str1[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 &amp;&amp; str1[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 == str2[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) {</w:t>
            </w:r>
          </w:p>
        </w:tc>
      </w:tr>
      <w:tr w:rsidR="00322F20" w:rsidRPr="00322F20" w14:paraId="3A0E744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886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6671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i++;</w:t>
            </w:r>
          </w:p>
        </w:tc>
      </w:tr>
      <w:tr w:rsidR="00322F20" w:rsidRPr="00322F20" w14:paraId="6DF1161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949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6C0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}</w:t>
            </w:r>
          </w:p>
        </w:tc>
      </w:tr>
      <w:tr w:rsidR="00322F20" w:rsidRPr="00322F20" w14:paraId="30A7D60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707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0FE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7D2F993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A9F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857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  res = str1[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 - str2[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;</w:t>
            </w:r>
          </w:p>
        </w:tc>
      </w:tr>
      <w:tr w:rsidR="00322F20" w:rsidRPr="00322F20" w14:paraId="3C526A2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FBD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C5DA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3DC2947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056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F12D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19BC6D1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F19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22AB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6BDFF30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EC5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3A00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3A6AF7E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56D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381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21703E6B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6D2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6F7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nt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String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nc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(const char *str1, const char *str2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n) {</w:t>
            </w:r>
          </w:p>
        </w:tc>
      </w:tr>
      <w:tr w:rsidR="00322F20" w:rsidRPr="00322F20" w14:paraId="285F0E0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5C3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D56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0;</w:t>
            </w:r>
          </w:p>
        </w:tc>
      </w:tr>
      <w:tr w:rsidR="00322F20" w:rsidRPr="00322F20" w14:paraId="6CEBE81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254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586A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73CF066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C83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205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str1 &amp;&amp; str2 &amp;&amp;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&gt;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) {</w:t>
            </w:r>
          </w:p>
        </w:tc>
      </w:tr>
      <w:tr w:rsidR="00322F20" w:rsidRPr="00C76F02" w14:paraId="665DDA4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F5E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B8FF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  for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0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&lt; n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+) {</w:t>
            </w:r>
          </w:p>
        </w:tc>
      </w:tr>
      <w:tr w:rsidR="00322F20" w:rsidRPr="00C76F02" w14:paraId="507593F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CBC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7AE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    if (str1[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 == '\0' || str1[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 !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= str2[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) {</w:t>
            </w:r>
          </w:p>
        </w:tc>
      </w:tr>
      <w:tr w:rsidR="00322F20" w:rsidRPr="00C76F02" w14:paraId="10F6CAC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060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532B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      res = str1[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 - str2[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;</w:t>
            </w:r>
          </w:p>
        </w:tc>
      </w:tr>
      <w:tr w:rsidR="00322F20" w:rsidRPr="00322F20" w14:paraId="7291A96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092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E9A4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eak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3B9965F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A7D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EB6D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}</w:t>
            </w:r>
          </w:p>
        </w:tc>
      </w:tr>
      <w:tr w:rsidR="00322F20" w:rsidRPr="00322F20" w14:paraId="54041D8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AB5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F170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}</w:t>
            </w:r>
          </w:p>
        </w:tc>
      </w:tr>
      <w:tr w:rsidR="00322F20" w:rsidRPr="00322F20" w14:paraId="5AE8863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625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17F9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7DE0246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CFF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10F9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6692A41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F8E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8BD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3677CF6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1E6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0848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788227A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B4E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6B9C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6F24DFE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8D5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5A5C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String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cp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const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 {</w:t>
            </w:r>
          </w:p>
        </w:tc>
      </w:tr>
      <w:tr w:rsidR="00322F20" w:rsidRPr="00322F20" w14:paraId="7801AD3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D99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A98B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5F16E23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508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34D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0F3F2F2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F28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4243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hil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*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!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 '\0') {</w:t>
            </w:r>
          </w:p>
        </w:tc>
      </w:tr>
      <w:tr w:rsidR="00322F20" w:rsidRPr="00322F20" w14:paraId="416E747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895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2965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+ =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+;</w:t>
            </w:r>
          </w:p>
        </w:tc>
      </w:tr>
      <w:tr w:rsidR="00322F20" w:rsidRPr="00322F20" w14:paraId="4823C65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433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B499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5597D39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6A7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E45C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69CCF26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EC3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54C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'\0';</w:t>
            </w:r>
          </w:p>
        </w:tc>
      </w:tr>
      <w:tr w:rsidR="00322F20" w:rsidRPr="00322F20" w14:paraId="5B2D954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BC49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58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19BA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2A242C93" w14:textId="77777777" w:rsidTr="00322F20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F04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59</w:t>
            </w:r>
          </w:p>
        </w:tc>
        <w:tc>
          <w:tcPr>
            <w:tcW w:w="73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8B7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7BBFEDE5" w14:textId="77777777" w:rsidTr="00322F20">
        <w:trPr>
          <w:trHeight w:val="300"/>
        </w:trPr>
        <w:tc>
          <w:tcPr>
            <w:tcW w:w="551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BCC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7377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DBD3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588804C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560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E999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00DE615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6A4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749F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String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ncp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const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n) {</w:t>
            </w:r>
          </w:p>
        </w:tc>
      </w:tr>
      <w:tr w:rsidR="00322F20" w:rsidRPr="00322F20" w14:paraId="3361757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950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6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17C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48754EF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708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D04F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45AE713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AA5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A4CB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while (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&amp;&amp; n-- &amp;&amp; (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!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= NULL)) {</w:t>
            </w:r>
          </w:p>
        </w:tc>
      </w:tr>
      <w:tr w:rsidR="00322F20" w:rsidRPr="00322F20" w14:paraId="7E7229E0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DED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96C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+ =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r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+;</w:t>
            </w:r>
          </w:p>
        </w:tc>
      </w:tr>
      <w:tr w:rsidR="00322F20" w:rsidRPr="00322F20" w14:paraId="09E3E89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665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B19A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5A4EB44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E42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024C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4D288760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585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6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C27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'\0';</w:t>
            </w:r>
          </w:p>
        </w:tc>
      </w:tr>
      <w:tr w:rsidR="00322F20" w:rsidRPr="00322F20" w14:paraId="649B036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404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75F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4BA4DDA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961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329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180A688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69D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7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A90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1601236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EDF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7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DFE4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2A8600E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8A3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7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615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String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csp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const char *str1, const char *str2) {</w:t>
            </w:r>
          </w:p>
        </w:tc>
      </w:tr>
      <w:tr w:rsidR="00322F20" w:rsidRPr="00322F20" w14:paraId="1D9B087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5D8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0C6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ul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0;</w:t>
            </w:r>
          </w:p>
        </w:tc>
      </w:tr>
      <w:tr w:rsidR="00322F20" w:rsidRPr="00322F20" w14:paraId="1762D25B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7B6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7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BAEE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ol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g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ls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38CE983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A42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7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1733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26DBBB5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700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7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DF4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; *str1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ul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+, str1++) {</w:t>
            </w:r>
          </w:p>
        </w:tc>
      </w:tr>
      <w:tr w:rsidR="00322F20" w:rsidRPr="00C76F02" w14:paraId="6B283CA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0D3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9CBB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  for (const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str2;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+) {</w:t>
            </w:r>
          </w:p>
        </w:tc>
      </w:tr>
      <w:tr w:rsidR="00322F20" w:rsidRPr="00322F20" w14:paraId="3469673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06C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D8D1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*str1 ==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{</w:t>
            </w:r>
          </w:p>
        </w:tc>
      </w:tr>
      <w:tr w:rsidR="00322F20" w:rsidRPr="00322F20" w14:paraId="46200C0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C57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8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CAAC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g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0BA9D8D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294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8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CACB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eak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5508DF6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A87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8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AC5F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}</w:t>
            </w:r>
          </w:p>
        </w:tc>
      </w:tr>
      <w:tr w:rsidR="00322F20" w:rsidRPr="00322F20" w14:paraId="3969C0F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7FD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B27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}</w:t>
            </w:r>
          </w:p>
        </w:tc>
      </w:tr>
      <w:tr w:rsidR="00322F20" w:rsidRPr="00322F20" w14:paraId="25890D5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9FB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917F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g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{</w:t>
            </w:r>
          </w:p>
        </w:tc>
      </w:tr>
      <w:tr w:rsidR="00322F20" w:rsidRPr="00322F20" w14:paraId="4F62A17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755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8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F169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eak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2645156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CFF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8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FBF2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}</w:t>
            </w:r>
          </w:p>
        </w:tc>
      </w:tr>
      <w:tr w:rsidR="00322F20" w:rsidRPr="00322F20" w14:paraId="0713C5A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1EC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8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296E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7315763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782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8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2E6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3036A4E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E53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927B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ul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2908928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F59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9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A096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2474F34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4A5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F0D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1107254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A07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9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7111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String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const char *str) {</w:t>
            </w:r>
          </w:p>
        </w:tc>
      </w:tr>
      <w:tr w:rsidR="00322F20" w:rsidRPr="00322F20" w14:paraId="5058C67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D5A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9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B599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n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0;</w:t>
            </w:r>
          </w:p>
        </w:tc>
      </w:tr>
      <w:tr w:rsidR="00322F20" w:rsidRPr="00322F20" w14:paraId="3C37D14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213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F291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!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 NULL) {</w:t>
            </w:r>
          </w:p>
        </w:tc>
      </w:tr>
      <w:tr w:rsidR="00322F20" w:rsidRPr="00322F20" w14:paraId="3EA0A7E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C27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9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82F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hil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*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!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 '\0') {</w:t>
            </w:r>
          </w:p>
        </w:tc>
      </w:tr>
      <w:tr w:rsidR="00322F20" w:rsidRPr="00322F20" w14:paraId="7CE7F35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0E6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9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0876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+;</w:t>
            </w:r>
          </w:p>
        </w:tc>
      </w:tr>
      <w:tr w:rsidR="00322F20" w:rsidRPr="00322F20" w14:paraId="64CB6F3B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C71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9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94A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n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+;</w:t>
            </w:r>
          </w:p>
        </w:tc>
      </w:tr>
      <w:tr w:rsidR="00322F20" w:rsidRPr="00322F20" w14:paraId="6CE0421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1CD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19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A98A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}</w:t>
            </w:r>
          </w:p>
        </w:tc>
      </w:tr>
      <w:tr w:rsidR="00322F20" w:rsidRPr="00322F20" w14:paraId="38E66B5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833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7BAC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}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ls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{</w:t>
            </w:r>
          </w:p>
        </w:tc>
      </w:tr>
      <w:tr w:rsidR="00322F20" w:rsidRPr="00322F20" w14:paraId="2393717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E82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400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n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-1;</w:t>
            </w:r>
          </w:p>
        </w:tc>
      </w:tr>
      <w:tr w:rsidR="00322F20" w:rsidRPr="00322F20" w14:paraId="0FC7E09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8DC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0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F602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44E9C57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5AA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52D5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5E94791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3D8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0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82EB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un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54D3A62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69E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6ECB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28450C1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A400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75FD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3997C09E" w14:textId="77777777" w:rsidTr="00322F20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C0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07</w:t>
            </w:r>
          </w:p>
        </w:tc>
        <w:tc>
          <w:tcPr>
            <w:tcW w:w="73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B6E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String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rch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const char *str, int c) {</w:t>
            </w:r>
          </w:p>
        </w:tc>
      </w:tr>
      <w:tr w:rsidR="00322F20" w:rsidRPr="00322F20" w14:paraId="488BEC5F" w14:textId="77777777" w:rsidTr="00322F20">
        <w:trPr>
          <w:trHeight w:val="300"/>
        </w:trPr>
        <w:tc>
          <w:tcPr>
            <w:tcW w:w="551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3B2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  <w:tc>
          <w:tcPr>
            <w:tcW w:w="7377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BF5A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5D75A08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D72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901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6000845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B45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17C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for (; *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!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= '\0'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+) {</w:t>
            </w:r>
          </w:p>
        </w:tc>
      </w:tr>
      <w:tr w:rsidR="00322F20" w:rsidRPr="00322F20" w14:paraId="3BE5721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BCE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1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96FD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42BB9CB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990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1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402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;</w:t>
            </w:r>
          </w:p>
        </w:tc>
      </w:tr>
      <w:tr w:rsidR="00322F20" w:rsidRPr="00322F20" w14:paraId="5F53FEE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DB9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1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52D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for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str) + 1; (*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!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= </w:t>
            </w: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signed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c) &amp;&amp; (i &gt; 0);</w:t>
            </w:r>
          </w:p>
        </w:tc>
      </w:tr>
      <w:tr w:rsidR="00322F20" w:rsidRPr="00322F20" w14:paraId="159B1AA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4E6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1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B0D5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 i--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) {</w:t>
            </w:r>
          </w:p>
        </w:tc>
      </w:tr>
      <w:tr w:rsidR="00322F20" w:rsidRPr="00322F20" w14:paraId="4E17BAB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F31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C21C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2144342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A8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1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427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i == 0) {</w:t>
            </w:r>
          </w:p>
        </w:tc>
      </w:tr>
      <w:tr w:rsidR="00322F20" w:rsidRPr="00322F20" w14:paraId="73B1114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F92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1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44B1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NULL;</w:t>
            </w:r>
          </w:p>
        </w:tc>
      </w:tr>
      <w:tr w:rsidR="00322F20" w:rsidRPr="00322F20" w14:paraId="699B299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013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1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9C51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2F482C6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94E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1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60B9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4FAE92D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2A6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4B4F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27FEFAA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FD4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2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9397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1456F79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944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2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BD13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7E8C74A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1AF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2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8D8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String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sp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const char *str1, const char *str2) {</w:t>
            </w:r>
          </w:p>
        </w:tc>
      </w:tr>
      <w:tr w:rsidR="00322F20" w:rsidRPr="00322F20" w14:paraId="23E0F52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7FB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2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6C5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;</w:t>
            </w:r>
          </w:p>
        </w:tc>
      </w:tr>
      <w:tr w:rsidR="00322F20" w:rsidRPr="00322F20" w14:paraId="23426B1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394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6178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ol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g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als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27A972E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312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2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2AB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13515B3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687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2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D28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for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0; str1[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 !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= '\0'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+) {</w:t>
            </w:r>
          </w:p>
        </w:tc>
      </w:tr>
      <w:tr w:rsidR="00322F20" w:rsidRPr="00C76F02" w14:paraId="738F4C1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FC1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2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8A1A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  for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j = 0; str2[j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 !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= str1[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]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++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 {</w:t>
            </w:r>
          </w:p>
        </w:tc>
      </w:tr>
      <w:tr w:rsidR="00322F20" w:rsidRPr="00322F20" w14:paraId="0053E47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7A2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2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F5F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str2[j] == '\0') {</w:t>
            </w:r>
          </w:p>
        </w:tc>
      </w:tr>
      <w:tr w:rsidR="00322F20" w:rsidRPr="00322F20" w14:paraId="2C9572D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6E7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8C4D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g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359E41A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1F4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3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12AA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eak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5261CC7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711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3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1B17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}</w:t>
            </w:r>
          </w:p>
        </w:tc>
      </w:tr>
      <w:tr w:rsidR="00322F20" w:rsidRPr="00322F20" w14:paraId="6B90473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25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3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2187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}</w:t>
            </w:r>
          </w:p>
        </w:tc>
      </w:tr>
      <w:tr w:rsidR="00322F20" w:rsidRPr="00322F20" w14:paraId="5514A3E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201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3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3941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ag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{</w:t>
            </w:r>
          </w:p>
        </w:tc>
      </w:tr>
      <w:tr w:rsidR="00322F20" w:rsidRPr="00322F20" w14:paraId="07B2E79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7AB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D7A1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eak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1DE39E0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FD5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3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5037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}</w:t>
            </w:r>
          </w:p>
        </w:tc>
      </w:tr>
      <w:tr w:rsidR="00322F20" w:rsidRPr="00322F20" w14:paraId="504E125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BD7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3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F73E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36DC3D2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D6D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3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C40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2E2DAD9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B74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3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8B1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;</w:t>
            </w:r>
          </w:p>
        </w:tc>
      </w:tr>
      <w:tr w:rsidR="00322F20" w:rsidRPr="00322F20" w14:paraId="3F47837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A1E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59E5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635A031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01C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4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C8E4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59A1BC4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75E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4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2CB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st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String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const char *haystack, const char *needle) {</w:t>
            </w:r>
          </w:p>
        </w:tc>
      </w:tr>
      <w:tr w:rsidR="00322F20" w:rsidRPr="00322F20" w14:paraId="0D07A14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C2E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4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F8F4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ystack</w:t>
            </w:r>
            <w:proofErr w:type="spellEnd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77051DDB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0E5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4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80E9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dl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edle</w:t>
            </w:r>
            <w:proofErr w:type="spellEnd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1AA91CD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5AB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DCC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NULL;</w:t>
            </w:r>
          </w:p>
        </w:tc>
      </w:tr>
      <w:tr w:rsidR="00322F20" w:rsidRPr="00322F20" w14:paraId="5F479B5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DCF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4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1A5E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5C1CD51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1AF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4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69FC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dl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= '\0') {</w:t>
            </w:r>
          </w:p>
        </w:tc>
      </w:tr>
      <w:tr w:rsidR="00322F20" w:rsidRPr="00322F20" w14:paraId="134A5B3B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6D0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4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DDC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61277EA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B4B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4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630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27E31E3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6DB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5E30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720C839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174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5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986F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for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0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&lt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+) {</w:t>
            </w:r>
          </w:p>
        </w:tc>
      </w:tr>
      <w:tr w:rsidR="00322F20" w:rsidRPr="00322F20" w14:paraId="09C54E60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C5B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5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DEE8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i] ==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dl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{</w:t>
            </w:r>
          </w:p>
        </w:tc>
      </w:tr>
      <w:tr w:rsidR="00322F20" w:rsidRPr="00322F20" w14:paraId="4087E32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605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5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9F0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&amp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i];</w:t>
            </w:r>
          </w:p>
        </w:tc>
      </w:tr>
      <w:tr w:rsidR="00322F20" w:rsidRPr="00C76F02" w14:paraId="639F959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348B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54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A12C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    int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p_re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nc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dl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dl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);</w:t>
            </w:r>
          </w:p>
        </w:tc>
      </w:tr>
      <w:tr w:rsidR="00322F20" w:rsidRPr="00322F20" w14:paraId="4A60FCAA" w14:textId="77777777" w:rsidTr="00322F20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A34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55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6204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mp_re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= 0) {</w:t>
            </w:r>
          </w:p>
        </w:tc>
      </w:tr>
      <w:tr w:rsidR="00322F20" w:rsidRPr="00322F20" w14:paraId="70DBF06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DA8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4B0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&amp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i];</w:t>
            </w:r>
          </w:p>
        </w:tc>
      </w:tr>
      <w:tr w:rsidR="00322F20" w:rsidRPr="00322F20" w14:paraId="11488C0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D3C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5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1348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eak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312D716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23B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5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5CD2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}</w:t>
            </w:r>
          </w:p>
        </w:tc>
      </w:tr>
      <w:tr w:rsidR="00322F20" w:rsidRPr="00322F20" w14:paraId="6514BFC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0A2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5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5770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}</w:t>
            </w:r>
          </w:p>
        </w:tc>
      </w:tr>
      <w:tr w:rsidR="00322F20" w:rsidRPr="00322F20" w14:paraId="619ABF2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2CE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C89A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3AA129A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77C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6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36BF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576B9CD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1C5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6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41E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4CBB239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3D4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6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83CA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3222C7B0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152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6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342B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78C326D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6BA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6A34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String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tok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char *str, const char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lim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 {</w:t>
            </w:r>
          </w:p>
        </w:tc>
      </w:tr>
      <w:tr w:rsidR="00322F20" w:rsidRPr="00322F20" w14:paraId="6AF2879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376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6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C5B9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tic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s = NULL;</w:t>
            </w:r>
          </w:p>
        </w:tc>
      </w:tr>
      <w:tr w:rsidR="00322F20" w:rsidRPr="00322F20" w14:paraId="61DFF63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C6F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6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57ED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NULL;</w:t>
            </w:r>
          </w:p>
        </w:tc>
      </w:tr>
      <w:tr w:rsidR="00322F20" w:rsidRPr="00322F20" w14:paraId="2926153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7C5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6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DFB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5F9CFD4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DA5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6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A2E3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!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 NULL) {</w:t>
            </w:r>
          </w:p>
        </w:tc>
      </w:tr>
      <w:tr w:rsidR="00322F20" w:rsidRPr="00322F20" w14:paraId="166725E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773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269F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s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0DA6B34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099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7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A338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223561A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903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7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DDEB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68A9020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26D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7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1FFA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if (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 !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= NULL &amp;&amp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s)) {</w:t>
            </w:r>
          </w:p>
        </w:tc>
      </w:tr>
      <w:tr w:rsidR="00322F20" w:rsidRPr="00C76F02" w14:paraId="0942FEC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C36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7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04E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  const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lim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;</w:t>
            </w:r>
          </w:p>
        </w:tc>
      </w:tr>
      <w:tr w:rsidR="00322F20" w:rsidRPr="00322F20" w14:paraId="3DB3750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3C3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68E0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  while (*s &amp;&amp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mch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lim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*s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!= </w:t>
            </w: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LL) {</w:t>
            </w:r>
          </w:p>
        </w:tc>
      </w:tr>
      <w:tr w:rsidR="00322F20" w:rsidRPr="00322F20" w14:paraId="0BB0EF8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DA0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7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1E66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++s;</w:t>
            </w:r>
          </w:p>
        </w:tc>
      </w:tr>
      <w:tr w:rsidR="00322F20" w:rsidRPr="00322F20" w14:paraId="68C8819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6C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7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54E4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}</w:t>
            </w:r>
          </w:p>
        </w:tc>
      </w:tr>
      <w:tr w:rsidR="00322F20" w:rsidRPr="00322F20" w14:paraId="328ADFE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2D2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7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062C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*s) {</w:t>
            </w:r>
          </w:p>
        </w:tc>
      </w:tr>
      <w:tr w:rsidR="00322F20" w:rsidRPr="00322F20" w14:paraId="2F640A5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CEA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7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7F3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s;</w:t>
            </w:r>
          </w:p>
        </w:tc>
      </w:tr>
      <w:tr w:rsidR="00322F20" w:rsidRPr="00322F20" w14:paraId="0E4DBE8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8FA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C267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hil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*s) {</w:t>
            </w:r>
          </w:p>
        </w:tc>
      </w:tr>
      <w:tr w:rsidR="00322F20" w:rsidRPr="00322F20" w14:paraId="120FC2D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826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8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188F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      if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mch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lim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*s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!= </w:t>
            </w: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LL) {</w:t>
            </w:r>
          </w:p>
        </w:tc>
      </w:tr>
      <w:tr w:rsidR="00322F20" w:rsidRPr="00322F20" w14:paraId="1AFFF5A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C56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8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2B4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eak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6AC9A26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E4F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8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FDB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  }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ls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{</w:t>
            </w:r>
          </w:p>
        </w:tc>
      </w:tr>
      <w:tr w:rsidR="00322F20" w:rsidRPr="00322F20" w14:paraId="3B902F6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67D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8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3967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 ++s;</w:t>
            </w:r>
          </w:p>
        </w:tc>
      </w:tr>
      <w:tr w:rsidR="00322F20" w:rsidRPr="00322F20" w14:paraId="0747E33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F93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30C9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}</w:t>
            </w:r>
          </w:p>
        </w:tc>
      </w:tr>
      <w:tr w:rsidR="00322F20" w:rsidRPr="00322F20" w14:paraId="4B6353D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6CD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8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D00C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}</w:t>
            </w:r>
          </w:p>
        </w:tc>
      </w:tr>
      <w:tr w:rsidR="00322F20" w:rsidRPr="00322F20" w14:paraId="7877196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3E5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8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68A5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*s) {</w:t>
            </w:r>
          </w:p>
        </w:tc>
      </w:tr>
      <w:tr w:rsidR="00322F20" w:rsidRPr="00322F20" w14:paraId="2C9B217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7BC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8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768C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 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[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] = 0;</w:t>
            </w:r>
          </w:p>
        </w:tc>
      </w:tr>
      <w:tr w:rsidR="00322F20" w:rsidRPr="00322F20" w14:paraId="4229809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7CA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8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B982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++s;</w:t>
            </w:r>
          </w:p>
        </w:tc>
      </w:tr>
      <w:tr w:rsidR="00322F20" w:rsidRPr="00322F20" w14:paraId="749F153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DC7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12AA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}</w:t>
            </w:r>
          </w:p>
        </w:tc>
      </w:tr>
      <w:tr w:rsidR="00322F20" w:rsidRPr="00322F20" w14:paraId="4879EC8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242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9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229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}</w:t>
            </w:r>
          </w:p>
        </w:tc>
      </w:tr>
      <w:tr w:rsidR="00322F20" w:rsidRPr="00322F20" w14:paraId="6BD0986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BF4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9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BE44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041F46B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C53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9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D46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3FE540E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E01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9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DEDB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75AEF5E0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92F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FEA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7160186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8ED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9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4FF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11C9FDF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783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9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2C55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/</w:t>
            </w:r>
          </w:p>
        </w:tc>
      </w:tr>
      <w:tr w:rsidR="00322F20" w:rsidRPr="00322F20" w14:paraId="080E75E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BDC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9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29C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2C1362C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FFE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29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0FD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string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0;</w:t>
            </w:r>
          </w:p>
        </w:tc>
      </w:tr>
      <w:tr w:rsidR="00322F20" w:rsidRPr="00322F20" w14:paraId="3B888CD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6AA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5F2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yString_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10FBCDA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019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0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72C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1F85C41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C96C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02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D20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nt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wMan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() { return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um_string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; }</w:t>
            </w:r>
          </w:p>
        </w:tc>
      </w:tr>
      <w:tr w:rsidR="00322F20" w:rsidRPr="00322F20" w14:paraId="249E0885" w14:textId="77777777" w:rsidTr="00322F20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4C2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03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32FD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4606C2A0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948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0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0FE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) :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"") {}</w:t>
            </w:r>
          </w:p>
        </w:tc>
      </w:tr>
      <w:tr w:rsidR="00322F20" w:rsidRPr="00322F20" w14:paraId="076AF990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519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C83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04751230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C32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0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B81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::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String(const char *s) :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&gt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s)) {</w:t>
            </w:r>
          </w:p>
        </w:tc>
      </w:tr>
      <w:tr w:rsidR="00322F20" w:rsidRPr="00322F20" w14:paraId="48D34B0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5CC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0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37F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w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1];</w:t>
            </w:r>
          </w:p>
        </w:tc>
      </w:tr>
      <w:tr w:rsidR="00322F20" w:rsidRPr="00C76F02" w14:paraId="03523C5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651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6A7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&gt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cp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, s);</w:t>
            </w:r>
          </w:p>
        </w:tc>
      </w:tr>
      <w:tr w:rsidR="00322F20" w:rsidRPr="00322F20" w14:paraId="1B6221B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379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0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6F1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string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+;</w:t>
            </w:r>
          </w:p>
        </w:tc>
      </w:tr>
      <w:tr w:rsidR="00322F20" w:rsidRPr="00322F20" w14:paraId="1776A0F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159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E015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2A057CE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809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1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6F36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66C2FD3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AD3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1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CD6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::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(const String &amp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: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.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 {</w:t>
            </w:r>
          </w:p>
        </w:tc>
      </w:tr>
      <w:tr w:rsidR="00322F20" w:rsidRPr="00322F20" w14:paraId="344BFA40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6A0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1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5146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string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+;</w:t>
            </w:r>
          </w:p>
        </w:tc>
      </w:tr>
      <w:tr w:rsidR="00322F20" w:rsidRPr="00322F20" w14:paraId="688EE00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2C6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1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FA23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w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1];</w:t>
            </w:r>
          </w:p>
        </w:tc>
      </w:tr>
      <w:tr w:rsidR="00322F20" w:rsidRPr="00C76F02" w14:paraId="04E0986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95C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2C6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&gt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cp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str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.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;</w:t>
            </w:r>
          </w:p>
        </w:tc>
      </w:tr>
      <w:tr w:rsidR="00322F20" w:rsidRPr="00322F20" w14:paraId="1EF3E6F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771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1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9CA5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1D42972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3B2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1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AA54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511DED9B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027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1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4668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~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) {</w:t>
            </w:r>
          </w:p>
        </w:tc>
      </w:tr>
      <w:tr w:rsidR="00322F20" w:rsidRPr="00322F20" w14:paraId="2657B9D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45B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1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B20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--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string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632ACC6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8FE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45A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et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]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5AB2E9F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D3D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2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01A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4E1531E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8C3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2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A024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2A568D8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774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2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00F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 &amp;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::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perator=(const String &amp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 {</w:t>
            </w:r>
          </w:p>
        </w:tc>
      </w:tr>
      <w:tr w:rsidR="00322F20" w:rsidRPr="00C76F02" w14:paraId="763A3B8B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4C0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2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585C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if (this == &amp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 return *this;</w:t>
            </w:r>
          </w:p>
        </w:tc>
      </w:tr>
      <w:tr w:rsidR="00322F20" w:rsidRPr="00322F20" w14:paraId="696B960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474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AF59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et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]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74F8789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D9B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2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84AC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.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1BFAE30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5F0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2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24B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w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1];</w:t>
            </w:r>
          </w:p>
        </w:tc>
      </w:tr>
      <w:tr w:rsidR="00322F20" w:rsidRPr="00C76F02" w14:paraId="07A94C6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9B5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2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87F5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&gt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cp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str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.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;</w:t>
            </w:r>
          </w:p>
        </w:tc>
      </w:tr>
      <w:tr w:rsidR="00322F20" w:rsidRPr="00322F20" w14:paraId="3AC180CB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CD3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2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302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i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4A42C62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B4C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2FA2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48E47DE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1A1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3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858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16E33F2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F13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3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9A7B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 &amp;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::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perator=(const char *s) {</w:t>
            </w:r>
          </w:p>
        </w:tc>
      </w:tr>
      <w:tr w:rsidR="00322F20" w:rsidRPr="00322F20" w14:paraId="60F3494B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277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3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BC7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et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]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C76F02" w14:paraId="4A1F46B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AC3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3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DCDD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&gt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str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s);</w:t>
            </w:r>
          </w:p>
        </w:tc>
      </w:tr>
      <w:tr w:rsidR="00322F20" w:rsidRPr="00322F20" w14:paraId="4BD21E7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B37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AE0E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w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1];</w:t>
            </w:r>
          </w:p>
        </w:tc>
      </w:tr>
      <w:tr w:rsidR="00322F20" w:rsidRPr="00C76F02" w14:paraId="771B10B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5F1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3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9025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&gt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cp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, s);</w:t>
            </w:r>
          </w:p>
        </w:tc>
      </w:tr>
      <w:tr w:rsidR="00322F20" w:rsidRPr="00322F20" w14:paraId="27DA020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A2F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3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186B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i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53FF3A3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C7F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3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5CF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007306B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185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3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3B35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3CB91C5B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5D9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08CD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low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) {</w:t>
            </w:r>
          </w:p>
        </w:tc>
      </w:tr>
      <w:tr w:rsidR="00322F20" w:rsidRPr="00C76F02" w14:paraId="2D4063B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A4A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4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5789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for (int j = 0; j &lt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; ++j) str[j] = (char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lowe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str[j]);</w:t>
            </w:r>
          </w:p>
        </w:tc>
      </w:tr>
      <w:tr w:rsidR="00322F20" w:rsidRPr="00322F20" w14:paraId="74FD5444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5C8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4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3C87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6F5EE29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9DE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4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481A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0E59472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D60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4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AD1A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u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) {</w:t>
            </w:r>
          </w:p>
        </w:tc>
      </w:tr>
      <w:tr w:rsidR="00322F20" w:rsidRPr="00C76F02" w14:paraId="2724139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CDC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23BF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for (int j = 0; j &lt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; ++j) str[j] = (char)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uppe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str[j]);</w:t>
            </w:r>
          </w:p>
        </w:tc>
      </w:tr>
      <w:tr w:rsidR="00322F20" w:rsidRPr="00322F20" w14:paraId="59C5E500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F73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4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C131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439FBCB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03F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4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37A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0200D6A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972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4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B434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r &amp;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::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operator[](int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 { return str[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; }</w:t>
            </w:r>
          </w:p>
        </w:tc>
      </w:tr>
      <w:tr w:rsidR="00322F20" w:rsidRPr="00322F20" w14:paraId="38E27F5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B90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4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451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7C1C989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B242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1BA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st char &amp;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::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operator[](int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 const { return str[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; }</w:t>
            </w:r>
          </w:p>
        </w:tc>
      </w:tr>
      <w:tr w:rsidR="00322F20" w:rsidRPr="00322F20" w14:paraId="7AC85B2A" w14:textId="77777777" w:rsidTr="00322F20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477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51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0C16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44482CB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56C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5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4590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ol operator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st String &amp;st1, const String &amp;st2) {</w:t>
            </w:r>
          </w:p>
        </w:tc>
      </w:tr>
      <w:tr w:rsidR="00322F20" w:rsidRPr="00C76F02" w14:paraId="1D538CC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89A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5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744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return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&gt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mc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1.str, st2.str) &lt; 0);</w:t>
            </w:r>
          </w:p>
        </w:tc>
      </w:tr>
      <w:tr w:rsidR="00322F20" w:rsidRPr="00322F20" w14:paraId="3D27568B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536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5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7AD1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4B59603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E59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7BC8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34C9630B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D70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5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F23B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ol operator=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=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st String &amp;st1, const String &amp;st2) {</w:t>
            </w:r>
          </w:p>
        </w:tc>
      </w:tr>
      <w:tr w:rsidR="00322F20" w:rsidRPr="00C76F02" w14:paraId="47D42CB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6EB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5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A4F6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return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&gt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mc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1.str, st2.str) == 0);</w:t>
            </w:r>
          </w:p>
        </w:tc>
      </w:tr>
      <w:tr w:rsidR="00322F20" w:rsidRPr="00322F20" w14:paraId="7513E73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E7E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5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918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1C5AFEB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727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5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6035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77910B6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91B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EE2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bool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perator!=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const String &amp;st1, const String &amp;st2) {</w:t>
            </w:r>
          </w:p>
        </w:tc>
      </w:tr>
      <w:tr w:rsidR="00322F20" w:rsidRPr="00322F20" w14:paraId="390AE62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97C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6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26E3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return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&gt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mc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st1.str, st2.str) != </w:t>
            </w: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);</w:t>
            </w:r>
          </w:p>
        </w:tc>
      </w:tr>
      <w:tr w:rsidR="00322F20" w:rsidRPr="00322F20" w14:paraId="0194D57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675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6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3A09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695AFB8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0AF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6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9B6E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2FA92BB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958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6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13B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ol operator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st String &amp;st1, const String &amp;st2) { return st2 &lt; st1; }</w:t>
            </w:r>
          </w:p>
        </w:tc>
      </w:tr>
      <w:tr w:rsidR="00322F20" w:rsidRPr="00322F20" w14:paraId="39C36DB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175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BC4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23DDD7D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424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6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539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tream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&amp;operator&lt;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(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tream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&amp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const String &amp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 {</w:t>
            </w:r>
          </w:p>
        </w:tc>
      </w:tr>
      <w:tr w:rsidR="00322F20" w:rsidRPr="00322F20" w14:paraId="34E6FF1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843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6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5B4D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&lt;&lt;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.str</w:t>
            </w:r>
            <w:proofErr w:type="spellEnd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40CB21A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A3C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AB2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46D3FAD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003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6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433C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4AB4B7A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F85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A233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23AD023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C1D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7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9C52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 operator+(const String &amp;st1, const String &amp;st2) {</w:t>
            </w:r>
          </w:p>
        </w:tc>
      </w:tr>
      <w:tr w:rsidR="00322F20" w:rsidRPr="00322F20" w14:paraId="12B41B40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054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7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8D80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751CEDD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1B2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7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C63C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et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 _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p.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C76F02" w14:paraId="646C355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001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7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921A3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_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mp.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st1.len + st2.len;</w:t>
            </w:r>
          </w:p>
        </w:tc>
      </w:tr>
      <w:tr w:rsidR="00322F20" w:rsidRPr="00C76F02" w14:paraId="1A92182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381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3F4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 _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mp.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= new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r[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mp.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 1];</w:t>
            </w:r>
          </w:p>
        </w:tc>
      </w:tr>
      <w:tr w:rsidR="00322F20" w:rsidRPr="00322F20" w14:paraId="3913EF7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9BC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7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044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26CDF2B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6F5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7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44A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&gt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cp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mp.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st1.str);</w:t>
            </w:r>
          </w:p>
        </w:tc>
      </w:tr>
      <w:tr w:rsidR="00322F20" w:rsidRPr="00C76F02" w14:paraId="2AC94C5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081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7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170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&gt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cp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mp.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 st1.len, st2.str);</w:t>
            </w:r>
          </w:p>
        </w:tc>
      </w:tr>
      <w:tr w:rsidR="00322F20" w:rsidRPr="00322F20" w14:paraId="0A329B7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852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7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8A65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322F20" w14:paraId="138E91B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1D1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D4A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4AD296E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F5E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8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B442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41495E0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37F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8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0390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7838C34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C04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8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286C4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tream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&amp;operator&gt;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(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tream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&amp;is, String &amp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 {</w:t>
            </w:r>
          </w:p>
        </w:tc>
      </w:tr>
      <w:tr w:rsidR="00322F20" w:rsidRPr="00322F20" w14:paraId="70ACC5F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405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8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6C5B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CINLIM];</w:t>
            </w:r>
          </w:p>
        </w:tc>
      </w:tr>
      <w:tr w:rsidR="00322F20" w:rsidRPr="00C76F02" w14:paraId="22CB35E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7A8F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1941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.ge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mp, String::CINLIM);</w:t>
            </w:r>
          </w:p>
        </w:tc>
      </w:tr>
      <w:tr w:rsidR="00322F20" w:rsidRPr="00322F20" w14:paraId="54F3329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FEC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8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13D2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C76F02" w14:paraId="268FCAD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D02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8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213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while (is &amp;&amp;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.ge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 != '\n') continue;</w:t>
            </w:r>
          </w:p>
        </w:tc>
      </w:tr>
      <w:tr w:rsidR="00322F20" w:rsidRPr="00322F20" w14:paraId="2B67B05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B3D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8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3A82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ur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344C885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072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8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1AF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6D8ACE7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1D9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6F53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64F6F2F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C87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9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DBAE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void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::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ppend(int n, char c) {</w:t>
            </w:r>
          </w:p>
        </w:tc>
      </w:tr>
      <w:tr w:rsidR="00322F20" w:rsidRPr="00322F20" w14:paraId="688B280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35D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9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6893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</w:tc>
      </w:tr>
      <w:tr w:rsidR="00322F20" w:rsidRPr="00322F20" w14:paraId="140E912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343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9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B21D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et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]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43AF16B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0AD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9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FD8D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= n;</w:t>
            </w:r>
          </w:p>
        </w:tc>
      </w:tr>
      <w:tr w:rsidR="00322F20" w:rsidRPr="00322F20" w14:paraId="45A9768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079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7C9E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w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1];</w:t>
            </w:r>
          </w:p>
        </w:tc>
      </w:tr>
      <w:tr w:rsidR="00322F20" w:rsidRPr="00C76F02" w14:paraId="761C3A8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5AE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C664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&gt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cp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str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mp.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;</w:t>
            </w:r>
          </w:p>
        </w:tc>
      </w:tr>
      <w:tr w:rsidR="00322F20" w:rsidRPr="00322F20" w14:paraId="2FCD8A5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637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9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3B5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 = "T";</w:t>
            </w:r>
          </w:p>
        </w:tc>
      </w:tr>
      <w:tr w:rsidR="00322F20" w:rsidRPr="00322F20" w14:paraId="538623F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236B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398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9693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] = c;</w:t>
            </w:r>
          </w:p>
        </w:tc>
      </w:tr>
      <w:tr w:rsidR="00322F20" w:rsidRPr="00322F20" w14:paraId="096E7863" w14:textId="77777777" w:rsidTr="00322F20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C0E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99</w:t>
            </w:r>
          </w:p>
        </w:tc>
        <w:tc>
          <w:tcPr>
            <w:tcW w:w="7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040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hil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!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 0) {</w:t>
            </w:r>
          </w:p>
        </w:tc>
      </w:tr>
      <w:tr w:rsidR="00322F20" w:rsidRPr="00C76F02" w14:paraId="378A65A0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25A2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9B67C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&gt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ca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str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;</w:t>
            </w:r>
          </w:p>
        </w:tc>
      </w:tr>
      <w:tr w:rsidR="00322F20" w:rsidRPr="00322F20" w14:paraId="2CD829C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75E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0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D036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n--;</w:t>
            </w:r>
          </w:p>
        </w:tc>
      </w:tr>
      <w:tr w:rsidR="00322F20" w:rsidRPr="00322F20" w14:paraId="5248E9A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D3A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0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242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741EFEC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9510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0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5CE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343D377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0C76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0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4ECC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1E92B55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6C2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3F10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void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::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ppend(const String &amp;str1) {</w:t>
            </w:r>
          </w:p>
        </w:tc>
      </w:tr>
      <w:tr w:rsidR="00322F20" w:rsidRPr="00322F20" w14:paraId="6147BF0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D677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0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7E9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</w:tc>
      </w:tr>
      <w:tr w:rsidR="00322F20" w:rsidRPr="00322F20" w14:paraId="4A6AC4F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244C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0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264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et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]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322F20" w14:paraId="1F7C7E0C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262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0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360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= str1.len;</w:t>
            </w:r>
          </w:p>
        </w:tc>
      </w:tr>
      <w:tr w:rsidR="00322F20" w:rsidRPr="00322F20" w14:paraId="150D452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465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0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4138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w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1];</w:t>
            </w:r>
          </w:p>
        </w:tc>
      </w:tr>
      <w:tr w:rsidR="00322F20" w:rsidRPr="00C76F02" w14:paraId="73719877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FA33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4FFD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&gt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cp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str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mp.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;</w:t>
            </w:r>
          </w:p>
        </w:tc>
      </w:tr>
      <w:tr w:rsidR="00322F20" w:rsidRPr="00C76F02" w14:paraId="688F889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FB3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1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AC6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&gt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ca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, str1.str);</w:t>
            </w:r>
          </w:p>
        </w:tc>
      </w:tr>
      <w:tr w:rsidR="00322F20" w:rsidRPr="00322F20" w14:paraId="0B2A3A4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15A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1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406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  <w:tr w:rsidR="00322F20" w:rsidRPr="00322F20" w14:paraId="6E71443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C2F5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1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612F0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22F20" w:rsidRPr="00C76F02" w14:paraId="7DACFCD5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148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1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471C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void 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g::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ppend(const String &amp;str1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pos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_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u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 {</w:t>
            </w:r>
          </w:p>
        </w:tc>
      </w:tr>
      <w:tr w:rsidR="00322F20" w:rsidRPr="00C76F02" w14:paraId="521DFBA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8404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18B69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if ((str1.len - (pos +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u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) &gt; 0) {</w:t>
            </w:r>
          </w:p>
        </w:tc>
      </w:tr>
      <w:tr w:rsidR="00322F20" w:rsidRPr="00322F20" w14:paraId="321A9FFD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44E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1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D43AF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mp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</w:tc>
      </w:tr>
      <w:tr w:rsidR="00322F20" w:rsidRPr="00322F20" w14:paraId="33E2F46E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79D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1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DBA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et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]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322F20" w:rsidRPr="00C76F02" w14:paraId="1BB0C0D9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FA7A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18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DDF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= str1.len - (pos +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u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;</w:t>
            </w:r>
          </w:p>
        </w:tc>
      </w:tr>
      <w:tr w:rsidR="00322F20" w:rsidRPr="00322F20" w14:paraId="27DF1DF3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166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19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4C62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w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1];</w:t>
            </w:r>
          </w:p>
        </w:tc>
      </w:tr>
      <w:tr w:rsidR="00322F20" w:rsidRPr="00C76F02" w14:paraId="511CEA8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BEA8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0287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&gt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cpy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str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mp.st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;</w:t>
            </w:r>
          </w:p>
        </w:tc>
      </w:tr>
      <w:tr w:rsidR="00322F20" w:rsidRPr="00322F20" w14:paraId="4AA370D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360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21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C77F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temp1 = str1.str;</w:t>
            </w:r>
          </w:p>
        </w:tc>
      </w:tr>
      <w:tr w:rsidR="00322F20" w:rsidRPr="00322F20" w14:paraId="7F804DC1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925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22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7FBB5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hile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!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 0) {</w:t>
            </w:r>
          </w:p>
        </w:tc>
      </w:tr>
      <w:tr w:rsidR="00322F20" w:rsidRPr="00322F20" w14:paraId="5AD174FA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E0D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23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ADEE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temp1++;</w:t>
            </w:r>
          </w:p>
        </w:tc>
      </w:tr>
      <w:tr w:rsidR="00322F20" w:rsidRPr="00322F20" w14:paraId="3018A012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7BDB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24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3CA6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s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;</w:t>
            </w:r>
          </w:p>
        </w:tc>
      </w:tr>
      <w:tr w:rsidR="00322F20" w:rsidRPr="00322F20" w14:paraId="1F5E925F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9E71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25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2EF8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}</w:t>
            </w:r>
          </w:p>
        </w:tc>
      </w:tr>
      <w:tr w:rsidR="00322F20" w:rsidRPr="00C76F02" w14:paraId="1AE12A36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1BC9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26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09641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  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in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&gt;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y_</w:t>
            </w:r>
            <w:proofErr w:type="gram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rnca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gram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str, temp1, </w:t>
            </w:r>
            <w:proofErr w:type="spellStart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ut</w:t>
            </w:r>
            <w:proofErr w:type="spellEnd"/>
            <w:r w:rsidRPr="00322F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;</w:t>
            </w:r>
          </w:p>
        </w:tc>
      </w:tr>
      <w:tr w:rsidR="00322F20" w:rsidRPr="00322F20" w14:paraId="65840F08" w14:textId="77777777" w:rsidTr="00322F20">
        <w:trPr>
          <w:trHeight w:val="300"/>
        </w:trPr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10FD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27</w:t>
            </w:r>
          </w:p>
        </w:tc>
        <w:tc>
          <w:tcPr>
            <w:tcW w:w="7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19CAB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}</w:t>
            </w:r>
          </w:p>
        </w:tc>
      </w:tr>
      <w:tr w:rsidR="00322F20" w:rsidRPr="00322F20" w14:paraId="6FF44B5B" w14:textId="77777777" w:rsidTr="00322F20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1879E" w14:textId="77777777" w:rsidR="00322F20" w:rsidRPr="00322F20" w:rsidRDefault="00322F20" w:rsidP="0032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2F20">
              <w:rPr>
                <w:rFonts w:ascii="Calibri" w:eastAsia="Times New Roman" w:hAnsi="Calibri" w:cs="Times New Roman"/>
                <w:color w:val="000000"/>
                <w:lang w:eastAsia="ru-RU"/>
              </w:rPr>
              <w:t>428</w:t>
            </w:r>
          </w:p>
        </w:tc>
        <w:tc>
          <w:tcPr>
            <w:tcW w:w="7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C667A" w14:textId="77777777" w:rsidR="00322F20" w:rsidRPr="00322F20" w:rsidRDefault="00322F20" w:rsidP="00322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</w:tr>
    </w:tbl>
    <w:p w14:paraId="64A0F1B6" w14:textId="77777777" w:rsidR="00DE2A02" w:rsidRPr="00DE2A02" w:rsidRDefault="00DE2A02" w:rsidP="00DE2A0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046B08B" w14:textId="77777777" w:rsidR="00DE2A02" w:rsidRPr="00DE2A02" w:rsidRDefault="00DE2A02" w:rsidP="00DE2A02">
      <w:pPr>
        <w:rPr>
          <w:rFonts w:ascii="Times New Roman" w:hAnsi="Times New Roman" w:cs="Times New Roman"/>
          <w:sz w:val="20"/>
          <w:szCs w:val="20"/>
        </w:rPr>
      </w:pPr>
    </w:p>
    <w:p w14:paraId="5C9103EF" w14:textId="4250BED1" w:rsidR="008F15AA" w:rsidRPr="00DE2A02" w:rsidRDefault="008F15AA" w:rsidP="002823A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8F15AA" w:rsidRPr="00DE2A02" w:rsidSect="00F30425">
      <w:footerReference w:type="default" r:id="rId19"/>
      <w:footerReference w:type="first" r:id="rId20"/>
      <w:pgSz w:w="11906" w:h="16838"/>
      <w:pgMar w:top="1134" w:right="1335" w:bottom="1134" w:left="13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2F39" w14:textId="77777777" w:rsidR="00F27CD4" w:rsidRDefault="00F27CD4" w:rsidP="00F30425">
      <w:pPr>
        <w:spacing w:after="0" w:line="240" w:lineRule="auto"/>
      </w:pPr>
      <w:r>
        <w:separator/>
      </w:r>
    </w:p>
  </w:endnote>
  <w:endnote w:type="continuationSeparator" w:id="0">
    <w:p w14:paraId="46A2D0B2" w14:textId="77777777" w:rsidR="00F27CD4" w:rsidRDefault="00F27CD4" w:rsidP="00F3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31814"/>
      <w:docPartObj>
        <w:docPartGallery w:val="Page Numbers (Bottom of Page)"/>
        <w:docPartUnique/>
      </w:docPartObj>
    </w:sdtPr>
    <w:sdtEndPr/>
    <w:sdtContent>
      <w:p w14:paraId="029C5EAA" w14:textId="43ED698A" w:rsidR="00F30425" w:rsidRDefault="00F304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CD146E" w14:textId="77777777" w:rsidR="00F30425" w:rsidRDefault="00F304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619781"/>
      <w:docPartObj>
        <w:docPartGallery w:val="Page Numbers (Bottom of Page)"/>
        <w:docPartUnique/>
      </w:docPartObj>
    </w:sdtPr>
    <w:sdtEndPr/>
    <w:sdtContent>
      <w:p w14:paraId="7B69F05B" w14:textId="77777777" w:rsidR="00F30425" w:rsidRDefault="00F30425" w:rsidP="00F30425">
        <w:pPr>
          <w:pStyle w:val="a9"/>
        </w:pPr>
      </w:p>
      <w:p w14:paraId="521AF30D" w14:textId="7C704DE9" w:rsidR="00F30425" w:rsidRDefault="00F27CD4" w:rsidP="00F30425">
        <w:pPr>
          <w:pStyle w:val="a9"/>
        </w:pPr>
      </w:p>
    </w:sdtContent>
  </w:sdt>
  <w:p w14:paraId="1CB2F8BF" w14:textId="77777777" w:rsidR="00F30425" w:rsidRDefault="00F304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D1B9" w14:textId="77777777" w:rsidR="00F27CD4" w:rsidRDefault="00F27CD4" w:rsidP="00F30425">
      <w:pPr>
        <w:spacing w:after="0" w:line="240" w:lineRule="auto"/>
      </w:pPr>
      <w:r>
        <w:separator/>
      </w:r>
    </w:p>
  </w:footnote>
  <w:footnote w:type="continuationSeparator" w:id="0">
    <w:p w14:paraId="6375BA7B" w14:textId="77777777" w:rsidR="00F27CD4" w:rsidRDefault="00F27CD4" w:rsidP="00F30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3A76"/>
    <w:multiLevelType w:val="hybridMultilevel"/>
    <w:tmpl w:val="F29CE074"/>
    <w:lvl w:ilvl="0" w:tplc="87F8C7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057078"/>
    <w:multiLevelType w:val="hybridMultilevel"/>
    <w:tmpl w:val="7674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064C"/>
    <w:multiLevelType w:val="hybridMultilevel"/>
    <w:tmpl w:val="B9403D3A"/>
    <w:lvl w:ilvl="0" w:tplc="22C08A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D940537"/>
    <w:multiLevelType w:val="hybridMultilevel"/>
    <w:tmpl w:val="5F2E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C0"/>
    <w:rsid w:val="00014A27"/>
    <w:rsid w:val="00023DEF"/>
    <w:rsid w:val="000414EB"/>
    <w:rsid w:val="0008197A"/>
    <w:rsid w:val="00087E47"/>
    <w:rsid w:val="00096245"/>
    <w:rsid w:val="00097876"/>
    <w:rsid w:val="000D28C9"/>
    <w:rsid w:val="000F3BC0"/>
    <w:rsid w:val="001013A9"/>
    <w:rsid w:val="001163D9"/>
    <w:rsid w:val="00134501"/>
    <w:rsid w:val="001563E3"/>
    <w:rsid w:val="00167596"/>
    <w:rsid w:val="001B09ED"/>
    <w:rsid w:val="001D4256"/>
    <w:rsid w:val="0020687A"/>
    <w:rsid w:val="00267A31"/>
    <w:rsid w:val="0027544C"/>
    <w:rsid w:val="0027719D"/>
    <w:rsid w:val="002823A5"/>
    <w:rsid w:val="002E36A3"/>
    <w:rsid w:val="002F2B88"/>
    <w:rsid w:val="00305679"/>
    <w:rsid w:val="003150CA"/>
    <w:rsid w:val="00322F20"/>
    <w:rsid w:val="00334B9C"/>
    <w:rsid w:val="00336633"/>
    <w:rsid w:val="0037354D"/>
    <w:rsid w:val="00392794"/>
    <w:rsid w:val="003C7249"/>
    <w:rsid w:val="003D3002"/>
    <w:rsid w:val="003E7E4F"/>
    <w:rsid w:val="00450D9E"/>
    <w:rsid w:val="0049663C"/>
    <w:rsid w:val="004A2A54"/>
    <w:rsid w:val="004C1DA6"/>
    <w:rsid w:val="004C220F"/>
    <w:rsid w:val="004D4852"/>
    <w:rsid w:val="004E70E5"/>
    <w:rsid w:val="005204A3"/>
    <w:rsid w:val="00537B6C"/>
    <w:rsid w:val="00542C39"/>
    <w:rsid w:val="00542C98"/>
    <w:rsid w:val="00555FB0"/>
    <w:rsid w:val="00566130"/>
    <w:rsid w:val="00591C9D"/>
    <w:rsid w:val="005B243C"/>
    <w:rsid w:val="005D3743"/>
    <w:rsid w:val="005D4C42"/>
    <w:rsid w:val="005E476E"/>
    <w:rsid w:val="006117CB"/>
    <w:rsid w:val="00643532"/>
    <w:rsid w:val="0067295B"/>
    <w:rsid w:val="00682A7E"/>
    <w:rsid w:val="0068760A"/>
    <w:rsid w:val="00692206"/>
    <w:rsid w:val="006A6EA9"/>
    <w:rsid w:val="006B4119"/>
    <w:rsid w:val="006B5F4A"/>
    <w:rsid w:val="006F0455"/>
    <w:rsid w:val="00705B8E"/>
    <w:rsid w:val="00711B06"/>
    <w:rsid w:val="00733929"/>
    <w:rsid w:val="007568D5"/>
    <w:rsid w:val="007748CE"/>
    <w:rsid w:val="0077492E"/>
    <w:rsid w:val="007834AB"/>
    <w:rsid w:val="007A5C3D"/>
    <w:rsid w:val="007A7BB3"/>
    <w:rsid w:val="007D390D"/>
    <w:rsid w:val="0081645E"/>
    <w:rsid w:val="008A3F93"/>
    <w:rsid w:val="008B2ACE"/>
    <w:rsid w:val="008C3E99"/>
    <w:rsid w:val="008E064D"/>
    <w:rsid w:val="008E7682"/>
    <w:rsid w:val="008E7EFB"/>
    <w:rsid w:val="008F15AA"/>
    <w:rsid w:val="0092742F"/>
    <w:rsid w:val="00960DC0"/>
    <w:rsid w:val="00963C78"/>
    <w:rsid w:val="009665C8"/>
    <w:rsid w:val="0098667B"/>
    <w:rsid w:val="00986B64"/>
    <w:rsid w:val="009A33AC"/>
    <w:rsid w:val="009C0BFB"/>
    <w:rsid w:val="009C2854"/>
    <w:rsid w:val="009C4FFA"/>
    <w:rsid w:val="009F085C"/>
    <w:rsid w:val="009F0BAB"/>
    <w:rsid w:val="00A0215A"/>
    <w:rsid w:val="00A07844"/>
    <w:rsid w:val="00A74B46"/>
    <w:rsid w:val="00A9362C"/>
    <w:rsid w:val="00AD0892"/>
    <w:rsid w:val="00AF5234"/>
    <w:rsid w:val="00B32C15"/>
    <w:rsid w:val="00B3603D"/>
    <w:rsid w:val="00B774A3"/>
    <w:rsid w:val="00B87305"/>
    <w:rsid w:val="00BA0619"/>
    <w:rsid w:val="00BE5233"/>
    <w:rsid w:val="00BF04B6"/>
    <w:rsid w:val="00C1792D"/>
    <w:rsid w:val="00C60B0A"/>
    <w:rsid w:val="00C70968"/>
    <w:rsid w:val="00C76F02"/>
    <w:rsid w:val="00C85089"/>
    <w:rsid w:val="00C95AE8"/>
    <w:rsid w:val="00CA4302"/>
    <w:rsid w:val="00CB2288"/>
    <w:rsid w:val="00D34B5C"/>
    <w:rsid w:val="00D35136"/>
    <w:rsid w:val="00D621CC"/>
    <w:rsid w:val="00D92E02"/>
    <w:rsid w:val="00DD3D4C"/>
    <w:rsid w:val="00DE13E3"/>
    <w:rsid w:val="00DE2A02"/>
    <w:rsid w:val="00DE5C57"/>
    <w:rsid w:val="00E07383"/>
    <w:rsid w:val="00E51770"/>
    <w:rsid w:val="00E67D37"/>
    <w:rsid w:val="00EA27C6"/>
    <w:rsid w:val="00EB402F"/>
    <w:rsid w:val="00EC578F"/>
    <w:rsid w:val="00ED2452"/>
    <w:rsid w:val="00EE6D79"/>
    <w:rsid w:val="00EE7BF7"/>
    <w:rsid w:val="00EF666B"/>
    <w:rsid w:val="00EF720E"/>
    <w:rsid w:val="00F02803"/>
    <w:rsid w:val="00F1359C"/>
    <w:rsid w:val="00F27CD4"/>
    <w:rsid w:val="00F30425"/>
    <w:rsid w:val="00F332A5"/>
    <w:rsid w:val="00F34987"/>
    <w:rsid w:val="00F57B4B"/>
    <w:rsid w:val="00F57D1A"/>
    <w:rsid w:val="00FC63DC"/>
    <w:rsid w:val="00FD1255"/>
    <w:rsid w:val="00FE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7915"/>
  <w15:chartTrackingRefBased/>
  <w15:docId w15:val="{141D95B5-5D3F-433C-95DE-1DF5626C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6130"/>
    <w:pPr>
      <w:widowControl w:val="0"/>
      <w:autoSpaceDE w:val="0"/>
      <w:autoSpaceDN w:val="0"/>
      <w:spacing w:before="73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B7C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B7C34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9A33A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383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E0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0425"/>
  </w:style>
  <w:style w:type="paragraph" w:styleId="a9">
    <w:name w:val="footer"/>
    <w:basedOn w:val="a"/>
    <w:link w:val="aa"/>
    <w:uiPriority w:val="99"/>
    <w:unhideWhenUsed/>
    <w:rsid w:val="00F3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0425"/>
  </w:style>
  <w:style w:type="table" w:styleId="ab">
    <w:name w:val="Grid Table Light"/>
    <w:basedOn w:val="a1"/>
    <w:uiPriority w:val="40"/>
    <w:rsid w:val="002068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11">
    <w:name w:val="toc 1"/>
    <w:basedOn w:val="a"/>
    <w:uiPriority w:val="1"/>
    <w:qFormat/>
    <w:rsid w:val="00CB2288"/>
    <w:pPr>
      <w:widowControl w:val="0"/>
      <w:autoSpaceDE w:val="0"/>
      <w:autoSpaceDN w:val="0"/>
      <w:spacing w:after="0" w:line="322" w:lineRule="exact"/>
      <w:ind w:left="142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CB2288"/>
    <w:pPr>
      <w:widowControl w:val="0"/>
      <w:autoSpaceDE w:val="0"/>
      <w:autoSpaceDN w:val="0"/>
      <w:spacing w:after="0" w:line="240" w:lineRule="auto"/>
      <w:ind w:left="42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6613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5661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566130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322F20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322F20"/>
    <w:rPr>
      <w:color w:val="954F72"/>
      <w:u w:val="single"/>
    </w:rPr>
  </w:style>
  <w:style w:type="paragraph" w:customStyle="1" w:styleId="msonormal0">
    <w:name w:val="msonormal"/>
    <w:basedOn w:val="a"/>
    <w:rsid w:val="0032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22F2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22F2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22F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22F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22F2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22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8E66-12B0-43CF-B701-19E0F06A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псень Вупсень</dc:creator>
  <cp:keywords/>
  <dc:description/>
  <cp:lastModifiedBy>Denis Kostoglodov</cp:lastModifiedBy>
  <cp:revision>116</cp:revision>
  <cp:lastPrinted>2022-12-11T16:18:00Z</cp:lastPrinted>
  <dcterms:created xsi:type="dcterms:W3CDTF">2022-12-06T08:54:00Z</dcterms:created>
  <dcterms:modified xsi:type="dcterms:W3CDTF">2023-01-17T09:57:00Z</dcterms:modified>
</cp:coreProperties>
</file>